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BF" w:rsidRPr="00FA31BF" w:rsidRDefault="00FA31BF" w:rsidP="00FA31BF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31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ПРИРОДНЫХ РЕСУРСОВ И ЭКОЛОГИИ</w:t>
      </w:r>
    </w:p>
    <w:p w:rsidR="00FA31BF" w:rsidRPr="00FA31BF" w:rsidRDefault="00FA31BF" w:rsidP="00FA31BF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31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УЖСКОЙ ОБЛАСТИ</w:t>
      </w:r>
    </w:p>
    <w:p w:rsidR="00FA31BF" w:rsidRPr="00FA31BF" w:rsidRDefault="00FA31BF" w:rsidP="00FA31BF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A31BF" w:rsidRPr="00FA31BF" w:rsidRDefault="00FA31BF" w:rsidP="00FA3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31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FA31BF" w:rsidRPr="00FA31BF" w:rsidRDefault="00FA31BF" w:rsidP="00FA31BF">
      <w:pPr>
        <w:tabs>
          <w:tab w:val="left" w:pos="87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                                                                                     №________</w:t>
      </w:r>
    </w:p>
    <w:p w:rsidR="00FA31BF" w:rsidRPr="00FA31BF" w:rsidRDefault="00FA31BF" w:rsidP="00FA31BF">
      <w:pPr>
        <w:tabs>
          <w:tab w:val="left" w:pos="70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A31BF" w:rsidRPr="00FA31BF" w:rsidRDefault="00FA31BF" w:rsidP="00FA31BF">
      <w:pPr>
        <w:tabs>
          <w:tab w:val="left" w:pos="70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A31BF" w:rsidRPr="00FA31BF" w:rsidRDefault="00FA31BF" w:rsidP="00FA31BF">
      <w:pPr>
        <w:tabs>
          <w:tab w:val="left" w:pos="4678"/>
          <w:tab w:val="right" w:pos="9808"/>
        </w:tabs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3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рядка </w:t>
      </w:r>
      <w:r w:rsidRPr="00FA31B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оставления и утверждения отчета о результатах деятельности государственных учреждений, находящихся в ведении министерства природных ресурсов и экологии Калужской области, и об использовании закрепленного за ними государственного имущества </w:t>
      </w:r>
    </w:p>
    <w:p w:rsidR="00FA31BF" w:rsidRPr="00FA31BF" w:rsidRDefault="00FA31BF" w:rsidP="00FA31BF">
      <w:pPr>
        <w:tabs>
          <w:tab w:val="right" w:pos="98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1BF" w:rsidRPr="00FA31BF" w:rsidRDefault="00FA31BF" w:rsidP="00FA31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3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9" w:history="1">
        <w:r w:rsidRPr="00FA31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10 пункта 3.3 статьи 32</w:t>
        </w:r>
      </w:hyperlink>
      <w:r w:rsidRPr="00FA3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12.01.1996 №7-ФЗ «О некоммерческих организациях», </w:t>
      </w:r>
      <w:hyperlink r:id="rId10" w:history="1">
        <w:r w:rsidRPr="00FA31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FA3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 от 30.09.2010 № 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(в ред. приказов Министерства финансов Российской Федерации от 02.10.2012 № 132н, от</w:t>
      </w:r>
      <w:proofErr w:type="gramEnd"/>
      <w:r w:rsidRPr="00FA3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A31BF">
        <w:rPr>
          <w:rFonts w:ascii="Times New Roman" w:eastAsia="Times New Roman" w:hAnsi="Times New Roman" w:cs="Times New Roman"/>
          <w:sz w:val="26"/>
          <w:szCs w:val="26"/>
          <w:lang w:eastAsia="ru-RU"/>
        </w:rPr>
        <w:t>17.12.2015 № 201н, от 26.12.2018 № 287н)</w:t>
      </w:r>
      <w:proofErr w:type="gramEnd"/>
    </w:p>
    <w:p w:rsidR="00FA31BF" w:rsidRPr="00FA31BF" w:rsidRDefault="00FA31BF" w:rsidP="00FA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3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FA31BF" w:rsidRPr="00FA31BF" w:rsidRDefault="00FA31BF" w:rsidP="00FA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A3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Pr="00FA31BF">
        <w:rPr>
          <w:rFonts w:ascii="Times New Roman" w:eastAsia="Times New Roman" w:hAnsi="Times New Roman" w:cs="Times New Roman"/>
          <w:sz w:val="26"/>
          <w:szCs w:val="26"/>
          <w:lang w:eastAsia="ar-SA"/>
        </w:rPr>
        <w:t>Порядок составления и утверждения отчета о результатах деятельности государственных учреждений, находящихся в ведении министерства природных ресурсов и экологии Калужской области, и об использовании закрепленного за ними государственного имущества (прилагается).</w:t>
      </w:r>
    </w:p>
    <w:p w:rsidR="00FA31BF" w:rsidRPr="00FA31BF" w:rsidRDefault="00FA31BF" w:rsidP="00FA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1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Признать утратившим силу </w:t>
      </w:r>
      <w:hyperlink r:id="rId11" w:history="1">
        <w:r w:rsidRPr="00FA31BF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приказ</w:t>
        </w:r>
      </w:hyperlink>
      <w:r w:rsidRPr="00FA31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инистерства природных ресурсов и экологии Калужской области от 15.11.2016 №163-ор «Об утверждении Порядка составления и утверждения отчета о результатах деятельности государственного бюджетного учреждения, находящегося в ведении министерства природных ресурсов и экологии Калужской области, и об использовании закрепленного за ним областного имущества».</w:t>
      </w:r>
    </w:p>
    <w:p w:rsidR="00FA31BF" w:rsidRPr="00FA31BF" w:rsidRDefault="00FA31BF" w:rsidP="00FA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A31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A3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возложить на начальника бюджетно-финансового управления.</w:t>
      </w:r>
    </w:p>
    <w:p w:rsidR="00FA31BF" w:rsidRPr="00FA31BF" w:rsidRDefault="00FA31BF" w:rsidP="00FA3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1BF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ий Приказ вступает в силу со дня его официального опубликования.</w:t>
      </w:r>
    </w:p>
    <w:p w:rsidR="00FA31BF" w:rsidRPr="00FA31BF" w:rsidRDefault="00FA31BF" w:rsidP="00FA31B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A31BF" w:rsidRPr="00FA31BF" w:rsidRDefault="00FA31BF" w:rsidP="00FA3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31BF" w:rsidRPr="00FA31BF" w:rsidRDefault="00FA31BF" w:rsidP="00FA31BF">
      <w:pPr>
        <w:tabs>
          <w:tab w:val="left" w:pos="8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A31B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инистр</w:t>
      </w:r>
      <w:r w:rsidRPr="00FA31B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  <w:t>В.И. Жипа</w:t>
      </w:r>
    </w:p>
    <w:p w:rsidR="00FA31BF" w:rsidRPr="00FA31BF" w:rsidRDefault="00FA31BF" w:rsidP="00FA3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FA31BF" w:rsidRPr="00FA31BF" w:rsidRDefault="00FA31BF" w:rsidP="00FA3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FA31BF" w:rsidRPr="00FA31BF" w:rsidRDefault="00FA31BF" w:rsidP="00FA3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FA31BF" w:rsidRDefault="00FA31BF" w:rsidP="00FA31B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A31BF" w:rsidRDefault="00FA31BF" w:rsidP="00921E0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A31BF" w:rsidRDefault="00FA31BF" w:rsidP="00921E0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921E06" w:rsidRPr="00921E06" w:rsidRDefault="00921E06" w:rsidP="00921E0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1E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ТВЕРЖДЕН</w:t>
      </w:r>
    </w:p>
    <w:p w:rsidR="00921E06" w:rsidRPr="00921E06" w:rsidRDefault="00921E06" w:rsidP="00921E0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1E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 министерства</w:t>
      </w:r>
    </w:p>
    <w:p w:rsidR="00921E06" w:rsidRPr="00921E06" w:rsidRDefault="00921E06" w:rsidP="00921E06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1E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родных ресурсов и экологии Калужской области</w:t>
      </w:r>
    </w:p>
    <w:p w:rsidR="00921E06" w:rsidRPr="00921E06" w:rsidRDefault="00921E06" w:rsidP="00921E0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E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от _______________№________</w:t>
      </w:r>
    </w:p>
    <w:p w:rsidR="00921E06" w:rsidRDefault="00921E06" w:rsidP="00737940">
      <w:pPr>
        <w:pStyle w:val="ConsPlusNormal"/>
        <w:jc w:val="both"/>
      </w:pPr>
    </w:p>
    <w:p w:rsidR="00921E06" w:rsidRDefault="00921E06" w:rsidP="00737940">
      <w:pPr>
        <w:pStyle w:val="ConsPlusNormal"/>
        <w:jc w:val="both"/>
      </w:pPr>
    </w:p>
    <w:p w:rsidR="00737940" w:rsidRPr="00737940" w:rsidRDefault="00737940" w:rsidP="007379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"/>
      <w:bookmarkEnd w:id="1"/>
      <w:r w:rsidRPr="00737940">
        <w:rPr>
          <w:rFonts w:ascii="Times New Roman" w:hAnsi="Times New Roman" w:cs="Times New Roman"/>
          <w:sz w:val="26"/>
          <w:szCs w:val="26"/>
        </w:rPr>
        <w:t>ПОРЯДОК</w:t>
      </w:r>
    </w:p>
    <w:p w:rsidR="00737940" w:rsidRPr="00737940" w:rsidRDefault="00737940" w:rsidP="007379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7940">
        <w:rPr>
          <w:rFonts w:ascii="Times New Roman" w:hAnsi="Times New Roman" w:cs="Times New Roman"/>
          <w:sz w:val="26"/>
          <w:szCs w:val="26"/>
        </w:rPr>
        <w:t>СОСТАВЛЕНИЯ И УТВЕРЖДЕНИЯ ОТЧЕТА О РЕЗУЛЬТАТАХ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064B63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64B63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A6632">
        <w:rPr>
          <w:rFonts w:ascii="Times New Roman" w:hAnsi="Times New Roman" w:cs="Times New Roman"/>
          <w:sz w:val="26"/>
          <w:szCs w:val="26"/>
        </w:rPr>
        <w:t>НАХОДЯЩ</w:t>
      </w:r>
      <w:r w:rsidR="00064B63">
        <w:rPr>
          <w:rFonts w:ascii="Times New Roman" w:hAnsi="Times New Roman" w:cs="Times New Roman"/>
          <w:sz w:val="26"/>
          <w:szCs w:val="26"/>
        </w:rPr>
        <w:t>ИХСЯ</w:t>
      </w:r>
      <w:r w:rsidR="00FA6632">
        <w:rPr>
          <w:rFonts w:ascii="Times New Roman" w:hAnsi="Times New Roman" w:cs="Times New Roman"/>
          <w:sz w:val="26"/>
          <w:szCs w:val="26"/>
        </w:rPr>
        <w:t xml:space="preserve"> В ВЕДЕНИИ</w:t>
      </w:r>
      <w:r w:rsidRPr="00737940">
        <w:rPr>
          <w:rFonts w:ascii="Times New Roman" w:hAnsi="Times New Roman" w:cs="Times New Roman"/>
          <w:sz w:val="26"/>
          <w:szCs w:val="26"/>
        </w:rPr>
        <w:t xml:space="preserve"> МИНИСТЕРСТВ</w:t>
      </w:r>
      <w:r w:rsidR="00FA6632">
        <w:rPr>
          <w:rFonts w:ascii="Times New Roman" w:hAnsi="Times New Roman" w:cs="Times New Roman"/>
          <w:sz w:val="26"/>
          <w:szCs w:val="26"/>
        </w:rPr>
        <w:t>А</w:t>
      </w:r>
      <w:r w:rsidRPr="007379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РОДНЫХ РЕСУРСОВ И ЭКОЛОГИИ </w:t>
      </w:r>
      <w:r w:rsidRPr="0073794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4A111C">
        <w:rPr>
          <w:rFonts w:ascii="Times New Roman" w:hAnsi="Times New Roman" w:cs="Times New Roman"/>
          <w:sz w:val="26"/>
          <w:szCs w:val="26"/>
        </w:rPr>
        <w:t>,</w:t>
      </w:r>
      <w:r w:rsidRPr="007379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940" w:rsidRPr="00737940" w:rsidRDefault="00737940" w:rsidP="007379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7940">
        <w:rPr>
          <w:rFonts w:ascii="Times New Roman" w:hAnsi="Times New Roman" w:cs="Times New Roman"/>
          <w:sz w:val="26"/>
          <w:szCs w:val="26"/>
        </w:rPr>
        <w:t>И ОБ ИСПОЛЬЗ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550A">
        <w:rPr>
          <w:rFonts w:ascii="Times New Roman" w:hAnsi="Times New Roman" w:cs="Times New Roman"/>
          <w:sz w:val="26"/>
          <w:szCs w:val="26"/>
        </w:rPr>
        <w:t xml:space="preserve">ЗАКРЕПЛЕННОГО ЗА НИМИ </w:t>
      </w:r>
      <w:r w:rsidR="008855C3">
        <w:rPr>
          <w:rFonts w:ascii="Times New Roman" w:hAnsi="Times New Roman" w:cs="Times New Roman"/>
          <w:sz w:val="26"/>
          <w:szCs w:val="26"/>
        </w:rPr>
        <w:t>ГОСУДАРСТВЕН</w:t>
      </w:r>
      <w:r w:rsidRPr="00737940">
        <w:rPr>
          <w:rFonts w:ascii="Times New Roman" w:hAnsi="Times New Roman" w:cs="Times New Roman"/>
          <w:sz w:val="26"/>
          <w:szCs w:val="26"/>
        </w:rPr>
        <w:t>НОГО ИМУЩЕСТВА</w:t>
      </w:r>
    </w:p>
    <w:p w:rsidR="00737940" w:rsidRPr="00737940" w:rsidRDefault="00737940" w:rsidP="007379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7940" w:rsidRPr="00737940" w:rsidRDefault="00737940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94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37940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41554A">
        <w:rPr>
          <w:rFonts w:ascii="Times New Roman" w:hAnsi="Times New Roman" w:cs="Times New Roman"/>
          <w:sz w:val="26"/>
          <w:szCs w:val="26"/>
        </w:rPr>
        <w:t>П</w:t>
      </w:r>
      <w:r w:rsidRPr="00737940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4A111C">
        <w:rPr>
          <w:rFonts w:ascii="Times New Roman" w:hAnsi="Times New Roman" w:cs="Times New Roman"/>
          <w:sz w:val="26"/>
          <w:szCs w:val="26"/>
        </w:rPr>
        <w:t>составления и утверждения отчета о результатах деятельности государственн</w:t>
      </w:r>
      <w:r w:rsidR="00064B63">
        <w:rPr>
          <w:rFonts w:ascii="Times New Roman" w:hAnsi="Times New Roman" w:cs="Times New Roman"/>
          <w:sz w:val="26"/>
          <w:szCs w:val="26"/>
        </w:rPr>
        <w:t>ых</w:t>
      </w:r>
      <w:r w:rsidR="004A111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64B63">
        <w:rPr>
          <w:rFonts w:ascii="Times New Roman" w:hAnsi="Times New Roman" w:cs="Times New Roman"/>
          <w:sz w:val="26"/>
          <w:szCs w:val="26"/>
        </w:rPr>
        <w:t>й</w:t>
      </w:r>
      <w:r w:rsidR="004A111C">
        <w:rPr>
          <w:rFonts w:ascii="Times New Roman" w:hAnsi="Times New Roman" w:cs="Times New Roman"/>
          <w:sz w:val="26"/>
          <w:szCs w:val="26"/>
        </w:rPr>
        <w:t>,</w:t>
      </w:r>
      <w:r w:rsidR="004A111C" w:rsidRPr="004A111C">
        <w:rPr>
          <w:rFonts w:ascii="Times New Roman" w:hAnsi="Times New Roman" w:cs="Times New Roman"/>
          <w:sz w:val="26"/>
          <w:szCs w:val="26"/>
        </w:rPr>
        <w:t xml:space="preserve"> </w:t>
      </w:r>
      <w:r w:rsidR="00FA6632">
        <w:rPr>
          <w:rFonts w:ascii="Times New Roman" w:hAnsi="Times New Roman" w:cs="Times New Roman"/>
          <w:sz w:val="26"/>
          <w:szCs w:val="26"/>
        </w:rPr>
        <w:t>находящ</w:t>
      </w:r>
      <w:r w:rsidR="00064B63">
        <w:rPr>
          <w:rFonts w:ascii="Times New Roman" w:hAnsi="Times New Roman" w:cs="Times New Roman"/>
          <w:sz w:val="26"/>
          <w:szCs w:val="26"/>
        </w:rPr>
        <w:t>ихся</w:t>
      </w:r>
      <w:r w:rsidR="00FA6632">
        <w:rPr>
          <w:rFonts w:ascii="Times New Roman" w:hAnsi="Times New Roman" w:cs="Times New Roman"/>
          <w:sz w:val="26"/>
          <w:szCs w:val="26"/>
        </w:rPr>
        <w:t xml:space="preserve"> в ведении</w:t>
      </w:r>
      <w:r w:rsidR="004A111C" w:rsidRPr="00737940">
        <w:rPr>
          <w:rFonts w:ascii="Times New Roman" w:hAnsi="Times New Roman" w:cs="Times New Roman"/>
          <w:sz w:val="26"/>
          <w:szCs w:val="26"/>
        </w:rPr>
        <w:t xml:space="preserve"> министерств</w:t>
      </w:r>
      <w:r w:rsidR="00FA6632">
        <w:rPr>
          <w:rFonts w:ascii="Times New Roman" w:hAnsi="Times New Roman" w:cs="Times New Roman"/>
          <w:sz w:val="26"/>
          <w:szCs w:val="26"/>
        </w:rPr>
        <w:t>а</w:t>
      </w:r>
      <w:r w:rsidR="004A111C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4A111C">
        <w:rPr>
          <w:rFonts w:ascii="Times New Roman" w:hAnsi="Times New Roman" w:cs="Times New Roman"/>
          <w:sz w:val="26"/>
          <w:szCs w:val="26"/>
        </w:rPr>
        <w:t xml:space="preserve">природных ресурсов и экологии </w:t>
      </w:r>
      <w:r w:rsidR="004A111C" w:rsidRPr="0073794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4A111C">
        <w:rPr>
          <w:rFonts w:ascii="Times New Roman" w:hAnsi="Times New Roman" w:cs="Times New Roman"/>
          <w:sz w:val="26"/>
          <w:szCs w:val="26"/>
        </w:rPr>
        <w:t xml:space="preserve">, и </w:t>
      </w:r>
      <w:r w:rsidR="004A111C" w:rsidRPr="00737940">
        <w:rPr>
          <w:rFonts w:ascii="Times New Roman" w:hAnsi="Times New Roman" w:cs="Times New Roman"/>
          <w:sz w:val="26"/>
          <w:szCs w:val="26"/>
        </w:rPr>
        <w:t>об использовании закрепленного за ним</w:t>
      </w:r>
      <w:r w:rsidR="003E550A">
        <w:rPr>
          <w:rFonts w:ascii="Times New Roman" w:hAnsi="Times New Roman" w:cs="Times New Roman"/>
          <w:sz w:val="26"/>
          <w:szCs w:val="26"/>
        </w:rPr>
        <w:t>и</w:t>
      </w:r>
      <w:r w:rsidR="004A111C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8855C3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4A111C" w:rsidRPr="00737940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4A111C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4A111C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Pr="00737940">
        <w:rPr>
          <w:rFonts w:ascii="Times New Roman" w:hAnsi="Times New Roman" w:cs="Times New Roman"/>
          <w:sz w:val="26"/>
          <w:szCs w:val="26"/>
        </w:rPr>
        <w:t xml:space="preserve">устанавливает требования к составлению и утверждению отчета о результатах деятельности </w:t>
      </w:r>
      <w:r w:rsidR="009E5638">
        <w:rPr>
          <w:rFonts w:ascii="Times New Roman" w:hAnsi="Times New Roman" w:cs="Times New Roman"/>
          <w:sz w:val="26"/>
          <w:szCs w:val="26"/>
        </w:rPr>
        <w:t>государственных учреждений, находящихся в ведении</w:t>
      </w:r>
      <w:r w:rsidR="00064B63">
        <w:rPr>
          <w:rFonts w:ascii="Times New Roman" w:hAnsi="Times New Roman" w:cs="Times New Roman"/>
          <w:sz w:val="26"/>
          <w:szCs w:val="26"/>
        </w:rPr>
        <w:t xml:space="preserve"> </w:t>
      </w:r>
      <w:r w:rsidRPr="00737940">
        <w:rPr>
          <w:rFonts w:ascii="Times New Roman" w:hAnsi="Times New Roman" w:cs="Times New Roman"/>
          <w:sz w:val="26"/>
          <w:szCs w:val="26"/>
        </w:rPr>
        <w:t>министерств</w:t>
      </w:r>
      <w:r w:rsidR="009E5638">
        <w:rPr>
          <w:rFonts w:ascii="Times New Roman" w:hAnsi="Times New Roman" w:cs="Times New Roman"/>
          <w:sz w:val="26"/>
          <w:szCs w:val="26"/>
        </w:rPr>
        <w:t>а</w:t>
      </w:r>
      <w:r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2472F1">
        <w:rPr>
          <w:rFonts w:ascii="Times New Roman" w:hAnsi="Times New Roman" w:cs="Times New Roman"/>
          <w:sz w:val="26"/>
          <w:szCs w:val="26"/>
        </w:rPr>
        <w:t xml:space="preserve">природных ресурсов и экологии </w:t>
      </w:r>
      <w:r w:rsidRPr="0073794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9E5638">
        <w:rPr>
          <w:rFonts w:ascii="Times New Roman" w:hAnsi="Times New Roman" w:cs="Times New Roman"/>
          <w:sz w:val="26"/>
          <w:szCs w:val="26"/>
        </w:rPr>
        <w:t>,</w:t>
      </w:r>
      <w:r w:rsidR="00AB5C92">
        <w:rPr>
          <w:rFonts w:ascii="Times New Roman" w:hAnsi="Times New Roman" w:cs="Times New Roman"/>
          <w:sz w:val="26"/>
          <w:szCs w:val="26"/>
        </w:rPr>
        <w:t xml:space="preserve"> </w:t>
      </w:r>
      <w:r w:rsidR="005F46D9">
        <w:rPr>
          <w:rFonts w:ascii="Times New Roman" w:hAnsi="Times New Roman" w:cs="Times New Roman"/>
          <w:sz w:val="26"/>
          <w:szCs w:val="26"/>
        </w:rPr>
        <w:t>и об использовании закрепленного за ним</w:t>
      </w:r>
      <w:r w:rsidR="00EC4CE7">
        <w:rPr>
          <w:rFonts w:ascii="Times New Roman" w:hAnsi="Times New Roman" w:cs="Times New Roman"/>
          <w:sz w:val="26"/>
          <w:szCs w:val="26"/>
        </w:rPr>
        <w:t>и</w:t>
      </w:r>
      <w:r w:rsidR="005F46D9">
        <w:rPr>
          <w:rFonts w:ascii="Times New Roman" w:hAnsi="Times New Roman" w:cs="Times New Roman"/>
          <w:sz w:val="26"/>
          <w:szCs w:val="26"/>
        </w:rPr>
        <w:t xml:space="preserve"> </w:t>
      </w:r>
      <w:r w:rsidR="008855C3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  <w:r w:rsidR="005F46D9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73794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AB5C92">
        <w:rPr>
          <w:rFonts w:ascii="Times New Roman" w:hAnsi="Times New Roman" w:cs="Times New Roman"/>
          <w:sz w:val="26"/>
          <w:szCs w:val="26"/>
        </w:rPr>
        <w:t xml:space="preserve"> </w:t>
      </w:r>
      <w:r w:rsidR="0056513A">
        <w:rPr>
          <w:rFonts w:ascii="Times New Roman" w:hAnsi="Times New Roman" w:cs="Times New Roman"/>
          <w:sz w:val="26"/>
          <w:szCs w:val="26"/>
        </w:rPr>
        <w:t xml:space="preserve">- </w:t>
      </w:r>
      <w:r w:rsidR="00E601B9">
        <w:rPr>
          <w:rFonts w:ascii="Times New Roman" w:hAnsi="Times New Roman" w:cs="Times New Roman"/>
          <w:sz w:val="26"/>
          <w:szCs w:val="26"/>
        </w:rPr>
        <w:t>соответственно учреждение,</w:t>
      </w:r>
      <w:r w:rsidR="00AB5C92">
        <w:rPr>
          <w:rFonts w:ascii="Times New Roman" w:hAnsi="Times New Roman" w:cs="Times New Roman"/>
          <w:sz w:val="26"/>
          <w:szCs w:val="26"/>
        </w:rPr>
        <w:t xml:space="preserve"> </w:t>
      </w:r>
      <w:r w:rsidR="009E5638">
        <w:rPr>
          <w:rFonts w:ascii="Times New Roman" w:hAnsi="Times New Roman" w:cs="Times New Roman"/>
          <w:sz w:val="26"/>
          <w:szCs w:val="26"/>
        </w:rPr>
        <w:t xml:space="preserve">министерство, </w:t>
      </w:r>
      <w:r w:rsidRPr="00737940">
        <w:rPr>
          <w:rFonts w:ascii="Times New Roman" w:hAnsi="Times New Roman" w:cs="Times New Roman"/>
          <w:sz w:val="26"/>
          <w:szCs w:val="26"/>
        </w:rPr>
        <w:t>отчет).</w:t>
      </w:r>
    </w:p>
    <w:p w:rsidR="005F46D9" w:rsidRDefault="00737940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940">
        <w:rPr>
          <w:rFonts w:ascii="Times New Roman" w:hAnsi="Times New Roman" w:cs="Times New Roman"/>
          <w:sz w:val="26"/>
          <w:szCs w:val="26"/>
        </w:rPr>
        <w:t xml:space="preserve">2. </w:t>
      </w:r>
      <w:hyperlink w:anchor="P104" w:history="1">
        <w:r w:rsidRPr="002472F1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2472F1">
        <w:rPr>
          <w:rFonts w:ascii="Times New Roman" w:hAnsi="Times New Roman" w:cs="Times New Roman"/>
          <w:sz w:val="26"/>
          <w:szCs w:val="26"/>
        </w:rPr>
        <w:t xml:space="preserve"> </w:t>
      </w:r>
      <w:r w:rsidRPr="00737940">
        <w:rPr>
          <w:rFonts w:ascii="Times New Roman" w:hAnsi="Times New Roman" w:cs="Times New Roman"/>
          <w:sz w:val="26"/>
          <w:szCs w:val="26"/>
        </w:rPr>
        <w:t>составляется</w:t>
      </w:r>
      <w:r w:rsidR="00064B63">
        <w:rPr>
          <w:rFonts w:ascii="Times New Roman" w:hAnsi="Times New Roman" w:cs="Times New Roman"/>
          <w:sz w:val="26"/>
          <w:szCs w:val="26"/>
        </w:rPr>
        <w:t xml:space="preserve"> учреждением по </w:t>
      </w:r>
      <w:r w:rsidR="00064B63">
        <w:rPr>
          <w:rFonts w:ascii="Times New Roman" w:hAnsi="Times New Roman" w:cs="Times New Roman"/>
          <w:bCs/>
          <w:sz w:val="26"/>
          <w:szCs w:val="26"/>
        </w:rPr>
        <w:t>форме согласно</w:t>
      </w:r>
      <w:r w:rsidR="00064B63" w:rsidRPr="00FF473F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history="1">
        <w:r w:rsidR="00064B63" w:rsidRPr="00FF473F">
          <w:rPr>
            <w:rFonts w:ascii="Times New Roman" w:hAnsi="Times New Roman" w:cs="Times New Roman"/>
            <w:bCs/>
            <w:sz w:val="26"/>
            <w:szCs w:val="26"/>
          </w:rPr>
          <w:t>приложени</w:t>
        </w:r>
        <w:r w:rsidR="00064B63">
          <w:rPr>
            <w:rFonts w:ascii="Times New Roman" w:hAnsi="Times New Roman" w:cs="Times New Roman"/>
            <w:bCs/>
            <w:sz w:val="26"/>
            <w:szCs w:val="26"/>
          </w:rPr>
          <w:t>ю</w:t>
        </w:r>
        <w:r w:rsidR="00064B63" w:rsidRPr="00FF473F">
          <w:rPr>
            <w:rFonts w:ascii="Times New Roman" w:hAnsi="Times New Roman" w:cs="Times New Roman"/>
            <w:bCs/>
            <w:sz w:val="26"/>
            <w:szCs w:val="26"/>
          </w:rPr>
          <w:t xml:space="preserve"> </w:t>
        </w:r>
      </w:hyperlink>
      <w:r w:rsidR="00064B63">
        <w:rPr>
          <w:rFonts w:ascii="Times New Roman" w:hAnsi="Times New Roman" w:cs="Times New Roman"/>
          <w:bCs/>
          <w:sz w:val="26"/>
          <w:szCs w:val="26"/>
        </w:rPr>
        <w:t xml:space="preserve">к настоящему Порядку </w:t>
      </w:r>
      <w:r w:rsidR="00064B63">
        <w:rPr>
          <w:rFonts w:ascii="Times New Roman" w:hAnsi="Times New Roman" w:cs="Times New Roman"/>
          <w:sz w:val="26"/>
          <w:szCs w:val="26"/>
        </w:rPr>
        <w:t>в валюте Российской Федерации (в части показателей в денежном выражении) по состоянию на 1 января года, следующего за отчетным периодом.</w:t>
      </w:r>
      <w:r w:rsidR="00064B63" w:rsidRPr="00830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55C3" w:rsidRPr="008855C3" w:rsidRDefault="008855C3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5C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855C3">
        <w:rPr>
          <w:rFonts w:ascii="Times New Roman" w:hAnsi="Times New Roman" w:cs="Times New Roman"/>
          <w:sz w:val="26"/>
          <w:szCs w:val="26"/>
        </w:rPr>
        <w:t xml:space="preserve">Отчет автономных учреждений составляется в том числе с учетом требований, установленных </w:t>
      </w:r>
      <w:hyperlink r:id="rId13" w:history="1">
        <w:r w:rsidRPr="008855C3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8855C3">
        <w:rPr>
          <w:rFonts w:ascii="Times New Roman" w:hAnsi="Times New Roman" w:cs="Times New Roman"/>
          <w:sz w:val="26"/>
          <w:szCs w:val="26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</w:t>
      </w:r>
      <w:r w:rsidR="0056513A">
        <w:rPr>
          <w:rFonts w:ascii="Times New Roman" w:hAnsi="Times New Roman" w:cs="Times New Roman"/>
          <w:sz w:val="26"/>
          <w:szCs w:val="26"/>
        </w:rPr>
        <w:t>п</w:t>
      </w:r>
      <w:r w:rsidRPr="008855C3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18.10.2007 № 684</w:t>
      </w:r>
      <w:r w:rsidR="0056513A">
        <w:rPr>
          <w:rFonts w:ascii="Times New Roman" w:hAnsi="Times New Roman" w:cs="Times New Roman"/>
          <w:sz w:val="26"/>
          <w:szCs w:val="26"/>
        </w:rPr>
        <w:t>,</w:t>
      </w:r>
      <w:r w:rsidRPr="008855C3">
        <w:rPr>
          <w:rFonts w:ascii="Times New Roman" w:hAnsi="Times New Roman" w:cs="Times New Roman"/>
          <w:sz w:val="26"/>
          <w:szCs w:val="26"/>
        </w:rPr>
        <w:t xml:space="preserve"> (далее - Правил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55C3">
        <w:rPr>
          <w:rFonts w:ascii="Times New Roman" w:hAnsi="Times New Roman" w:cs="Times New Roman"/>
          <w:sz w:val="26"/>
          <w:szCs w:val="26"/>
        </w:rPr>
        <w:t xml:space="preserve"> 684), и должен содержать информацию о его рассмотрении наблюдательным советом в порядке, установленном </w:t>
      </w:r>
      <w:hyperlink r:id="rId14" w:history="1">
        <w:r w:rsidRPr="008855C3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8855C3">
        <w:rPr>
          <w:rFonts w:ascii="Times New Roman" w:hAnsi="Times New Roman" w:cs="Times New Roman"/>
          <w:sz w:val="26"/>
          <w:szCs w:val="26"/>
        </w:rPr>
        <w:t xml:space="preserve"> Федерального закона «Об автономных учреждениях».</w:t>
      </w:r>
      <w:proofErr w:type="gramEnd"/>
    </w:p>
    <w:p w:rsidR="00737940" w:rsidRPr="00737940" w:rsidRDefault="00B05948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. Отчет </w:t>
      </w:r>
      <w:r w:rsidR="00064B63">
        <w:rPr>
          <w:rFonts w:ascii="Times New Roman" w:hAnsi="Times New Roman" w:cs="Times New Roman"/>
          <w:sz w:val="26"/>
          <w:szCs w:val="26"/>
        </w:rPr>
        <w:t xml:space="preserve">составляется в </w:t>
      </w:r>
      <w:proofErr w:type="gramStart"/>
      <w:r w:rsidR="00064B63">
        <w:rPr>
          <w:rFonts w:ascii="Times New Roman" w:hAnsi="Times New Roman" w:cs="Times New Roman"/>
          <w:sz w:val="26"/>
          <w:szCs w:val="26"/>
        </w:rPr>
        <w:t>разрезе</w:t>
      </w:r>
      <w:proofErr w:type="gramEnd"/>
      <w:r w:rsidR="00064B63">
        <w:rPr>
          <w:rFonts w:ascii="Times New Roman" w:hAnsi="Times New Roman" w:cs="Times New Roman"/>
          <w:sz w:val="26"/>
          <w:szCs w:val="26"/>
        </w:rPr>
        <w:t xml:space="preserve"> следующих разделов</w:t>
      </w:r>
      <w:r w:rsidR="00737940" w:rsidRPr="00737940">
        <w:rPr>
          <w:rFonts w:ascii="Times New Roman" w:hAnsi="Times New Roman" w:cs="Times New Roman"/>
          <w:sz w:val="26"/>
          <w:szCs w:val="26"/>
        </w:rPr>
        <w:t>:</w:t>
      </w:r>
    </w:p>
    <w:p w:rsidR="00737940" w:rsidRPr="001F2DE0" w:rsidRDefault="001230C9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13" w:history="1">
        <w:r w:rsidR="00737940" w:rsidRPr="001F2DE0">
          <w:rPr>
            <w:rFonts w:ascii="Times New Roman" w:hAnsi="Times New Roman" w:cs="Times New Roman"/>
            <w:sz w:val="26"/>
            <w:szCs w:val="26"/>
          </w:rPr>
          <w:t>раздел 1</w:t>
        </w:r>
      </w:hyperlink>
      <w:r w:rsidR="001F2DE0">
        <w:rPr>
          <w:rFonts w:ascii="Times New Roman" w:hAnsi="Times New Roman" w:cs="Times New Roman"/>
          <w:sz w:val="26"/>
          <w:szCs w:val="26"/>
        </w:rPr>
        <w:t xml:space="preserve"> «</w:t>
      </w:r>
      <w:r w:rsidR="00737940" w:rsidRPr="001F2DE0">
        <w:rPr>
          <w:rFonts w:ascii="Times New Roman" w:hAnsi="Times New Roman" w:cs="Times New Roman"/>
          <w:sz w:val="26"/>
          <w:szCs w:val="26"/>
        </w:rPr>
        <w:t>Общие сведения об учреждении</w:t>
      </w:r>
      <w:r w:rsidR="001F2DE0">
        <w:rPr>
          <w:rFonts w:ascii="Times New Roman" w:hAnsi="Times New Roman" w:cs="Times New Roman"/>
          <w:sz w:val="26"/>
          <w:szCs w:val="26"/>
        </w:rPr>
        <w:t>»</w:t>
      </w:r>
      <w:r w:rsidR="00737940" w:rsidRPr="001F2DE0">
        <w:rPr>
          <w:rFonts w:ascii="Times New Roman" w:hAnsi="Times New Roman" w:cs="Times New Roman"/>
          <w:sz w:val="26"/>
          <w:szCs w:val="26"/>
        </w:rPr>
        <w:t>;</w:t>
      </w:r>
    </w:p>
    <w:p w:rsidR="00737940" w:rsidRPr="001F2DE0" w:rsidRDefault="001230C9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42" w:history="1">
        <w:r w:rsidR="00737940" w:rsidRPr="001F2DE0">
          <w:rPr>
            <w:rFonts w:ascii="Times New Roman" w:hAnsi="Times New Roman" w:cs="Times New Roman"/>
            <w:sz w:val="26"/>
            <w:szCs w:val="26"/>
          </w:rPr>
          <w:t>раздел 2</w:t>
        </w:r>
      </w:hyperlink>
      <w:r w:rsidR="001F2DE0">
        <w:rPr>
          <w:rFonts w:ascii="Times New Roman" w:hAnsi="Times New Roman" w:cs="Times New Roman"/>
          <w:sz w:val="26"/>
          <w:szCs w:val="26"/>
        </w:rPr>
        <w:t xml:space="preserve"> «</w:t>
      </w:r>
      <w:r w:rsidR="00737940" w:rsidRPr="001F2DE0">
        <w:rPr>
          <w:rFonts w:ascii="Times New Roman" w:hAnsi="Times New Roman" w:cs="Times New Roman"/>
          <w:sz w:val="26"/>
          <w:szCs w:val="26"/>
        </w:rPr>
        <w:t>Ре</w:t>
      </w:r>
      <w:r w:rsidR="001F2DE0">
        <w:rPr>
          <w:rFonts w:ascii="Times New Roman" w:hAnsi="Times New Roman" w:cs="Times New Roman"/>
          <w:sz w:val="26"/>
          <w:szCs w:val="26"/>
        </w:rPr>
        <w:t>зультат деятельности учреждения»</w:t>
      </w:r>
      <w:r w:rsidR="00737940" w:rsidRPr="001F2DE0">
        <w:rPr>
          <w:rFonts w:ascii="Times New Roman" w:hAnsi="Times New Roman" w:cs="Times New Roman"/>
          <w:sz w:val="26"/>
          <w:szCs w:val="26"/>
        </w:rPr>
        <w:t>;</w:t>
      </w:r>
    </w:p>
    <w:p w:rsidR="00737940" w:rsidRDefault="001230C9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79" w:history="1">
        <w:r w:rsidR="00737940" w:rsidRPr="001F2DE0">
          <w:rPr>
            <w:rFonts w:ascii="Times New Roman" w:hAnsi="Times New Roman" w:cs="Times New Roman"/>
            <w:sz w:val="26"/>
            <w:szCs w:val="26"/>
          </w:rPr>
          <w:t>раздел 3</w:t>
        </w:r>
      </w:hyperlink>
      <w:r w:rsidR="00737940" w:rsidRPr="001F2DE0">
        <w:rPr>
          <w:rFonts w:ascii="Times New Roman" w:hAnsi="Times New Roman" w:cs="Times New Roman"/>
          <w:sz w:val="26"/>
          <w:szCs w:val="26"/>
        </w:rPr>
        <w:t xml:space="preserve"> </w:t>
      </w:r>
      <w:r w:rsidR="001F2DE0">
        <w:rPr>
          <w:rFonts w:ascii="Times New Roman" w:hAnsi="Times New Roman" w:cs="Times New Roman"/>
          <w:sz w:val="26"/>
          <w:szCs w:val="26"/>
        </w:rPr>
        <w:t>«</w:t>
      </w:r>
      <w:r w:rsidR="008855C3">
        <w:rPr>
          <w:rFonts w:ascii="Times New Roman" w:hAnsi="Times New Roman" w:cs="Times New Roman"/>
          <w:sz w:val="26"/>
          <w:szCs w:val="26"/>
        </w:rPr>
        <w:t>Об и</w:t>
      </w:r>
      <w:r w:rsidR="00737940" w:rsidRPr="001F2DE0">
        <w:rPr>
          <w:rFonts w:ascii="Times New Roman" w:hAnsi="Times New Roman" w:cs="Times New Roman"/>
          <w:sz w:val="26"/>
          <w:szCs w:val="26"/>
        </w:rPr>
        <w:t>спользовани</w:t>
      </w:r>
      <w:r w:rsidR="008855C3">
        <w:rPr>
          <w:rFonts w:ascii="Times New Roman" w:hAnsi="Times New Roman" w:cs="Times New Roman"/>
          <w:sz w:val="26"/>
          <w:szCs w:val="26"/>
        </w:rPr>
        <w:t>и</w:t>
      </w:r>
      <w:r w:rsidR="00737940" w:rsidRPr="001F2DE0">
        <w:rPr>
          <w:rFonts w:ascii="Times New Roman" w:hAnsi="Times New Roman" w:cs="Times New Roman"/>
          <w:sz w:val="26"/>
          <w:szCs w:val="26"/>
        </w:rPr>
        <w:t xml:space="preserve"> имущества, закрепленного за учреждением</w:t>
      </w:r>
      <w:r w:rsidR="001F2DE0">
        <w:rPr>
          <w:rFonts w:ascii="Times New Roman" w:hAnsi="Times New Roman" w:cs="Times New Roman"/>
          <w:sz w:val="26"/>
          <w:szCs w:val="26"/>
        </w:rPr>
        <w:t>»</w:t>
      </w:r>
      <w:r w:rsidR="003E550A">
        <w:rPr>
          <w:rFonts w:ascii="Times New Roman" w:hAnsi="Times New Roman" w:cs="Times New Roman"/>
          <w:sz w:val="26"/>
          <w:szCs w:val="26"/>
        </w:rPr>
        <w:t>;</w:t>
      </w:r>
    </w:p>
    <w:p w:rsidR="003E550A" w:rsidRPr="001F2DE0" w:rsidRDefault="003E550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 «О показателях эффекти</w:t>
      </w:r>
      <w:r w:rsidR="00880A02">
        <w:rPr>
          <w:rFonts w:ascii="Times New Roman" w:hAnsi="Times New Roman" w:cs="Times New Roman"/>
          <w:sz w:val="26"/>
          <w:szCs w:val="26"/>
        </w:rPr>
        <w:t>вности деятельности учреждения»</w:t>
      </w:r>
      <w:r>
        <w:rPr>
          <w:rFonts w:ascii="Times New Roman" w:hAnsi="Times New Roman" w:cs="Times New Roman"/>
          <w:sz w:val="26"/>
        </w:rPr>
        <w:t>*.</w:t>
      </w:r>
    </w:p>
    <w:p w:rsidR="00737940" w:rsidRPr="00737940" w:rsidRDefault="00B05948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37940" w:rsidRPr="001F2DE0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113" w:history="1">
        <w:r w:rsidR="00737940" w:rsidRPr="001F2DE0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="00737940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1F2DE0">
        <w:rPr>
          <w:rFonts w:ascii="Times New Roman" w:hAnsi="Times New Roman" w:cs="Times New Roman"/>
          <w:sz w:val="26"/>
          <w:szCs w:val="26"/>
        </w:rPr>
        <w:t>«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ие сведения об учреждении</w:t>
      </w:r>
      <w:r w:rsidR="001F2DE0">
        <w:rPr>
          <w:rFonts w:ascii="Times New Roman" w:hAnsi="Times New Roman" w:cs="Times New Roman"/>
          <w:sz w:val="26"/>
          <w:szCs w:val="26"/>
        </w:rPr>
        <w:t>»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550A">
        <w:rPr>
          <w:rFonts w:ascii="Times New Roman" w:hAnsi="Times New Roman" w:cs="Times New Roman"/>
          <w:sz w:val="26"/>
          <w:szCs w:val="26"/>
        </w:rPr>
        <w:t xml:space="preserve">исчерпывающий </w:t>
      </w:r>
      <w:r w:rsidR="00737940" w:rsidRPr="00737940">
        <w:rPr>
          <w:rFonts w:ascii="Times New Roman" w:hAnsi="Times New Roman" w:cs="Times New Roman"/>
          <w:sz w:val="26"/>
          <w:szCs w:val="26"/>
        </w:rPr>
        <w:t>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1F2DE0" w:rsidRPr="001F2DE0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F2DE0" w:rsidRPr="001F2DE0">
        <w:rPr>
          <w:rFonts w:ascii="Times New Roman" w:hAnsi="Times New Roman" w:cs="Times New Roman"/>
          <w:sz w:val="26"/>
          <w:szCs w:val="26"/>
        </w:rPr>
        <w:t xml:space="preserve">перечень услуг (работ), которые оказываются потребителям за плату в </w:t>
      </w:r>
      <w:proofErr w:type="gramStart"/>
      <w:r w:rsidR="001F2DE0" w:rsidRPr="001F2DE0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="001F2DE0" w:rsidRPr="001F2DE0">
        <w:rPr>
          <w:rFonts w:ascii="Times New Roman" w:hAnsi="Times New Roman" w:cs="Times New Roman"/>
          <w:sz w:val="26"/>
          <w:szCs w:val="26"/>
        </w:rPr>
        <w:t>, предусмотренных нормативными правовыми (правовыми) актами, с указанием потребителей указанных услуг (работ);</w:t>
      </w:r>
    </w:p>
    <w:p w:rsid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перечень документов</w:t>
      </w:r>
      <w:r w:rsidR="003E550A">
        <w:rPr>
          <w:rFonts w:ascii="Times New Roman" w:hAnsi="Times New Roman" w:cs="Times New Roman"/>
          <w:sz w:val="26"/>
          <w:szCs w:val="26"/>
        </w:rPr>
        <w:t xml:space="preserve"> (с указанием но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E550A">
        <w:rPr>
          <w:rFonts w:ascii="Times New Roman" w:hAnsi="Times New Roman" w:cs="Times New Roman"/>
          <w:sz w:val="26"/>
          <w:szCs w:val="26"/>
        </w:rPr>
        <w:t>, даты выдачи и срока действия)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, на основании которых учреждение осуществляет деятельность (свидетельство о государственной регистрации учреждения, </w:t>
      </w:r>
      <w:r w:rsidR="003E550A">
        <w:rPr>
          <w:rFonts w:ascii="Times New Roman" w:hAnsi="Times New Roman" w:cs="Times New Roman"/>
          <w:sz w:val="26"/>
          <w:szCs w:val="26"/>
        </w:rPr>
        <w:t xml:space="preserve">лицензии 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и </w:t>
      </w:r>
      <w:r w:rsidR="004D3EA6">
        <w:rPr>
          <w:rFonts w:ascii="Times New Roman" w:hAnsi="Times New Roman" w:cs="Times New Roman"/>
          <w:sz w:val="26"/>
          <w:szCs w:val="26"/>
        </w:rPr>
        <w:t>другие разрешительные документы</w:t>
      </w:r>
      <w:r w:rsidR="00737940" w:rsidRPr="00737940">
        <w:rPr>
          <w:rFonts w:ascii="Times New Roman" w:hAnsi="Times New Roman" w:cs="Times New Roman"/>
          <w:sz w:val="26"/>
          <w:szCs w:val="26"/>
        </w:rPr>
        <w:t>);</w:t>
      </w:r>
    </w:p>
    <w:p w:rsidR="004D3EA6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3EA6" w:rsidRPr="004D3EA6">
        <w:rPr>
          <w:rFonts w:ascii="Times New Roman" w:hAnsi="Times New Roman" w:cs="Times New Roman"/>
          <w:sz w:val="26"/>
          <w:szCs w:val="26"/>
        </w:rPr>
        <w:t>количество структурных подразделений (за исключением обособленных струк</w:t>
      </w:r>
      <w:r w:rsidR="00880A02">
        <w:rPr>
          <w:rFonts w:ascii="Times New Roman" w:hAnsi="Times New Roman" w:cs="Times New Roman"/>
          <w:sz w:val="26"/>
          <w:szCs w:val="26"/>
        </w:rPr>
        <w:t>турных подразделений (филиалов)</w:t>
      </w:r>
      <w:hyperlink r:id="rId15" w:history="1">
        <w:r w:rsidR="004D3EA6" w:rsidRPr="004D3EA6">
          <w:rPr>
            <w:rFonts w:ascii="Times New Roman" w:hAnsi="Times New Roman" w:cs="Times New Roman"/>
            <w:sz w:val="26"/>
            <w:szCs w:val="26"/>
          </w:rPr>
          <w:t>*</w:t>
        </w:r>
      </w:hyperlink>
      <w:r w:rsidR="004D3EA6" w:rsidRPr="004D3EA6">
        <w:rPr>
          <w:rFonts w:ascii="Times New Roman" w:hAnsi="Times New Roman" w:cs="Times New Roman"/>
          <w:sz w:val="26"/>
          <w:szCs w:val="26"/>
        </w:rPr>
        <w:t>;</w:t>
      </w:r>
    </w:p>
    <w:p w:rsidR="004D3EA6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3EA6">
        <w:rPr>
          <w:rFonts w:ascii="Times New Roman" w:hAnsi="Times New Roman" w:cs="Times New Roman"/>
          <w:sz w:val="26"/>
          <w:szCs w:val="26"/>
        </w:rPr>
        <w:t xml:space="preserve">установленная численность учреждения </w:t>
      </w:r>
      <w:r w:rsidR="00BE391D">
        <w:rPr>
          <w:rFonts w:ascii="Times New Roman" w:hAnsi="Times New Roman" w:cs="Times New Roman"/>
          <w:sz w:val="26"/>
          <w:szCs w:val="26"/>
        </w:rPr>
        <w:t xml:space="preserve">(для казенных учреждений), численность </w:t>
      </w:r>
      <w:r w:rsidR="004D3EA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4D3EA6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4D3EA6">
        <w:rPr>
          <w:rFonts w:ascii="Times New Roman" w:hAnsi="Times New Roman" w:cs="Times New Roman"/>
          <w:sz w:val="26"/>
          <w:szCs w:val="26"/>
        </w:rPr>
        <w:t xml:space="preserve"> с утвержденным штатным расписанием</w:t>
      </w:r>
      <w:r w:rsidR="00BE391D">
        <w:rPr>
          <w:rFonts w:ascii="Times New Roman" w:hAnsi="Times New Roman" w:cs="Times New Roman"/>
          <w:sz w:val="26"/>
          <w:szCs w:val="26"/>
        </w:rPr>
        <w:t xml:space="preserve"> учреждения (для бюджетных и автономных учреждений)</w:t>
      </w:r>
      <w:r w:rsidR="004D3EA6">
        <w:rPr>
          <w:rFonts w:ascii="Times New Roman" w:hAnsi="Times New Roman" w:cs="Times New Roman"/>
          <w:sz w:val="26"/>
          <w:szCs w:val="26"/>
        </w:rPr>
        <w:t>;</w:t>
      </w:r>
    </w:p>
    <w:p w:rsidR="004D3EA6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3EA6">
        <w:rPr>
          <w:rFonts w:ascii="Times New Roman" w:hAnsi="Times New Roman" w:cs="Times New Roman"/>
          <w:sz w:val="26"/>
          <w:szCs w:val="26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количество штатных единиц учреждения, задействованных в </w:t>
      </w:r>
      <w:proofErr w:type="gramStart"/>
      <w:r w:rsidR="00F53F62" w:rsidRPr="00F53F62">
        <w:rPr>
          <w:rFonts w:ascii="Times New Roman" w:hAnsi="Times New Roman" w:cs="Times New Roman"/>
          <w:sz w:val="26"/>
          <w:szCs w:val="26"/>
        </w:rPr>
        <w:t>осуществлении</w:t>
      </w:r>
      <w:proofErr w:type="gramEnd"/>
      <w:r w:rsidR="00F53F62" w:rsidRPr="00F53F62">
        <w:rPr>
          <w:rFonts w:ascii="Times New Roman" w:hAnsi="Times New Roman" w:cs="Times New Roman"/>
          <w:sz w:val="26"/>
          <w:szCs w:val="26"/>
        </w:rPr>
        <w:t xml:space="preserve"> основных видов деятельности</w:t>
      </w:r>
      <w:r>
        <w:rPr>
          <w:rFonts w:ascii="Times New Roman" w:hAnsi="Times New Roman" w:cs="Times New Roman"/>
          <w:sz w:val="26"/>
          <w:szCs w:val="26"/>
        </w:rPr>
        <w:t>*</w:t>
      </w:r>
      <w:r w:rsidR="00F53F62" w:rsidRPr="00F53F62">
        <w:rPr>
          <w:rFonts w:ascii="Times New Roman" w:hAnsi="Times New Roman" w:cs="Times New Roman"/>
          <w:sz w:val="26"/>
          <w:szCs w:val="26"/>
        </w:rPr>
        <w:t>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к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</w:t>
      </w:r>
      <w:r>
        <w:rPr>
          <w:rFonts w:ascii="Times New Roman" w:hAnsi="Times New Roman" w:cs="Times New Roman"/>
          <w:sz w:val="26"/>
          <w:szCs w:val="26"/>
        </w:rPr>
        <w:t>*</w:t>
      </w:r>
      <w:r w:rsidR="00F53F62" w:rsidRPr="00F53F62">
        <w:rPr>
          <w:rFonts w:ascii="Times New Roman" w:hAnsi="Times New Roman" w:cs="Times New Roman"/>
          <w:sz w:val="26"/>
          <w:szCs w:val="26"/>
        </w:rPr>
        <w:t>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количество вакантных должностей (на начало и конец отчетного года)</w:t>
      </w:r>
      <w:r>
        <w:rPr>
          <w:rFonts w:ascii="Times New Roman" w:hAnsi="Times New Roman" w:cs="Times New Roman"/>
          <w:sz w:val="26"/>
          <w:szCs w:val="26"/>
        </w:rPr>
        <w:t>*</w:t>
      </w:r>
      <w:r w:rsidR="00F53F62" w:rsidRPr="00F53F62">
        <w:rPr>
          <w:rFonts w:ascii="Times New Roman" w:hAnsi="Times New Roman" w:cs="Times New Roman"/>
          <w:sz w:val="26"/>
          <w:szCs w:val="26"/>
        </w:rPr>
        <w:t>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средняя заработная плата сотрудников учреждения, в том числе: руковод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заместителей руковод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специалистов.</w:t>
      </w:r>
    </w:p>
    <w:p w:rsidR="00737940" w:rsidRPr="00737940" w:rsidRDefault="00B05948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37940" w:rsidRPr="00DE28C0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142" w:history="1">
        <w:r w:rsidR="00737940" w:rsidRPr="00DE28C0">
          <w:rPr>
            <w:rFonts w:ascii="Times New Roman" w:hAnsi="Times New Roman" w:cs="Times New Roman"/>
            <w:sz w:val="26"/>
            <w:szCs w:val="26"/>
          </w:rPr>
          <w:t>разделе 2</w:t>
        </w:r>
      </w:hyperlink>
      <w:r w:rsidR="00737940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DE28C0">
        <w:rPr>
          <w:rFonts w:ascii="Times New Roman" w:hAnsi="Times New Roman" w:cs="Times New Roman"/>
          <w:sz w:val="26"/>
          <w:szCs w:val="26"/>
        </w:rPr>
        <w:t>«</w:t>
      </w:r>
      <w:r w:rsidR="00737940" w:rsidRPr="00737940">
        <w:rPr>
          <w:rFonts w:ascii="Times New Roman" w:hAnsi="Times New Roman" w:cs="Times New Roman"/>
          <w:sz w:val="26"/>
          <w:szCs w:val="26"/>
        </w:rPr>
        <w:t>Результат деятельности учреждения</w:t>
      </w:r>
      <w:r w:rsidR="00DE28C0">
        <w:rPr>
          <w:rFonts w:ascii="Times New Roman" w:hAnsi="Times New Roman" w:cs="Times New Roman"/>
          <w:sz w:val="26"/>
          <w:szCs w:val="26"/>
        </w:rPr>
        <w:t>»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изменени</w:t>
      </w:r>
      <w:r w:rsidR="00F53F62">
        <w:rPr>
          <w:rFonts w:ascii="Times New Roman" w:hAnsi="Times New Roman" w:cs="Times New Roman"/>
          <w:sz w:val="26"/>
          <w:szCs w:val="26"/>
        </w:rPr>
        <w:t>е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</w:t>
      </w:r>
      <w:r w:rsidR="00F53F62">
        <w:rPr>
          <w:rFonts w:ascii="Times New Roman" w:hAnsi="Times New Roman" w:cs="Times New Roman"/>
          <w:sz w:val="26"/>
          <w:szCs w:val="26"/>
        </w:rPr>
        <w:t>бюджетной сметой казенного учреждения),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суммы доходов, полученных учреждением от оказания платных услуг (выполнения работ), при </w:t>
      </w:r>
      <w:proofErr w:type="gramStart"/>
      <w:r w:rsidR="00F53F62" w:rsidRPr="00F53F62">
        <w:rPr>
          <w:rFonts w:ascii="Times New Roman" w:hAnsi="Times New Roman" w:cs="Times New Roman"/>
          <w:sz w:val="26"/>
          <w:szCs w:val="26"/>
        </w:rPr>
        <w:t>осуществлении</w:t>
      </w:r>
      <w:proofErr w:type="gramEnd"/>
      <w:r w:rsidR="00F53F62" w:rsidRPr="00F53F62">
        <w:rPr>
          <w:rFonts w:ascii="Times New Roman" w:hAnsi="Times New Roman" w:cs="Times New Roman"/>
          <w:sz w:val="26"/>
          <w:szCs w:val="26"/>
        </w:rPr>
        <w:t xml:space="preserve"> основных видов деятельности сверх государственного задания, при осуществлении иных видов деятельности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"/>
      <w:bookmarkEnd w:id="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сведения об исполнении государственного задания на оказание государственных услуг (выполнение работ) (для бюджетных и автономных учреждений, а также казенных учреждений, которым в соответствии с решением </w:t>
      </w:r>
      <w:r w:rsidR="00F53F62">
        <w:rPr>
          <w:rFonts w:ascii="Times New Roman" w:hAnsi="Times New Roman" w:cs="Times New Roman"/>
          <w:sz w:val="26"/>
          <w:szCs w:val="26"/>
        </w:rPr>
        <w:t>министерства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сформировано государственное задание</w:t>
      </w:r>
      <w:r w:rsidR="00EC4CE7">
        <w:rPr>
          <w:rFonts w:ascii="Times New Roman" w:hAnsi="Times New Roman" w:cs="Times New Roman"/>
          <w:sz w:val="26"/>
          <w:szCs w:val="26"/>
        </w:rPr>
        <w:t>)</w:t>
      </w:r>
      <w:r w:rsidR="00F53F62" w:rsidRPr="00F53F62">
        <w:rPr>
          <w:rFonts w:ascii="Times New Roman" w:hAnsi="Times New Roman" w:cs="Times New Roman"/>
          <w:sz w:val="26"/>
          <w:szCs w:val="26"/>
        </w:rPr>
        <w:t>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сведения об оказании государственными учреждениями государственных услуг (выполнении работ) (для бюджетных и автономных учреждений, а также казенных учреждений, которым в соответствии с решением </w:t>
      </w:r>
      <w:r w:rsidR="00EC4CE7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F53F62" w:rsidRPr="00F53F62">
        <w:rPr>
          <w:rFonts w:ascii="Times New Roman" w:hAnsi="Times New Roman" w:cs="Times New Roman"/>
          <w:sz w:val="26"/>
          <w:szCs w:val="26"/>
        </w:rPr>
        <w:t>сформировано государственное задание</w:t>
      </w:r>
      <w:r w:rsidR="00EC4CE7">
        <w:rPr>
          <w:rFonts w:ascii="Times New Roman" w:hAnsi="Times New Roman" w:cs="Times New Roman"/>
          <w:sz w:val="26"/>
          <w:szCs w:val="26"/>
        </w:rPr>
        <w:t>)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сверх государственного задания;</w:t>
      </w:r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>сведения об иных видах деятельности (доля объема услуг (работ) в рамках осуществления иных видов деятельности в общем объеме осуществляемых учреждением услуг (работ)</w:t>
      </w:r>
      <w:r w:rsidR="00035CE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*</w:t>
      </w:r>
      <w:r w:rsidR="00F53F62" w:rsidRPr="00F53F62">
        <w:rPr>
          <w:rFonts w:ascii="Times New Roman" w:hAnsi="Times New Roman" w:cs="Times New Roman"/>
          <w:sz w:val="26"/>
          <w:szCs w:val="26"/>
        </w:rPr>
        <w:t>;</w:t>
      </w:r>
    </w:p>
    <w:p w:rsidR="002C6BC3" w:rsidRPr="00DD4676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сведения, указанные в </w:t>
      </w:r>
      <w:hyperlink w:anchor="Par5" w:history="1">
        <w:r w:rsidR="00F53F62" w:rsidRPr="00F53F62">
          <w:rPr>
            <w:rFonts w:ascii="Times New Roman" w:hAnsi="Times New Roman" w:cs="Times New Roman"/>
            <w:sz w:val="26"/>
            <w:szCs w:val="26"/>
          </w:rPr>
          <w:t>абзаце шестом</w:t>
        </w:r>
      </w:hyperlink>
      <w:r w:rsidR="00F53F62" w:rsidRPr="00F53F62">
        <w:rPr>
          <w:rFonts w:ascii="Times New Roman" w:hAnsi="Times New Roman" w:cs="Times New Roman"/>
          <w:sz w:val="26"/>
          <w:szCs w:val="26"/>
        </w:rPr>
        <w:t xml:space="preserve"> настоящего пункта, формируются учреждени</w:t>
      </w:r>
      <w:r w:rsidR="00EC4CE7">
        <w:rPr>
          <w:rFonts w:ascii="Times New Roman" w:hAnsi="Times New Roman" w:cs="Times New Roman"/>
          <w:sz w:val="26"/>
          <w:szCs w:val="26"/>
        </w:rPr>
        <w:t>ем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 по форме, </w:t>
      </w:r>
      <w:r w:rsidR="002C6BC3" w:rsidRPr="00DD4676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2C6BC3">
        <w:rPr>
          <w:rFonts w:ascii="Times New Roman" w:hAnsi="Times New Roman" w:cs="Times New Roman"/>
          <w:sz w:val="26"/>
          <w:szCs w:val="26"/>
        </w:rPr>
        <w:t>приложением №2</w:t>
      </w:r>
      <w:r w:rsidR="002C6BC3" w:rsidRPr="00DD4676">
        <w:rPr>
          <w:rFonts w:ascii="Times New Roman" w:hAnsi="Times New Roman" w:cs="Times New Roman"/>
          <w:sz w:val="26"/>
          <w:szCs w:val="26"/>
        </w:rPr>
        <w:t xml:space="preserve"> к Положению о порядке </w:t>
      </w:r>
      <w:r w:rsidR="002C6BC3" w:rsidRPr="00DD4676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я государственного задания </w:t>
      </w:r>
      <w:r w:rsidR="002C6BC3">
        <w:rPr>
          <w:rFonts w:ascii="Times New Roman" w:hAnsi="Times New Roman" w:cs="Times New Roman"/>
          <w:sz w:val="26"/>
          <w:szCs w:val="26"/>
        </w:rPr>
        <w:t xml:space="preserve">на оказание государственных услуг (выполнение работ) </w:t>
      </w:r>
      <w:r w:rsidR="002C6BC3" w:rsidRPr="00DD4676">
        <w:rPr>
          <w:rFonts w:ascii="Times New Roman" w:hAnsi="Times New Roman" w:cs="Times New Roman"/>
          <w:sz w:val="26"/>
          <w:szCs w:val="26"/>
        </w:rPr>
        <w:t>в отношении государственных учреждений Калужской области и финансового обеспечения выполнения государственного задания, утвержденного постановлением Прав</w:t>
      </w:r>
      <w:r w:rsidR="002C6BC3">
        <w:rPr>
          <w:rFonts w:ascii="Times New Roman" w:hAnsi="Times New Roman" w:cs="Times New Roman"/>
          <w:sz w:val="26"/>
          <w:szCs w:val="26"/>
        </w:rPr>
        <w:t>ительства Калужской области от 31.12</w:t>
      </w:r>
      <w:r w:rsidR="002C6BC3" w:rsidRPr="00DD4676">
        <w:rPr>
          <w:rFonts w:ascii="Times New Roman" w:hAnsi="Times New Roman" w:cs="Times New Roman"/>
          <w:sz w:val="26"/>
          <w:szCs w:val="26"/>
        </w:rPr>
        <w:t>.201</w:t>
      </w:r>
      <w:r w:rsidR="002C6BC3">
        <w:rPr>
          <w:rFonts w:ascii="Times New Roman" w:hAnsi="Times New Roman" w:cs="Times New Roman"/>
          <w:sz w:val="26"/>
          <w:szCs w:val="26"/>
        </w:rPr>
        <w:t>5</w:t>
      </w:r>
      <w:r w:rsidR="002C6BC3" w:rsidRPr="00DD4676">
        <w:rPr>
          <w:rFonts w:ascii="Times New Roman" w:hAnsi="Times New Roman" w:cs="Times New Roman"/>
          <w:sz w:val="26"/>
          <w:szCs w:val="26"/>
        </w:rPr>
        <w:t xml:space="preserve"> </w:t>
      </w:r>
      <w:r w:rsidR="002C6BC3">
        <w:rPr>
          <w:rFonts w:ascii="Times New Roman" w:hAnsi="Times New Roman" w:cs="Times New Roman"/>
          <w:sz w:val="26"/>
          <w:szCs w:val="26"/>
        </w:rPr>
        <w:t>№</w:t>
      </w:r>
      <w:r w:rsidR="002C6BC3" w:rsidRPr="00DD4676">
        <w:rPr>
          <w:rFonts w:ascii="Times New Roman" w:hAnsi="Times New Roman" w:cs="Times New Roman"/>
          <w:sz w:val="26"/>
          <w:szCs w:val="26"/>
        </w:rPr>
        <w:t xml:space="preserve"> </w:t>
      </w:r>
      <w:r w:rsidR="002C6BC3">
        <w:rPr>
          <w:rFonts w:ascii="Times New Roman" w:hAnsi="Times New Roman" w:cs="Times New Roman"/>
          <w:sz w:val="26"/>
          <w:szCs w:val="26"/>
        </w:rPr>
        <w:t>763</w:t>
      </w:r>
      <w:r w:rsidR="002C6BC3" w:rsidRPr="00DD467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53F62" w:rsidRP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 w:rsidRPr="00F53F62">
        <w:rPr>
          <w:rFonts w:ascii="Times New Roman" w:hAnsi="Times New Roman" w:cs="Times New Roman"/>
          <w:sz w:val="26"/>
          <w:szCs w:val="26"/>
        </w:rPr>
        <w:t xml:space="preserve">цены (тарифы) на платные услуги (работы), оказываемые </w:t>
      </w:r>
      <w:r w:rsidR="002C6BC3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F53F62" w:rsidRPr="00F53F62">
        <w:rPr>
          <w:rFonts w:ascii="Times New Roman" w:hAnsi="Times New Roman" w:cs="Times New Roman"/>
          <w:sz w:val="26"/>
          <w:szCs w:val="26"/>
        </w:rPr>
        <w:t>потребителям (в динамике в течение отчетного периода);</w:t>
      </w:r>
    </w:p>
    <w:p w:rsid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>
        <w:rPr>
          <w:rFonts w:ascii="Times New Roman" w:hAnsi="Times New Roman" w:cs="Times New Roman"/>
          <w:sz w:val="26"/>
          <w:szCs w:val="26"/>
        </w:rPr>
        <w:t>общее количество потребителей, воспользовавшихся услугами (работами) учреждения (в том числе платными для потребителей)</w:t>
      </w:r>
      <w:r w:rsidR="002C6BC3">
        <w:rPr>
          <w:rFonts w:ascii="Times New Roman" w:hAnsi="Times New Roman" w:cs="Times New Roman"/>
          <w:sz w:val="26"/>
          <w:szCs w:val="26"/>
        </w:rPr>
        <w:t xml:space="preserve"> по видам услуг (работ)</w:t>
      </w:r>
      <w:r w:rsidR="00F53F62">
        <w:rPr>
          <w:rFonts w:ascii="Times New Roman" w:hAnsi="Times New Roman" w:cs="Times New Roman"/>
          <w:sz w:val="26"/>
          <w:szCs w:val="26"/>
        </w:rPr>
        <w:t>;</w:t>
      </w:r>
    </w:p>
    <w:p w:rsid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>
        <w:rPr>
          <w:rFonts w:ascii="Times New Roman" w:hAnsi="Times New Roman" w:cs="Times New Roman"/>
          <w:sz w:val="26"/>
          <w:szCs w:val="26"/>
        </w:rPr>
        <w:t xml:space="preserve">количество жалоб потребителей </w:t>
      </w:r>
      <w:r w:rsidR="002C6BC3">
        <w:rPr>
          <w:rFonts w:ascii="Times New Roman" w:hAnsi="Times New Roman" w:cs="Times New Roman"/>
          <w:sz w:val="26"/>
          <w:szCs w:val="26"/>
        </w:rPr>
        <w:t xml:space="preserve">на предоставленные учреждением услуги (выполненные работы) </w:t>
      </w:r>
      <w:r w:rsidR="00F53F62">
        <w:rPr>
          <w:rFonts w:ascii="Times New Roman" w:hAnsi="Times New Roman" w:cs="Times New Roman"/>
          <w:sz w:val="26"/>
          <w:szCs w:val="26"/>
        </w:rPr>
        <w:t>и принятые по результатам их рассмотрения меры.</w:t>
      </w:r>
    </w:p>
    <w:p w:rsidR="00F53F62" w:rsidRDefault="00F53F62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е и автономное учреждения дополнительно указывают:</w:t>
      </w:r>
    </w:p>
    <w:p w:rsid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>
        <w:rPr>
          <w:rFonts w:ascii="Times New Roman" w:hAnsi="Times New Roman" w:cs="Times New Roman"/>
          <w:sz w:val="26"/>
          <w:szCs w:val="26"/>
        </w:rPr>
        <w:t xml:space="preserve">суммы кассовых и плановых поступлений (с учетом возвратов) в </w:t>
      </w:r>
      <w:proofErr w:type="gramStart"/>
      <w:r w:rsidR="00F53F62">
        <w:rPr>
          <w:rFonts w:ascii="Times New Roman" w:hAnsi="Times New Roman" w:cs="Times New Roman"/>
          <w:sz w:val="26"/>
          <w:szCs w:val="26"/>
        </w:rPr>
        <w:t>разрезе</w:t>
      </w:r>
      <w:proofErr w:type="gramEnd"/>
      <w:r w:rsidR="00F53F62">
        <w:rPr>
          <w:rFonts w:ascii="Times New Roman" w:hAnsi="Times New Roman" w:cs="Times New Roman"/>
          <w:sz w:val="26"/>
          <w:szCs w:val="26"/>
        </w:rPr>
        <w:t xml:space="preserve"> поступлений, предусмотренных Планом</w:t>
      </w:r>
      <w:r w:rsidR="002C6BC3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учреждения</w:t>
      </w:r>
      <w:r w:rsidR="00F53F62">
        <w:rPr>
          <w:rFonts w:ascii="Times New Roman" w:hAnsi="Times New Roman" w:cs="Times New Roman"/>
          <w:sz w:val="26"/>
          <w:szCs w:val="26"/>
        </w:rPr>
        <w:t>;</w:t>
      </w:r>
    </w:p>
    <w:p w:rsidR="00F53F6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3F62">
        <w:rPr>
          <w:rFonts w:ascii="Times New Roman" w:hAnsi="Times New Roman" w:cs="Times New Roman"/>
          <w:sz w:val="26"/>
          <w:szCs w:val="26"/>
        </w:rPr>
        <w:t xml:space="preserve">суммы кассовых и плановых выплат (с учетом восстановленных кассовых выплат) в </w:t>
      </w:r>
      <w:proofErr w:type="gramStart"/>
      <w:r w:rsidR="00F53F62">
        <w:rPr>
          <w:rFonts w:ascii="Times New Roman" w:hAnsi="Times New Roman" w:cs="Times New Roman"/>
          <w:sz w:val="26"/>
          <w:szCs w:val="26"/>
        </w:rPr>
        <w:t>разрезе</w:t>
      </w:r>
      <w:proofErr w:type="gramEnd"/>
      <w:r w:rsidR="00F53F62">
        <w:rPr>
          <w:rFonts w:ascii="Times New Roman" w:hAnsi="Times New Roman" w:cs="Times New Roman"/>
          <w:sz w:val="26"/>
          <w:szCs w:val="26"/>
        </w:rPr>
        <w:t xml:space="preserve"> выплат, предусмотренных </w:t>
      </w:r>
      <w:r w:rsidR="002C6BC3">
        <w:rPr>
          <w:rFonts w:ascii="Times New Roman" w:hAnsi="Times New Roman" w:cs="Times New Roman"/>
          <w:sz w:val="26"/>
          <w:szCs w:val="26"/>
        </w:rPr>
        <w:t>Планом финансово-хозяйственной деятельности учреждения</w:t>
      </w:r>
      <w:r w:rsidR="00F53F62">
        <w:rPr>
          <w:rFonts w:ascii="Times New Roman" w:hAnsi="Times New Roman" w:cs="Times New Roman"/>
          <w:sz w:val="26"/>
          <w:szCs w:val="26"/>
        </w:rPr>
        <w:t>.</w:t>
      </w:r>
    </w:p>
    <w:p w:rsidR="00F53F62" w:rsidRDefault="00F53F62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737940" w:rsidRPr="00737940" w:rsidRDefault="001A211F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. </w:t>
      </w:r>
      <w:r w:rsidR="00737940" w:rsidRPr="00E77B84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79" w:history="1">
        <w:r w:rsidR="00737940" w:rsidRPr="00E77B84">
          <w:rPr>
            <w:rFonts w:ascii="Times New Roman" w:hAnsi="Times New Roman" w:cs="Times New Roman"/>
            <w:sz w:val="26"/>
            <w:szCs w:val="26"/>
          </w:rPr>
          <w:t>разделе 3</w:t>
        </w:r>
      </w:hyperlink>
      <w:r w:rsidR="00737940" w:rsidRPr="00E77B84">
        <w:rPr>
          <w:rFonts w:ascii="Times New Roman" w:hAnsi="Times New Roman" w:cs="Times New Roman"/>
          <w:sz w:val="26"/>
          <w:szCs w:val="26"/>
        </w:rPr>
        <w:t xml:space="preserve"> </w:t>
      </w:r>
      <w:r w:rsidR="009C7BD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и</w:t>
      </w:r>
      <w:r w:rsidR="00737940" w:rsidRPr="00E77B84">
        <w:rPr>
          <w:rFonts w:ascii="Times New Roman" w:hAnsi="Times New Roman" w:cs="Times New Roman"/>
          <w:sz w:val="26"/>
          <w:szCs w:val="26"/>
        </w:rPr>
        <w:t>спольз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37940" w:rsidRPr="00E77B84">
        <w:rPr>
          <w:rFonts w:ascii="Times New Roman" w:hAnsi="Times New Roman" w:cs="Times New Roman"/>
          <w:sz w:val="26"/>
          <w:szCs w:val="26"/>
        </w:rPr>
        <w:t xml:space="preserve"> имущества, закрепленного за учреждением</w:t>
      </w:r>
      <w:r w:rsidR="009C7BD3">
        <w:rPr>
          <w:rFonts w:ascii="Times New Roman" w:hAnsi="Times New Roman" w:cs="Times New Roman"/>
          <w:sz w:val="26"/>
          <w:szCs w:val="26"/>
        </w:rPr>
        <w:t>»</w:t>
      </w:r>
      <w:r w:rsidR="00737940" w:rsidRPr="00E77B84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737940" w:rsidRPr="00E77B84">
        <w:rPr>
          <w:rFonts w:ascii="Times New Roman" w:hAnsi="Times New Roman" w:cs="Times New Roman"/>
          <w:sz w:val="26"/>
          <w:szCs w:val="26"/>
        </w:rPr>
        <w:t xml:space="preserve"> указываются </w:t>
      </w:r>
      <w:r w:rsidR="00737940" w:rsidRPr="00737940">
        <w:rPr>
          <w:rFonts w:ascii="Times New Roman" w:hAnsi="Times New Roman" w:cs="Times New Roman"/>
          <w:sz w:val="26"/>
          <w:szCs w:val="26"/>
        </w:rPr>
        <w:t>на начало и конец отчетного периода: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недвижимого имущества, находящегося у учреждения на праве оперативного упр</w:t>
      </w:r>
      <w:r w:rsidR="001A211F">
        <w:rPr>
          <w:rFonts w:ascii="Times New Roman" w:hAnsi="Times New Roman" w:cs="Times New Roman"/>
          <w:sz w:val="26"/>
          <w:szCs w:val="26"/>
        </w:rPr>
        <w:t>авления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1A211F">
        <w:rPr>
          <w:rFonts w:ascii="Times New Roman" w:hAnsi="Times New Roman" w:cs="Times New Roman"/>
          <w:sz w:val="26"/>
          <w:szCs w:val="26"/>
        </w:rPr>
        <w:t>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аренду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недвижимого имущества, находящегося у учреждения на праве оперативного управления</w:t>
      </w:r>
      <w:r w:rsidR="001A211F">
        <w:rPr>
          <w:rFonts w:ascii="Times New Roman" w:hAnsi="Times New Roman" w:cs="Times New Roman"/>
          <w:sz w:val="26"/>
          <w:szCs w:val="26"/>
        </w:rPr>
        <w:t xml:space="preserve"> 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безвозмездное пользование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движимого имущества, находящегося у учреждения на праве оперативного управления</w:t>
      </w:r>
      <w:r w:rsidR="001A211F">
        <w:rPr>
          <w:rFonts w:ascii="Times New Roman" w:hAnsi="Times New Roman" w:cs="Times New Roman"/>
          <w:sz w:val="26"/>
          <w:szCs w:val="26"/>
        </w:rPr>
        <w:t xml:space="preserve"> 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аренду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движимого имущества, находящегося у учреждения на праве оперативного управления</w:t>
      </w:r>
      <w:r w:rsidR="001A211F">
        <w:rPr>
          <w:rFonts w:ascii="Times New Roman" w:hAnsi="Times New Roman" w:cs="Times New Roman"/>
          <w:sz w:val="26"/>
          <w:szCs w:val="26"/>
        </w:rPr>
        <w:t xml:space="preserve"> 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безвозмездное пользование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площадь объектов недвижимого имущества, находящегося у учреждения на праве оперативного управления</w:t>
      </w:r>
      <w:r w:rsidR="001A211F">
        <w:rPr>
          <w:rFonts w:ascii="Times New Roman" w:hAnsi="Times New Roman" w:cs="Times New Roman"/>
          <w:sz w:val="26"/>
          <w:szCs w:val="26"/>
        </w:rPr>
        <w:t xml:space="preserve"> 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аренду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общая площадь объектов недвижимого имущества, находящегося у учреждения на праве оперативного управления</w:t>
      </w:r>
      <w:r w:rsidR="001A211F">
        <w:rPr>
          <w:rFonts w:ascii="Times New Roman" w:hAnsi="Times New Roman" w:cs="Times New Roman"/>
          <w:sz w:val="26"/>
          <w:szCs w:val="26"/>
        </w:rPr>
        <w:t xml:space="preserve"> 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переданного в безвозмездное пользование;</w:t>
      </w:r>
    </w:p>
    <w:p w:rsidR="00737940" w:rsidRP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>количество объектов недвижимого имущества, находящегося у учреждения на праве оперативного управления;</w:t>
      </w:r>
    </w:p>
    <w:p w:rsidR="00737940" w:rsidRDefault="0056513A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объем средств, полученных в отчетном </w:t>
      </w:r>
      <w:r w:rsidR="001A211F">
        <w:rPr>
          <w:rFonts w:ascii="Times New Roman" w:hAnsi="Times New Roman" w:cs="Times New Roman"/>
          <w:sz w:val="26"/>
          <w:szCs w:val="26"/>
        </w:rPr>
        <w:t>году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от распоряжения в </w:t>
      </w:r>
      <w:r w:rsidR="00737940" w:rsidRPr="00737940">
        <w:rPr>
          <w:rFonts w:ascii="Times New Roman" w:hAnsi="Times New Roman" w:cs="Times New Roman"/>
          <w:sz w:val="26"/>
          <w:szCs w:val="26"/>
        </w:rPr>
        <w:lastRenderedPageBreak/>
        <w:t>установленном порядке имуществом, находящимся у учреждения н</w:t>
      </w:r>
      <w:r w:rsidR="00E77B84">
        <w:rPr>
          <w:rFonts w:ascii="Times New Roman" w:hAnsi="Times New Roman" w:cs="Times New Roman"/>
          <w:sz w:val="26"/>
          <w:szCs w:val="26"/>
        </w:rPr>
        <w:t>а пр</w:t>
      </w:r>
      <w:r w:rsidR="001A211F">
        <w:rPr>
          <w:rFonts w:ascii="Times New Roman" w:hAnsi="Times New Roman" w:cs="Times New Roman"/>
          <w:sz w:val="26"/>
          <w:szCs w:val="26"/>
        </w:rPr>
        <w:t>аве оперативного управления.</w:t>
      </w:r>
    </w:p>
    <w:p w:rsidR="001A211F" w:rsidRDefault="001A211F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м учреждением дополнительно указывается:</w:t>
      </w:r>
    </w:p>
    <w:p w:rsidR="00E77B84" w:rsidRPr="00E77B84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7B84" w:rsidRPr="00E77B84">
        <w:rPr>
          <w:rFonts w:ascii="Times New Roman" w:hAnsi="Times New Roman" w:cs="Times New Roman"/>
          <w:sz w:val="26"/>
          <w:szCs w:val="26"/>
        </w:rPr>
        <w:t xml:space="preserve">общая балансовая (остаточная) стоимость недвижимого имущества, приобретенного учреждением в отчетном году за счет средств, выделенных </w:t>
      </w:r>
      <w:r w:rsidR="009C7BD3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="001A211F">
        <w:rPr>
          <w:rFonts w:ascii="Times New Roman" w:hAnsi="Times New Roman" w:cs="Times New Roman"/>
          <w:sz w:val="26"/>
          <w:szCs w:val="26"/>
        </w:rPr>
        <w:t xml:space="preserve">учреждению </w:t>
      </w:r>
      <w:r w:rsidR="00E77B84" w:rsidRPr="00E77B84">
        <w:rPr>
          <w:rFonts w:ascii="Times New Roman" w:hAnsi="Times New Roman" w:cs="Times New Roman"/>
          <w:sz w:val="26"/>
          <w:szCs w:val="26"/>
        </w:rPr>
        <w:t>на указанные цели;</w:t>
      </w:r>
      <w:proofErr w:type="gramEnd"/>
    </w:p>
    <w:p w:rsidR="00E77B84" w:rsidRPr="00E77B84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7B84" w:rsidRPr="00E77B84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  <w:proofErr w:type="gramEnd"/>
    </w:p>
    <w:p w:rsidR="00E77B84" w:rsidRPr="00E77B84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7B84" w:rsidRPr="00E77B84">
        <w:rPr>
          <w:rFonts w:ascii="Times New Roman" w:hAnsi="Times New Roman" w:cs="Times New Roman"/>
          <w:sz w:val="26"/>
          <w:szCs w:val="26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923782" w:rsidRDefault="001230C9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79" w:history="1">
        <w:r w:rsidR="00737940" w:rsidRPr="00E77B84">
          <w:rPr>
            <w:rFonts w:ascii="Times New Roman" w:hAnsi="Times New Roman" w:cs="Times New Roman"/>
            <w:sz w:val="26"/>
            <w:szCs w:val="26"/>
          </w:rPr>
          <w:t>Раздел 3</w:t>
        </w:r>
      </w:hyperlink>
      <w:r w:rsidR="00737940" w:rsidRPr="00E77B84">
        <w:rPr>
          <w:rFonts w:ascii="Times New Roman" w:hAnsi="Times New Roman" w:cs="Times New Roman"/>
          <w:sz w:val="26"/>
          <w:szCs w:val="26"/>
        </w:rPr>
        <w:t xml:space="preserve"> </w:t>
      </w:r>
      <w:r w:rsidR="00E77B84">
        <w:rPr>
          <w:rFonts w:ascii="Times New Roman" w:hAnsi="Times New Roman" w:cs="Times New Roman"/>
          <w:sz w:val="26"/>
          <w:szCs w:val="26"/>
        </w:rPr>
        <w:t>«</w:t>
      </w:r>
      <w:r w:rsidR="00923782">
        <w:rPr>
          <w:rFonts w:ascii="Times New Roman" w:hAnsi="Times New Roman" w:cs="Times New Roman"/>
          <w:sz w:val="26"/>
          <w:szCs w:val="26"/>
        </w:rPr>
        <w:t>Об и</w:t>
      </w:r>
      <w:r w:rsidR="00737940" w:rsidRPr="00737940">
        <w:rPr>
          <w:rFonts w:ascii="Times New Roman" w:hAnsi="Times New Roman" w:cs="Times New Roman"/>
          <w:sz w:val="26"/>
          <w:szCs w:val="26"/>
        </w:rPr>
        <w:t>спользовани</w:t>
      </w:r>
      <w:r w:rsidR="00923782">
        <w:rPr>
          <w:rFonts w:ascii="Times New Roman" w:hAnsi="Times New Roman" w:cs="Times New Roman"/>
          <w:sz w:val="26"/>
          <w:szCs w:val="26"/>
        </w:rPr>
        <w:t>и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имущества, закрепленного за </w:t>
      </w:r>
      <w:r w:rsidR="00923782">
        <w:rPr>
          <w:rFonts w:ascii="Times New Roman" w:hAnsi="Times New Roman" w:cs="Times New Roman"/>
          <w:sz w:val="26"/>
          <w:szCs w:val="26"/>
        </w:rPr>
        <w:t xml:space="preserve">автономным </w:t>
      </w:r>
      <w:r w:rsidR="00737940" w:rsidRPr="00737940">
        <w:rPr>
          <w:rFonts w:ascii="Times New Roman" w:hAnsi="Times New Roman" w:cs="Times New Roman"/>
          <w:sz w:val="26"/>
          <w:szCs w:val="26"/>
        </w:rPr>
        <w:t>учреждением</w:t>
      </w:r>
      <w:r w:rsidR="00FB2970">
        <w:rPr>
          <w:rFonts w:ascii="Times New Roman" w:hAnsi="Times New Roman" w:cs="Times New Roman"/>
          <w:sz w:val="26"/>
          <w:szCs w:val="26"/>
        </w:rPr>
        <w:t>»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923782">
        <w:rPr>
          <w:rFonts w:ascii="Times New Roman" w:hAnsi="Times New Roman" w:cs="Times New Roman"/>
          <w:sz w:val="26"/>
          <w:szCs w:val="26"/>
        </w:rPr>
        <w:t xml:space="preserve">составляется автономным 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923782">
        <w:rPr>
          <w:rFonts w:ascii="Times New Roman" w:hAnsi="Times New Roman" w:cs="Times New Roman"/>
          <w:sz w:val="26"/>
          <w:szCs w:val="26"/>
        </w:rPr>
        <w:t>в порядке, установленном Правилами № 684.</w:t>
      </w:r>
      <w:bookmarkStart w:id="3" w:name="P76"/>
      <w:bookmarkEnd w:id="3"/>
    </w:p>
    <w:p w:rsidR="00923782" w:rsidRPr="00923782" w:rsidRDefault="00923782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782">
        <w:rPr>
          <w:rFonts w:ascii="Times New Roman" w:hAnsi="Times New Roman" w:cs="Times New Roman"/>
          <w:sz w:val="26"/>
          <w:szCs w:val="26"/>
        </w:rPr>
        <w:t xml:space="preserve">8. В </w:t>
      </w:r>
      <w:hyperlink r:id="rId16" w:history="1">
        <w:r w:rsidRPr="00923782">
          <w:rPr>
            <w:rFonts w:ascii="Times New Roman" w:hAnsi="Times New Roman" w:cs="Times New Roman"/>
            <w:sz w:val="26"/>
            <w:szCs w:val="26"/>
          </w:rPr>
          <w:t>разделе 4</w:t>
        </w:r>
      </w:hyperlink>
      <w:r w:rsidRPr="009237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23782">
        <w:rPr>
          <w:rFonts w:ascii="Times New Roman" w:hAnsi="Times New Roman" w:cs="Times New Roman"/>
          <w:sz w:val="26"/>
          <w:szCs w:val="26"/>
        </w:rPr>
        <w:t>О показателях эффект</w:t>
      </w:r>
      <w:r>
        <w:rPr>
          <w:rFonts w:ascii="Times New Roman" w:hAnsi="Times New Roman" w:cs="Times New Roman"/>
          <w:sz w:val="26"/>
          <w:szCs w:val="26"/>
        </w:rPr>
        <w:t>ивности деятельности учреждения»</w:t>
      </w:r>
      <w:r w:rsidRPr="00923782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923782" w:rsidRPr="0092378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23782" w:rsidRPr="00923782">
        <w:rPr>
          <w:rFonts w:ascii="Times New Roman" w:hAnsi="Times New Roman" w:cs="Times New Roman"/>
          <w:sz w:val="26"/>
          <w:szCs w:val="26"/>
        </w:rPr>
        <w:t xml:space="preserve">наименование видов деятельности учреждения, в </w:t>
      </w:r>
      <w:proofErr w:type="gramStart"/>
      <w:r w:rsidR="00923782" w:rsidRPr="00923782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923782" w:rsidRPr="00923782">
        <w:rPr>
          <w:rFonts w:ascii="Times New Roman" w:hAnsi="Times New Roman" w:cs="Times New Roman"/>
          <w:sz w:val="26"/>
          <w:szCs w:val="26"/>
        </w:rPr>
        <w:t xml:space="preserve"> которых установлен показатель эффективности</w:t>
      </w:r>
      <w:r>
        <w:rPr>
          <w:rFonts w:ascii="Times New Roman" w:hAnsi="Times New Roman" w:cs="Times New Roman"/>
          <w:sz w:val="26"/>
          <w:szCs w:val="26"/>
        </w:rPr>
        <w:t>*</w:t>
      </w:r>
      <w:r w:rsidR="00923782" w:rsidRPr="00923782">
        <w:rPr>
          <w:rFonts w:ascii="Times New Roman" w:hAnsi="Times New Roman" w:cs="Times New Roman"/>
          <w:sz w:val="26"/>
          <w:szCs w:val="26"/>
        </w:rPr>
        <w:t>;</w:t>
      </w:r>
    </w:p>
    <w:p w:rsidR="00923782" w:rsidRPr="0092378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23782" w:rsidRPr="00923782">
        <w:rPr>
          <w:rFonts w:ascii="Times New Roman" w:hAnsi="Times New Roman" w:cs="Times New Roman"/>
          <w:sz w:val="26"/>
          <w:szCs w:val="26"/>
        </w:rPr>
        <w:t>правовой акт, устанавливающий показатель эффективности деятельности учреждения в отношении реализуемого учреждением вида деятельности</w:t>
      </w:r>
      <w:r>
        <w:rPr>
          <w:rFonts w:ascii="Times New Roman" w:hAnsi="Times New Roman" w:cs="Times New Roman"/>
          <w:sz w:val="26"/>
          <w:szCs w:val="26"/>
        </w:rPr>
        <w:t>*</w:t>
      </w:r>
      <w:r w:rsidR="00923782" w:rsidRPr="00923782">
        <w:rPr>
          <w:rFonts w:ascii="Times New Roman" w:hAnsi="Times New Roman" w:cs="Times New Roman"/>
          <w:sz w:val="26"/>
          <w:szCs w:val="26"/>
        </w:rPr>
        <w:t>;</w:t>
      </w:r>
    </w:p>
    <w:p w:rsidR="00923782" w:rsidRPr="00923782" w:rsidRDefault="0056513A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23782" w:rsidRPr="00923782">
        <w:rPr>
          <w:rFonts w:ascii="Times New Roman" w:hAnsi="Times New Roman" w:cs="Times New Roman"/>
          <w:sz w:val="26"/>
          <w:szCs w:val="26"/>
        </w:rPr>
        <w:t>данные о достижении показателей эффективности деятельности учреждения (данный показатель приводится в разрезе наименования, установленного в правовом акте, единицы измерения, целевого значения, установленного в правовом акте, фактического значения, достигнутого за отчетный период)</w:t>
      </w:r>
      <w:r>
        <w:rPr>
          <w:rFonts w:ascii="Times New Roman" w:hAnsi="Times New Roman" w:cs="Times New Roman"/>
          <w:sz w:val="26"/>
          <w:szCs w:val="26"/>
        </w:rPr>
        <w:t>*</w:t>
      </w:r>
      <w:r w:rsidR="00923782" w:rsidRPr="00923782">
        <w:rPr>
          <w:rFonts w:ascii="Times New Roman" w:hAnsi="Times New Roman" w:cs="Times New Roman"/>
          <w:sz w:val="26"/>
          <w:szCs w:val="26"/>
        </w:rPr>
        <w:t>.</w:t>
      </w:r>
    </w:p>
    <w:p w:rsidR="00923782" w:rsidRPr="007A1BB7" w:rsidRDefault="00923782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37940" w:rsidRPr="0073794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тчет автономного учреждения утверждаетс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становленном </w:t>
      </w:r>
      <w:hyperlink r:id="rId17" w:history="1">
        <w:r w:rsidRPr="007A1BB7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7A1BB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B0743">
        <w:rPr>
          <w:rFonts w:ascii="Times New Roman" w:hAnsi="Times New Roman" w:cs="Times New Roman"/>
          <w:sz w:val="26"/>
          <w:szCs w:val="26"/>
        </w:rPr>
        <w:t xml:space="preserve">от 03.11.2006 №174-ФЗ </w:t>
      </w:r>
      <w:r w:rsidRPr="007A1BB7">
        <w:rPr>
          <w:rFonts w:ascii="Times New Roman" w:hAnsi="Times New Roman" w:cs="Times New Roman"/>
          <w:sz w:val="26"/>
          <w:szCs w:val="26"/>
        </w:rPr>
        <w:t>«Об автономных учреждениях</w:t>
      </w:r>
      <w:r w:rsidR="007A1BB7" w:rsidRPr="007A1BB7">
        <w:rPr>
          <w:rFonts w:ascii="Times New Roman" w:hAnsi="Times New Roman" w:cs="Times New Roman"/>
          <w:sz w:val="26"/>
          <w:szCs w:val="26"/>
        </w:rPr>
        <w:t>»</w:t>
      </w:r>
      <w:r w:rsidRPr="007A1BB7">
        <w:rPr>
          <w:rFonts w:ascii="Times New Roman" w:hAnsi="Times New Roman" w:cs="Times New Roman"/>
          <w:sz w:val="26"/>
          <w:szCs w:val="26"/>
        </w:rPr>
        <w:t>, и не позднее 1 марта года, следующего за отчетным, представляется на согласование в министерство.</w:t>
      </w:r>
    </w:p>
    <w:p w:rsidR="007A1BB7" w:rsidRDefault="007A1BB7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бюджетных и казенных учреждений утверждается руководителем учреждения и представляется на согласование в министерство в срок не позднее </w:t>
      </w:r>
      <w:r w:rsidR="0056513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1 марта года, следую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D84382" w:rsidRPr="00737940" w:rsidRDefault="00737940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940">
        <w:rPr>
          <w:rFonts w:ascii="Times New Roman" w:hAnsi="Times New Roman" w:cs="Times New Roman"/>
          <w:sz w:val="26"/>
          <w:szCs w:val="26"/>
        </w:rPr>
        <w:t>Отчет представляется</w:t>
      </w:r>
      <w:r w:rsidR="008F1BAB">
        <w:rPr>
          <w:rFonts w:ascii="Times New Roman" w:hAnsi="Times New Roman" w:cs="Times New Roman"/>
          <w:sz w:val="26"/>
          <w:szCs w:val="26"/>
        </w:rPr>
        <w:t xml:space="preserve"> на согласование</w:t>
      </w:r>
      <w:r w:rsidRPr="00737940">
        <w:rPr>
          <w:rFonts w:ascii="Times New Roman" w:hAnsi="Times New Roman" w:cs="Times New Roman"/>
          <w:sz w:val="26"/>
          <w:szCs w:val="26"/>
        </w:rPr>
        <w:t xml:space="preserve"> в министерство на бумаж</w:t>
      </w:r>
      <w:r w:rsidR="00D84382">
        <w:rPr>
          <w:rFonts w:ascii="Times New Roman" w:hAnsi="Times New Roman" w:cs="Times New Roman"/>
          <w:sz w:val="26"/>
          <w:szCs w:val="26"/>
        </w:rPr>
        <w:t>ном носителе в двух экземплярах.</w:t>
      </w:r>
    </w:p>
    <w:p w:rsidR="00737940" w:rsidRDefault="00D84382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о рассматривает </w:t>
      </w:r>
      <w:r w:rsidR="00BF1220">
        <w:rPr>
          <w:rFonts w:ascii="Times New Roman" w:hAnsi="Times New Roman" w:cs="Times New Roman"/>
          <w:sz w:val="26"/>
          <w:szCs w:val="26"/>
        </w:rPr>
        <w:t>отчет в течен</w:t>
      </w:r>
      <w:r w:rsidR="00737940" w:rsidRPr="00737940">
        <w:rPr>
          <w:rFonts w:ascii="Times New Roman" w:hAnsi="Times New Roman" w:cs="Times New Roman"/>
          <w:sz w:val="26"/>
          <w:szCs w:val="26"/>
        </w:rPr>
        <w:t>ие десяти рабочих дней, следующих за днем его поступления, и согласовывает</w:t>
      </w:r>
      <w:r w:rsidR="008F1BAB">
        <w:rPr>
          <w:rFonts w:ascii="Times New Roman" w:hAnsi="Times New Roman" w:cs="Times New Roman"/>
          <w:sz w:val="26"/>
          <w:szCs w:val="26"/>
        </w:rPr>
        <w:t xml:space="preserve"> его </w:t>
      </w:r>
      <w:r w:rsidR="008440C7">
        <w:rPr>
          <w:rFonts w:ascii="Times New Roman" w:hAnsi="Times New Roman" w:cs="Times New Roman"/>
          <w:sz w:val="26"/>
          <w:szCs w:val="26"/>
        </w:rPr>
        <w:t>либо</w:t>
      </w:r>
      <w:r w:rsidR="008440C7" w:rsidRPr="00737940">
        <w:rPr>
          <w:rFonts w:ascii="Times New Roman" w:hAnsi="Times New Roman" w:cs="Times New Roman"/>
          <w:sz w:val="26"/>
          <w:szCs w:val="26"/>
        </w:rPr>
        <w:t xml:space="preserve"> </w:t>
      </w:r>
      <w:r w:rsidR="00737940" w:rsidRPr="00737940">
        <w:rPr>
          <w:rFonts w:ascii="Times New Roman" w:hAnsi="Times New Roman" w:cs="Times New Roman"/>
          <w:sz w:val="26"/>
          <w:szCs w:val="26"/>
        </w:rPr>
        <w:t>возвращает на доработку с указанием причин, послуживших основанием для его возврата.</w:t>
      </w:r>
    </w:p>
    <w:p w:rsidR="00BF1220" w:rsidRDefault="00BF1220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олучения учреждением отчета для доработки учреждение в течение трех рабочих дней, следующих за днем его поступле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абатывает отчет и повторно представля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на бумажном носителе в двух экземплярах в министерство.</w:t>
      </w:r>
    </w:p>
    <w:p w:rsidR="00BF1220" w:rsidRPr="00737940" w:rsidRDefault="00BF1220" w:rsidP="008440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согласовывается министерством, после чего экземпляр отчета направляется учреждению.</w:t>
      </w:r>
    </w:p>
    <w:p w:rsidR="007C113F" w:rsidRPr="007C113F" w:rsidRDefault="00BF1220" w:rsidP="0084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3F">
        <w:rPr>
          <w:rFonts w:ascii="Times New Roman" w:hAnsi="Times New Roman" w:cs="Times New Roman"/>
          <w:sz w:val="26"/>
          <w:szCs w:val="26"/>
        </w:rPr>
        <w:t>10</w:t>
      </w:r>
      <w:r w:rsidR="00737940" w:rsidRPr="007C113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D4361" w:rsidRPr="007C113F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Pr="007C113F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="003D4361" w:rsidRPr="007C113F">
        <w:rPr>
          <w:rFonts w:ascii="Times New Roman" w:hAnsi="Times New Roman" w:cs="Times New Roman"/>
          <w:sz w:val="26"/>
          <w:szCs w:val="26"/>
        </w:rPr>
        <w:t xml:space="preserve">отчет, утвержденный и согласованный в соответствии с </w:t>
      </w:r>
      <w:hyperlink r:id="rId18" w:history="1">
        <w:r w:rsidR="003D4361" w:rsidRPr="007C113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7C113F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3D4361" w:rsidRPr="007C113F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8B19C8">
        <w:rPr>
          <w:rFonts w:ascii="Times New Roman" w:hAnsi="Times New Roman" w:cs="Times New Roman"/>
          <w:sz w:val="26"/>
          <w:szCs w:val="26"/>
        </w:rPr>
        <w:t xml:space="preserve">для размещения информации об учреждениях </w:t>
      </w:r>
      <w:r w:rsidR="00035CE3">
        <w:rPr>
          <w:rFonts w:ascii="Times New Roman" w:hAnsi="Times New Roman" w:cs="Times New Roman"/>
          <w:sz w:val="26"/>
          <w:szCs w:val="26"/>
        </w:rPr>
        <w:t>(</w:t>
      </w:r>
      <w:r w:rsidR="007C113F" w:rsidRPr="007C113F">
        <w:rPr>
          <w:rFonts w:ascii="Times New Roman" w:hAnsi="Times New Roman" w:cs="Times New Roman"/>
          <w:sz w:val="26"/>
          <w:szCs w:val="26"/>
        </w:rPr>
        <w:t>www.bus.gov.ru</w:t>
      </w:r>
      <w:r w:rsidR="00035CE3">
        <w:rPr>
          <w:rFonts w:ascii="Times New Roman" w:hAnsi="Times New Roman" w:cs="Times New Roman"/>
          <w:sz w:val="26"/>
          <w:szCs w:val="26"/>
        </w:rPr>
        <w:t>)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8B19C8">
        <w:rPr>
          <w:rFonts w:ascii="Times New Roman" w:hAnsi="Times New Roman" w:cs="Times New Roman"/>
          <w:sz w:val="26"/>
          <w:szCs w:val="26"/>
        </w:rPr>
        <w:t>«</w:t>
      </w:r>
      <w:r w:rsidR="007C113F" w:rsidRPr="007C113F">
        <w:rPr>
          <w:rFonts w:ascii="Times New Roman" w:hAnsi="Times New Roman" w:cs="Times New Roman"/>
          <w:sz w:val="26"/>
          <w:szCs w:val="26"/>
        </w:rPr>
        <w:t>Интернет</w:t>
      </w:r>
      <w:r w:rsidR="008B19C8">
        <w:rPr>
          <w:rFonts w:ascii="Times New Roman" w:hAnsi="Times New Roman" w:cs="Times New Roman"/>
          <w:sz w:val="26"/>
          <w:szCs w:val="26"/>
        </w:rPr>
        <w:t>»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 в течение пяти рабочих дней в соответствии с </w:t>
      </w:r>
      <w:hyperlink r:id="rId19" w:history="1">
        <w:r w:rsidR="007C113F" w:rsidRPr="007C113F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="007C113F" w:rsidRPr="007C113F">
        <w:rPr>
          <w:rFonts w:ascii="Times New Roman" w:hAnsi="Times New Roman" w:cs="Times New Roman"/>
          <w:sz w:val="26"/>
          <w:szCs w:val="26"/>
        </w:rPr>
        <w:t xml:space="preserve"> Порядка предоставления информации государственным (муниципальным) учреждением, ее размещения на </w:t>
      </w:r>
      <w:r w:rsidR="007C113F" w:rsidRPr="007C113F">
        <w:rPr>
          <w:rFonts w:ascii="Times New Roman" w:hAnsi="Times New Roman" w:cs="Times New Roman"/>
          <w:sz w:val="26"/>
          <w:szCs w:val="26"/>
        </w:rPr>
        <w:lastRenderedPageBreak/>
        <w:t>официальном сайте в сети Интернет и ведения указанного сайта, утвержденного приказом Министерства финансов</w:t>
      </w:r>
      <w:proofErr w:type="gramEnd"/>
      <w:r w:rsidR="007C113F" w:rsidRPr="007C113F">
        <w:rPr>
          <w:rFonts w:ascii="Times New Roman" w:hAnsi="Times New Roman" w:cs="Times New Roman"/>
          <w:sz w:val="26"/>
          <w:szCs w:val="26"/>
        </w:rPr>
        <w:t xml:space="preserve"> Российской Федерации от 21.07.2011 </w:t>
      </w:r>
      <w:r w:rsidR="007C113F">
        <w:rPr>
          <w:rFonts w:ascii="Times New Roman" w:hAnsi="Times New Roman" w:cs="Times New Roman"/>
          <w:sz w:val="26"/>
          <w:szCs w:val="26"/>
        </w:rPr>
        <w:t>№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 86н (в ред. приказов Минфина России от 23.09.2013 </w:t>
      </w:r>
      <w:r w:rsidR="00921E06">
        <w:rPr>
          <w:rFonts w:ascii="Times New Roman" w:hAnsi="Times New Roman" w:cs="Times New Roman"/>
          <w:sz w:val="26"/>
          <w:szCs w:val="26"/>
        </w:rPr>
        <w:t>№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 98н, от 17.12.2015 </w:t>
      </w:r>
      <w:r w:rsidR="00921E06">
        <w:rPr>
          <w:rFonts w:ascii="Times New Roman" w:hAnsi="Times New Roman" w:cs="Times New Roman"/>
          <w:sz w:val="26"/>
          <w:szCs w:val="26"/>
        </w:rPr>
        <w:t>№</w:t>
      </w:r>
      <w:r w:rsidR="007C113F" w:rsidRPr="007C113F">
        <w:rPr>
          <w:rFonts w:ascii="Times New Roman" w:hAnsi="Times New Roman" w:cs="Times New Roman"/>
          <w:sz w:val="26"/>
          <w:szCs w:val="26"/>
        </w:rPr>
        <w:t xml:space="preserve"> 201н), с учетом требований законодательства Российской Федерации о защите государственной тайны.</w:t>
      </w:r>
    </w:p>
    <w:p w:rsidR="00921E06" w:rsidRDefault="00921E06" w:rsidP="000F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По решению министерства отчет может быть дополнительно размещен в сети Интернет на официальном сайте министерства или сайте учреждения с учетом требований законодательства Российской Федерации о защите государственной тайны.</w:t>
      </w: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114"/>
      <w:bookmarkEnd w:id="4"/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Pr="00F60DCE" w:rsidRDefault="00F60DCE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F60DCE">
        <w:rPr>
          <w:rStyle w:val="ac"/>
          <w:rFonts w:ascii="Times New Roman" w:hAnsi="Times New Roman" w:cs="Times New Roman"/>
          <w:color w:val="FFFFFF" w:themeColor="background1"/>
          <w:sz w:val="20"/>
          <w:szCs w:val="20"/>
        </w:rPr>
        <w:footnoteReference w:customMarkFollows="1" w:id="1"/>
        <w:sym w:font="Symbol" w:char="F02A"/>
      </w: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60DCE" w:rsidRDefault="00F60DCE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60DCE" w:rsidRDefault="00F60DCE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60DCE" w:rsidRDefault="00F60DCE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60DCE" w:rsidRDefault="00F60DCE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19C8" w:rsidRDefault="008B19C8" w:rsidP="000F11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10E7" w:rsidRPr="006310E7" w:rsidRDefault="00F60DCE" w:rsidP="006310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310E7" w:rsidRPr="006310E7">
        <w:rPr>
          <w:rFonts w:ascii="Times New Roman" w:hAnsi="Times New Roman" w:cs="Times New Roman"/>
          <w:sz w:val="24"/>
          <w:szCs w:val="24"/>
        </w:rPr>
        <w:t>риложение</w:t>
      </w:r>
    </w:p>
    <w:p w:rsidR="006310E7" w:rsidRPr="006310E7" w:rsidRDefault="006310E7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21E06">
        <w:rPr>
          <w:rFonts w:ascii="Times New Roman" w:hAnsi="Times New Roman" w:cs="Times New Roman"/>
          <w:sz w:val="24"/>
          <w:szCs w:val="24"/>
        </w:rPr>
        <w:t>П</w:t>
      </w:r>
      <w:r w:rsidRPr="006310E7">
        <w:rPr>
          <w:rFonts w:ascii="Times New Roman" w:hAnsi="Times New Roman" w:cs="Times New Roman"/>
          <w:sz w:val="24"/>
          <w:szCs w:val="24"/>
        </w:rPr>
        <w:t>орядку составления и утверждения</w:t>
      </w:r>
    </w:p>
    <w:p w:rsidR="006310E7" w:rsidRPr="006310E7" w:rsidRDefault="006310E7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>отчета о результатах деятельности</w:t>
      </w:r>
      <w:r w:rsidR="00630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E06" w:rsidRDefault="006310E7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>государственн</w:t>
      </w:r>
      <w:r w:rsidR="00921E06">
        <w:rPr>
          <w:rFonts w:ascii="Times New Roman" w:hAnsi="Times New Roman" w:cs="Times New Roman"/>
          <w:sz w:val="24"/>
          <w:szCs w:val="24"/>
        </w:rPr>
        <w:t>ых</w:t>
      </w:r>
      <w:r w:rsidRPr="006310E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21E06">
        <w:rPr>
          <w:rFonts w:ascii="Times New Roman" w:hAnsi="Times New Roman" w:cs="Times New Roman"/>
          <w:sz w:val="24"/>
          <w:szCs w:val="24"/>
        </w:rPr>
        <w:t>й,</w:t>
      </w:r>
    </w:p>
    <w:p w:rsidR="00630B56" w:rsidRDefault="00921E06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6310E7" w:rsidRPr="006310E7">
        <w:rPr>
          <w:rFonts w:ascii="Times New Roman" w:hAnsi="Times New Roman" w:cs="Times New Roman"/>
          <w:sz w:val="24"/>
          <w:szCs w:val="24"/>
        </w:rPr>
        <w:t>аходящ</w:t>
      </w:r>
      <w:r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6310E7" w:rsidRPr="006310E7">
        <w:rPr>
          <w:rFonts w:ascii="Times New Roman" w:hAnsi="Times New Roman" w:cs="Times New Roman"/>
          <w:sz w:val="24"/>
          <w:szCs w:val="24"/>
        </w:rPr>
        <w:t xml:space="preserve"> в ведении </w:t>
      </w:r>
      <w:r w:rsidR="00630B56">
        <w:rPr>
          <w:rFonts w:ascii="Times New Roman" w:hAnsi="Times New Roman" w:cs="Times New Roman"/>
          <w:sz w:val="24"/>
          <w:szCs w:val="24"/>
        </w:rPr>
        <w:t>м</w:t>
      </w:r>
      <w:r w:rsidR="006310E7" w:rsidRPr="006310E7">
        <w:rPr>
          <w:rFonts w:ascii="Times New Roman" w:hAnsi="Times New Roman" w:cs="Times New Roman"/>
          <w:sz w:val="24"/>
          <w:szCs w:val="24"/>
        </w:rPr>
        <w:t>инистерства</w:t>
      </w:r>
      <w:r w:rsidR="00630B56">
        <w:rPr>
          <w:rFonts w:ascii="Times New Roman" w:hAnsi="Times New Roman" w:cs="Times New Roman"/>
          <w:sz w:val="24"/>
          <w:szCs w:val="24"/>
        </w:rPr>
        <w:t xml:space="preserve"> природных</w:t>
      </w:r>
    </w:p>
    <w:p w:rsidR="006310E7" w:rsidRPr="006310E7" w:rsidRDefault="00630B56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в и экологии Калужской области</w:t>
      </w:r>
      <w:r w:rsidR="006310E7" w:rsidRPr="006310E7">
        <w:rPr>
          <w:rFonts w:ascii="Times New Roman" w:hAnsi="Times New Roman" w:cs="Times New Roman"/>
          <w:sz w:val="24"/>
          <w:szCs w:val="24"/>
        </w:rPr>
        <w:t>,</w:t>
      </w:r>
    </w:p>
    <w:p w:rsidR="006310E7" w:rsidRPr="006310E7" w:rsidRDefault="006310E7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 xml:space="preserve">и об использовании </w:t>
      </w:r>
      <w:proofErr w:type="gramStart"/>
      <w:r w:rsidRPr="006310E7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</w:p>
    <w:p w:rsidR="008B19C8" w:rsidRDefault="006310E7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0E7">
        <w:rPr>
          <w:rFonts w:ascii="Times New Roman" w:hAnsi="Times New Roman" w:cs="Times New Roman"/>
          <w:sz w:val="24"/>
          <w:szCs w:val="24"/>
        </w:rPr>
        <w:t>за ним</w:t>
      </w:r>
      <w:r w:rsidR="00921E06">
        <w:rPr>
          <w:rFonts w:ascii="Times New Roman" w:hAnsi="Times New Roman" w:cs="Times New Roman"/>
          <w:sz w:val="24"/>
          <w:szCs w:val="24"/>
        </w:rPr>
        <w:t>и</w:t>
      </w:r>
      <w:r w:rsidRPr="006310E7">
        <w:rPr>
          <w:rFonts w:ascii="Times New Roman" w:hAnsi="Times New Roman" w:cs="Times New Roman"/>
          <w:sz w:val="24"/>
          <w:szCs w:val="24"/>
        </w:rPr>
        <w:t xml:space="preserve"> </w:t>
      </w:r>
      <w:r w:rsidR="00921E06">
        <w:rPr>
          <w:rFonts w:ascii="Times New Roman" w:hAnsi="Times New Roman" w:cs="Times New Roman"/>
          <w:sz w:val="24"/>
          <w:szCs w:val="24"/>
        </w:rPr>
        <w:t>государственн</w:t>
      </w:r>
      <w:r w:rsidR="00630B56">
        <w:rPr>
          <w:rFonts w:ascii="Times New Roman" w:hAnsi="Times New Roman" w:cs="Times New Roman"/>
          <w:sz w:val="24"/>
          <w:szCs w:val="24"/>
        </w:rPr>
        <w:t>ого</w:t>
      </w:r>
      <w:r w:rsidRPr="006310E7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8B19C8">
        <w:rPr>
          <w:rFonts w:ascii="Times New Roman" w:hAnsi="Times New Roman" w:cs="Times New Roman"/>
          <w:sz w:val="24"/>
          <w:szCs w:val="24"/>
        </w:rPr>
        <w:t>,</w:t>
      </w:r>
    </w:p>
    <w:p w:rsidR="006310E7" w:rsidRDefault="008B19C8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природных </w:t>
      </w:r>
    </w:p>
    <w:p w:rsidR="008B19C8" w:rsidRDefault="008B19C8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в и экологии Калужской области</w:t>
      </w:r>
    </w:p>
    <w:p w:rsidR="008B19C8" w:rsidRPr="006310E7" w:rsidRDefault="008B19C8" w:rsidP="00631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№ _______</w:t>
      </w:r>
    </w:p>
    <w:p w:rsidR="006310E7" w:rsidRDefault="006310E7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0FA4" w:rsidRDefault="00A40FA4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295B" w:rsidRPr="00B5633A" w:rsidRDefault="00E9295B" w:rsidP="00E9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 xml:space="preserve">СОГЛАСОВАНО     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 xml:space="preserve">         УТВЕРЖДАЮ</w:t>
      </w:r>
    </w:p>
    <w:p w:rsidR="00E9295B" w:rsidRPr="00B5633A" w:rsidRDefault="00E9295B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>Министр природных ресурсов                                        _____________________________</w:t>
      </w:r>
      <w:r w:rsidR="00B5633A">
        <w:rPr>
          <w:rFonts w:ascii="Times New Roman" w:hAnsi="Times New Roman" w:cs="Times New Roman"/>
          <w:sz w:val="24"/>
          <w:szCs w:val="24"/>
        </w:rPr>
        <w:t>__</w:t>
      </w:r>
      <w:r w:rsidRPr="00B5633A">
        <w:rPr>
          <w:rFonts w:ascii="Times New Roman" w:hAnsi="Times New Roman" w:cs="Times New Roman"/>
          <w:sz w:val="24"/>
          <w:szCs w:val="24"/>
        </w:rPr>
        <w:t>_</w:t>
      </w:r>
    </w:p>
    <w:p w:rsidR="00E9295B" w:rsidRPr="00B5633A" w:rsidRDefault="00E9295B" w:rsidP="008F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>и экологии Калужской области</w:t>
      </w:r>
      <w:r w:rsidR="00B5633A">
        <w:rPr>
          <w:rFonts w:ascii="Times New Roman" w:hAnsi="Times New Roman" w:cs="Times New Roman"/>
          <w:sz w:val="24"/>
          <w:szCs w:val="24"/>
        </w:rPr>
        <w:tab/>
      </w:r>
      <w:r w:rsid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>(руководитель учреждения)</w:t>
      </w:r>
    </w:p>
    <w:p w:rsidR="00E9295B" w:rsidRPr="00B5633A" w:rsidRDefault="00E9295B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>___________ _________________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 xml:space="preserve">  ___________ __________________</w:t>
      </w:r>
    </w:p>
    <w:p w:rsidR="00E9295B" w:rsidRPr="00B5633A" w:rsidRDefault="00E9295B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 xml:space="preserve">   (подпись)            (Ф.И.О.)              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 xml:space="preserve">     (подпись) 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 xml:space="preserve">   (Ф.И.О.)</w:t>
      </w:r>
    </w:p>
    <w:p w:rsidR="00E9295B" w:rsidRPr="00B5633A" w:rsidRDefault="00E9295B" w:rsidP="00E9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>«___» ____________ 20______ г.</w:t>
      </w:r>
      <w:r w:rsidR="00B5633A">
        <w:rPr>
          <w:rFonts w:ascii="Times New Roman" w:hAnsi="Times New Roman" w:cs="Times New Roman"/>
          <w:sz w:val="24"/>
          <w:szCs w:val="24"/>
        </w:rPr>
        <w:t xml:space="preserve">   </w:t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</w:r>
      <w:r w:rsidRPr="00B5633A">
        <w:rPr>
          <w:rFonts w:ascii="Times New Roman" w:hAnsi="Times New Roman" w:cs="Times New Roman"/>
          <w:sz w:val="24"/>
          <w:szCs w:val="24"/>
        </w:rPr>
        <w:tab/>
        <w:t>«___» ______________ 20_____ г.</w:t>
      </w:r>
    </w:p>
    <w:p w:rsidR="00FA4A12" w:rsidRPr="00B5633A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95B" w:rsidRPr="00E9295B" w:rsidRDefault="00E9295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295B" w:rsidRDefault="00E9295B" w:rsidP="00E9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A4A12" w:rsidRPr="00E9295B" w:rsidRDefault="00FA4A12" w:rsidP="00E9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95B">
        <w:rPr>
          <w:rFonts w:ascii="Times New Roman" w:hAnsi="Times New Roman" w:cs="Times New Roman"/>
          <w:sz w:val="24"/>
          <w:szCs w:val="24"/>
        </w:rPr>
        <w:t>ОТЧЕТ</w:t>
      </w:r>
    </w:p>
    <w:p w:rsidR="00E9295B" w:rsidRPr="00E9295B" w:rsidRDefault="00E9295B" w:rsidP="00E9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295B">
        <w:rPr>
          <w:rFonts w:ascii="Times New Roman" w:hAnsi="Times New Roman" w:cs="Times New Roman"/>
          <w:sz w:val="24"/>
          <w:szCs w:val="24"/>
        </w:rPr>
        <w:t>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16CD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16C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4A12" w:rsidRDefault="00E9295B" w:rsidP="00E9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295B">
        <w:rPr>
          <w:rFonts w:ascii="Times New Roman" w:hAnsi="Times New Roman" w:cs="Times New Roman"/>
          <w:sz w:val="24"/>
          <w:szCs w:val="24"/>
        </w:rPr>
        <w:t>находящ</w:t>
      </w:r>
      <w:r w:rsidR="00816CD9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E9295B">
        <w:rPr>
          <w:rFonts w:ascii="Times New Roman" w:hAnsi="Times New Roman" w:cs="Times New Roman"/>
          <w:sz w:val="24"/>
          <w:szCs w:val="24"/>
        </w:rPr>
        <w:t xml:space="preserve"> в ведении министерства природных ресурсов и экологии Калуж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5B">
        <w:rPr>
          <w:rFonts w:ascii="Times New Roman" w:hAnsi="Times New Roman" w:cs="Times New Roman"/>
          <w:sz w:val="24"/>
          <w:szCs w:val="24"/>
        </w:rPr>
        <w:t>и об использовании закрепленного за ним</w:t>
      </w:r>
      <w:r w:rsidR="00816CD9">
        <w:rPr>
          <w:rFonts w:ascii="Times New Roman" w:hAnsi="Times New Roman" w:cs="Times New Roman"/>
          <w:sz w:val="24"/>
          <w:szCs w:val="24"/>
        </w:rPr>
        <w:t>и государственного</w:t>
      </w:r>
      <w:r w:rsidRPr="00E9295B">
        <w:rPr>
          <w:rFonts w:ascii="Times New Roman" w:hAnsi="Times New Roman" w:cs="Times New Roman"/>
          <w:sz w:val="24"/>
          <w:szCs w:val="24"/>
        </w:rPr>
        <w:t xml:space="preserve">  имущества</w:t>
      </w:r>
    </w:p>
    <w:p w:rsidR="00816CD9" w:rsidRPr="00E9295B" w:rsidRDefault="00816CD9" w:rsidP="00E9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___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2835"/>
        <w:gridCol w:w="1709"/>
      </w:tblGrid>
      <w:tr w:rsidR="00FA4A12" w:rsidRPr="00E9295B">
        <w:tc>
          <w:tcPr>
            <w:tcW w:w="5046" w:type="dxa"/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95B">
              <w:rPr>
                <w:rFonts w:ascii="Times New Roman" w:hAnsi="Times New Roman" w:cs="Times New Roman"/>
              </w:rPr>
              <w:t>коды</w:t>
            </w:r>
          </w:p>
        </w:tc>
      </w:tr>
      <w:tr w:rsidR="00FA4A12" w:rsidRPr="00E9295B">
        <w:tc>
          <w:tcPr>
            <w:tcW w:w="5046" w:type="dxa"/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4A12" w:rsidRPr="00DD03FA" w:rsidRDefault="00FA4A12" w:rsidP="006505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3FA">
              <w:rPr>
                <w:rFonts w:ascii="Times New Roman" w:hAnsi="Times New Roman" w:cs="Times New Roman"/>
              </w:rPr>
              <w:t>Форма по КФ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DD03F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A12" w:rsidRPr="00E9295B">
        <w:tc>
          <w:tcPr>
            <w:tcW w:w="5046" w:type="dxa"/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295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A12" w:rsidRPr="00E9295B">
        <w:tc>
          <w:tcPr>
            <w:tcW w:w="5046" w:type="dxa"/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4A12" w:rsidRPr="00DD03FA" w:rsidRDefault="00FA4A12" w:rsidP="006505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03FA">
              <w:rPr>
                <w:rFonts w:ascii="Times New Roman" w:hAnsi="Times New Roman" w:cs="Times New Roman"/>
              </w:rPr>
              <w:t>Код по ОКП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DD03F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A4A12" w:rsidRPr="00E9295B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4A12" w:rsidRPr="00B5633A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3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16CD9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E9295B" w:rsidRPr="00B5633A">
        <w:rPr>
          <w:rFonts w:ascii="Times New Roman" w:hAnsi="Times New Roman" w:cs="Times New Roman"/>
          <w:sz w:val="24"/>
          <w:szCs w:val="24"/>
        </w:rPr>
        <w:t>учреждения:</w:t>
      </w:r>
    </w:p>
    <w:p w:rsidR="008F1BAB" w:rsidRPr="00B5633A" w:rsidRDefault="008F1BA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A12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295B">
        <w:rPr>
          <w:rFonts w:ascii="Times New Roman" w:hAnsi="Times New Roman" w:cs="Times New Roman"/>
        </w:rPr>
        <w:t>___________________________________________________________________________</w:t>
      </w:r>
    </w:p>
    <w:p w:rsidR="008F1BAB" w:rsidRPr="00E9295B" w:rsidRDefault="008F1BA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4A12" w:rsidRPr="00E9295B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6"/>
        <w:gridCol w:w="2731"/>
        <w:gridCol w:w="907"/>
      </w:tblGrid>
      <w:tr w:rsidR="00FA4A12" w:rsidRPr="00B5633A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12" w:rsidRPr="00B5633A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учреждения (КПП)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12" w:rsidRPr="00B5633A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5E0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показателей: </w:t>
            </w:r>
            <w:r w:rsidRPr="005E0DA6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 </w:t>
            </w:r>
            <w:r w:rsidR="005E0DA6" w:rsidRPr="005E0DA6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с одним знаком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650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0" w:history="1">
              <w:r w:rsidRPr="00B5633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7D70DC" w:rsidP="0065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EB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4A12" w:rsidRPr="00B5633A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630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9295B" w:rsidRPr="00B5633A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 Калужской области</w:t>
            </w:r>
          </w:p>
        </w:tc>
      </w:tr>
      <w:tr w:rsidR="00FA4A12" w:rsidRPr="00B5633A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E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учреждения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B5633A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AB" w:rsidRPr="00B5633A" w:rsidRDefault="008F1BAB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A12" w:rsidRPr="00DD03FA" w:rsidRDefault="00630B56" w:rsidP="00C3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4"/>
      <w:bookmarkEnd w:id="5"/>
      <w:r>
        <w:rPr>
          <w:rFonts w:ascii="Times New Roman" w:hAnsi="Times New Roman" w:cs="Times New Roman"/>
          <w:sz w:val="26"/>
          <w:szCs w:val="26"/>
        </w:rPr>
        <w:lastRenderedPageBreak/>
        <w:t>Раздел 1.</w:t>
      </w:r>
      <w:r w:rsidR="00FA4A12" w:rsidRPr="00DD03FA">
        <w:rPr>
          <w:rFonts w:ascii="Times New Roman" w:hAnsi="Times New Roman" w:cs="Times New Roman"/>
          <w:sz w:val="26"/>
          <w:szCs w:val="26"/>
        </w:rPr>
        <w:t xml:space="preserve"> Общие сведения об учреждении</w:t>
      </w:r>
    </w:p>
    <w:p w:rsidR="00FA4A12" w:rsidRPr="00E9295B" w:rsidRDefault="00FA4A12" w:rsidP="00C3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7E1" w:rsidRPr="00C34DF4" w:rsidRDefault="00FA4A12" w:rsidP="00C34D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F4">
        <w:rPr>
          <w:rFonts w:ascii="Times New Roman" w:hAnsi="Times New Roman" w:cs="Times New Roman"/>
          <w:sz w:val="26"/>
          <w:szCs w:val="26"/>
        </w:rPr>
        <w:t>1.1.</w:t>
      </w:r>
      <w:r w:rsidR="004967E1" w:rsidRPr="00C34DF4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B94618" w:rsidRPr="00C34DF4">
        <w:rPr>
          <w:rFonts w:ascii="Times New Roman" w:hAnsi="Times New Roman" w:cs="Times New Roman"/>
          <w:sz w:val="26"/>
          <w:szCs w:val="26"/>
        </w:rPr>
        <w:t>ые виды деятельности учреждения</w:t>
      </w:r>
    </w:p>
    <w:p w:rsidR="00B94618" w:rsidRPr="00B94618" w:rsidRDefault="00B94618" w:rsidP="00C34DF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0"/>
        <w:gridCol w:w="6744"/>
      </w:tblGrid>
      <w:tr w:rsidR="004967E1" w:rsidRPr="004967E1" w:rsidTr="004967E1">
        <w:tc>
          <w:tcPr>
            <w:tcW w:w="624" w:type="dxa"/>
          </w:tcPr>
          <w:p w:rsidR="004967E1" w:rsidRPr="004967E1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9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</w:tcPr>
          <w:p w:rsidR="004967E1" w:rsidRPr="004967E1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21" w:history="1">
              <w:r w:rsidRPr="004967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6744" w:type="dxa"/>
          </w:tcPr>
          <w:p w:rsidR="004967E1" w:rsidRPr="004967E1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4967E1" w:rsidRPr="004967E1" w:rsidTr="004967E1">
        <w:tc>
          <w:tcPr>
            <w:tcW w:w="624" w:type="dxa"/>
          </w:tcPr>
          <w:p w:rsidR="004967E1" w:rsidRPr="004967E1" w:rsidRDefault="004967E1" w:rsidP="00496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0" w:type="dxa"/>
          </w:tcPr>
          <w:p w:rsidR="004967E1" w:rsidRPr="004967E1" w:rsidRDefault="004967E1" w:rsidP="00496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44" w:type="dxa"/>
          </w:tcPr>
          <w:p w:rsidR="004967E1" w:rsidRPr="004967E1" w:rsidRDefault="004967E1" w:rsidP="00496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A4A12" w:rsidRPr="004967E1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7E1" w:rsidRDefault="004967E1" w:rsidP="00B946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7E1">
        <w:rPr>
          <w:rFonts w:ascii="Times New Roman" w:hAnsi="Times New Roman" w:cs="Times New Roman"/>
          <w:sz w:val="26"/>
          <w:szCs w:val="26"/>
        </w:rPr>
        <w:t>1.2. Иные ви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967E1">
        <w:rPr>
          <w:rFonts w:ascii="Times New Roman" w:hAnsi="Times New Roman" w:cs="Times New Roman"/>
          <w:sz w:val="26"/>
          <w:szCs w:val="26"/>
        </w:rPr>
        <w:t xml:space="preserve"> деятельности, не являющи</w:t>
      </w:r>
      <w:r w:rsidR="00DF297C">
        <w:rPr>
          <w:rFonts w:ascii="Times New Roman" w:hAnsi="Times New Roman" w:cs="Times New Roman"/>
          <w:sz w:val="26"/>
          <w:szCs w:val="26"/>
        </w:rPr>
        <w:t>е</w:t>
      </w:r>
      <w:r w:rsidRPr="004967E1">
        <w:rPr>
          <w:rFonts w:ascii="Times New Roman" w:hAnsi="Times New Roman" w:cs="Times New Roman"/>
          <w:sz w:val="26"/>
          <w:szCs w:val="26"/>
        </w:rPr>
        <w:t xml:space="preserve">ся основными, которые учреждение вправе осуществлять в </w:t>
      </w:r>
      <w:proofErr w:type="gramStart"/>
      <w:r w:rsidRPr="004967E1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4967E1">
        <w:rPr>
          <w:rFonts w:ascii="Times New Roman" w:hAnsi="Times New Roman" w:cs="Times New Roman"/>
          <w:sz w:val="26"/>
          <w:szCs w:val="26"/>
        </w:rPr>
        <w:t xml:space="preserve"> с его учредите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4618">
        <w:rPr>
          <w:rFonts w:ascii="Times New Roman" w:hAnsi="Times New Roman" w:cs="Times New Roman"/>
          <w:sz w:val="26"/>
          <w:szCs w:val="26"/>
        </w:rPr>
        <w:t>документами</w:t>
      </w:r>
    </w:p>
    <w:p w:rsidR="00B94618" w:rsidRPr="00B94618" w:rsidRDefault="00B94618" w:rsidP="00B9461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50"/>
        <w:gridCol w:w="6744"/>
      </w:tblGrid>
      <w:tr w:rsidR="004967E1" w:rsidRPr="004967E1" w:rsidTr="00FD6558">
        <w:tc>
          <w:tcPr>
            <w:tcW w:w="624" w:type="dxa"/>
          </w:tcPr>
          <w:p w:rsidR="004967E1" w:rsidRPr="004967E1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9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</w:tcPr>
          <w:p w:rsidR="004967E1" w:rsidRPr="004967E1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22" w:history="1">
              <w:r w:rsidRPr="004967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6744" w:type="dxa"/>
          </w:tcPr>
          <w:p w:rsidR="004967E1" w:rsidRPr="004967E1" w:rsidRDefault="004967E1" w:rsidP="00B9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4967E1" w:rsidRPr="004967E1" w:rsidTr="00FD6558">
        <w:tc>
          <w:tcPr>
            <w:tcW w:w="624" w:type="dxa"/>
          </w:tcPr>
          <w:p w:rsidR="004967E1" w:rsidRPr="004967E1" w:rsidRDefault="004967E1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0" w:type="dxa"/>
          </w:tcPr>
          <w:p w:rsidR="004967E1" w:rsidRPr="004967E1" w:rsidRDefault="004967E1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744" w:type="dxa"/>
          </w:tcPr>
          <w:p w:rsidR="004967E1" w:rsidRPr="004967E1" w:rsidRDefault="004967E1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967E1" w:rsidRPr="004967E1" w:rsidRDefault="004967E1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A12" w:rsidRPr="00C34DF4" w:rsidRDefault="004967E1" w:rsidP="00B9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F4">
        <w:rPr>
          <w:rFonts w:ascii="Times New Roman" w:hAnsi="Times New Roman" w:cs="Times New Roman"/>
          <w:sz w:val="26"/>
          <w:szCs w:val="26"/>
        </w:rPr>
        <w:t>1.</w:t>
      </w:r>
      <w:r w:rsidR="00DF297C" w:rsidRPr="00C34DF4">
        <w:rPr>
          <w:rFonts w:ascii="Times New Roman" w:hAnsi="Times New Roman" w:cs="Times New Roman"/>
          <w:sz w:val="26"/>
          <w:szCs w:val="26"/>
        </w:rPr>
        <w:t>3</w:t>
      </w:r>
      <w:r w:rsidR="00FA4A12" w:rsidRPr="00C34DF4">
        <w:rPr>
          <w:rFonts w:ascii="Times New Roman" w:hAnsi="Times New Roman" w:cs="Times New Roman"/>
          <w:sz w:val="26"/>
          <w:szCs w:val="26"/>
        </w:rPr>
        <w:t>. Перечень услуг (работ), которые оказываются потребителям</w:t>
      </w:r>
      <w:r w:rsidR="00E64934" w:rsidRPr="00C34DF4">
        <w:rPr>
          <w:rFonts w:ascii="Times New Roman" w:hAnsi="Times New Roman" w:cs="Times New Roman"/>
          <w:sz w:val="26"/>
          <w:szCs w:val="26"/>
        </w:rPr>
        <w:t xml:space="preserve"> </w:t>
      </w:r>
      <w:r w:rsidR="00FA4A12" w:rsidRPr="00C34DF4">
        <w:rPr>
          <w:rFonts w:ascii="Times New Roman" w:hAnsi="Times New Roman" w:cs="Times New Roman"/>
          <w:sz w:val="26"/>
          <w:szCs w:val="26"/>
        </w:rPr>
        <w:t xml:space="preserve">за плату в </w:t>
      </w:r>
      <w:proofErr w:type="gramStart"/>
      <w:r w:rsidR="00FA4A12" w:rsidRPr="00C34DF4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="00FA4A12" w:rsidRPr="00C34DF4">
        <w:rPr>
          <w:rFonts w:ascii="Times New Roman" w:hAnsi="Times New Roman" w:cs="Times New Roman"/>
          <w:sz w:val="26"/>
          <w:szCs w:val="26"/>
        </w:rPr>
        <w:t xml:space="preserve">, предусмотренных нормативными правовыми </w:t>
      </w:r>
      <w:r w:rsidR="00C70E29" w:rsidRPr="00C34DF4">
        <w:rPr>
          <w:rFonts w:ascii="Times New Roman" w:hAnsi="Times New Roman" w:cs="Times New Roman"/>
          <w:sz w:val="26"/>
          <w:szCs w:val="26"/>
        </w:rPr>
        <w:t xml:space="preserve">(правовыми) </w:t>
      </w:r>
      <w:r w:rsidR="00FA4A12" w:rsidRPr="00C34DF4">
        <w:rPr>
          <w:rFonts w:ascii="Times New Roman" w:hAnsi="Times New Roman" w:cs="Times New Roman"/>
          <w:sz w:val="26"/>
          <w:szCs w:val="26"/>
        </w:rPr>
        <w:t>актами, с</w:t>
      </w:r>
      <w:r w:rsidR="00E64934" w:rsidRPr="00C34DF4">
        <w:rPr>
          <w:rFonts w:ascii="Times New Roman" w:hAnsi="Times New Roman" w:cs="Times New Roman"/>
          <w:sz w:val="26"/>
          <w:szCs w:val="26"/>
        </w:rPr>
        <w:t xml:space="preserve"> </w:t>
      </w:r>
      <w:r w:rsidR="00FA4A12" w:rsidRPr="00C34DF4">
        <w:rPr>
          <w:rFonts w:ascii="Times New Roman" w:hAnsi="Times New Roman" w:cs="Times New Roman"/>
          <w:sz w:val="26"/>
          <w:szCs w:val="26"/>
        </w:rPr>
        <w:t>указанием потребителей указанных услуг (ра</w:t>
      </w:r>
      <w:r w:rsidR="00B94618" w:rsidRPr="00C34DF4">
        <w:rPr>
          <w:rFonts w:ascii="Times New Roman" w:hAnsi="Times New Roman" w:cs="Times New Roman"/>
          <w:sz w:val="26"/>
          <w:szCs w:val="26"/>
        </w:rPr>
        <w:t>бот)</w:t>
      </w:r>
    </w:p>
    <w:p w:rsidR="00B94618" w:rsidRDefault="00B94618" w:rsidP="00B9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2429"/>
        <w:gridCol w:w="3572"/>
      </w:tblGrid>
      <w:tr w:rsidR="00FA4A12" w:rsidRPr="00E9295B" w:rsidTr="00B56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DD03FA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FA4A12" w:rsidRPr="00E92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A4A12" w:rsidRPr="00E929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5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5B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услуги (работы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5B">
              <w:rPr>
                <w:rFonts w:ascii="Times New Roman" w:hAnsi="Times New Roman" w:cs="Times New Roman"/>
                <w:sz w:val="24"/>
                <w:szCs w:val="24"/>
              </w:rPr>
              <w:t>Единицы измерения показателя объема (содержания) услуги (работы)</w:t>
            </w:r>
          </w:p>
        </w:tc>
      </w:tr>
      <w:tr w:rsidR="00FA4A12" w:rsidRPr="00E9295B" w:rsidTr="00B56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B56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4D" w:rsidRDefault="0011144D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97C" w:rsidRPr="00C34DF4" w:rsidRDefault="00FA4A12" w:rsidP="00B946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4DF4">
        <w:rPr>
          <w:rFonts w:ascii="Times New Roman" w:hAnsi="Times New Roman" w:cs="Times New Roman"/>
          <w:sz w:val="26"/>
          <w:szCs w:val="26"/>
        </w:rPr>
        <w:t xml:space="preserve">1.4. </w:t>
      </w:r>
      <w:r w:rsidR="00DF297C" w:rsidRPr="00C34DF4">
        <w:rPr>
          <w:rFonts w:ascii="Times New Roman" w:hAnsi="Times New Roman" w:cs="Times New Roman"/>
          <w:sz w:val="26"/>
          <w:szCs w:val="26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</w:t>
      </w:r>
      <w:r w:rsidR="00B94618" w:rsidRPr="00C34DF4">
        <w:rPr>
          <w:rFonts w:ascii="Times New Roman" w:hAnsi="Times New Roman" w:cs="Times New Roman"/>
          <w:sz w:val="26"/>
          <w:szCs w:val="26"/>
        </w:rPr>
        <w:t>)</w:t>
      </w:r>
    </w:p>
    <w:p w:rsidR="00B94618" w:rsidRDefault="00B94618" w:rsidP="00B946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80"/>
        <w:gridCol w:w="1426"/>
        <w:gridCol w:w="1282"/>
        <w:gridCol w:w="1714"/>
      </w:tblGrid>
      <w:tr w:rsidR="00FA4A12" w:rsidRPr="00E9295B" w:rsidTr="00B56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B5633A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4A12" w:rsidRPr="00E9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4A12" w:rsidRPr="00E92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A4A12" w:rsidRPr="00E929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5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5B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5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B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5B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FA4A12" w:rsidRPr="00E9295B" w:rsidTr="00B56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B56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12" w:rsidRPr="00E9295B" w:rsidRDefault="00FA4A12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33A" w:rsidRDefault="00B5633A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D9B" w:rsidRDefault="00084D9B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proofErr w:type="gramStart"/>
      <w:r w:rsidRPr="00084D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структурных подразделений (за исключением обособл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D9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 подра</w:t>
      </w:r>
      <w:r w:rsidR="00880A02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лений (филиалов)</w:t>
      </w:r>
      <w:r w:rsidR="008B19C8">
        <w:t>*</w:t>
      </w:r>
      <w:r w:rsidRPr="00084D9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proofErr w:type="gramEnd"/>
    </w:p>
    <w:p w:rsidR="00084D9B" w:rsidRDefault="00084D9B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DF4" w:rsidRDefault="00C34DF4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DF4" w:rsidRDefault="00C34DF4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DF4" w:rsidRDefault="00C34DF4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DF4" w:rsidRDefault="00C34DF4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DF4" w:rsidRDefault="00C34DF4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DF4" w:rsidRDefault="00C34DF4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D9B" w:rsidRPr="00C34DF4" w:rsidRDefault="00084D9B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6. </w:t>
      </w:r>
      <w:r w:rsidRPr="00C34DF4">
        <w:rPr>
          <w:rFonts w:ascii="Times New Roman" w:hAnsi="Times New Roman" w:cs="Times New Roman"/>
          <w:sz w:val="26"/>
          <w:szCs w:val="26"/>
        </w:rPr>
        <w:t>Сведения о чи</w:t>
      </w:r>
      <w:r w:rsidR="00C34DF4" w:rsidRPr="00C34DF4">
        <w:rPr>
          <w:rFonts w:ascii="Times New Roman" w:hAnsi="Times New Roman" w:cs="Times New Roman"/>
          <w:sz w:val="26"/>
          <w:szCs w:val="26"/>
        </w:rPr>
        <w:t>сленности работников учреждения</w:t>
      </w:r>
    </w:p>
    <w:p w:rsidR="00C34DF4" w:rsidRDefault="00C34DF4" w:rsidP="00084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2126"/>
        <w:gridCol w:w="2126"/>
      </w:tblGrid>
      <w:tr w:rsidR="00084D9B" w:rsidRPr="00084D9B" w:rsidTr="00C34DF4">
        <w:tc>
          <w:tcPr>
            <w:tcW w:w="5449" w:type="dxa"/>
          </w:tcPr>
          <w:p w:rsidR="00084D9B" w:rsidRPr="00084D9B" w:rsidRDefault="00084D9B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084D9B" w:rsidRPr="00084D9B" w:rsidRDefault="00084D9B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2126" w:type="dxa"/>
          </w:tcPr>
          <w:p w:rsidR="00084D9B" w:rsidRPr="00084D9B" w:rsidRDefault="00084D9B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084D9B" w:rsidRPr="00084D9B" w:rsidTr="00C34DF4">
        <w:tc>
          <w:tcPr>
            <w:tcW w:w="5449" w:type="dxa"/>
          </w:tcPr>
          <w:p w:rsidR="00084D9B" w:rsidRPr="00084D9B" w:rsidRDefault="00084D9B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штатных единиц учреждения</w:t>
            </w:r>
          </w:p>
        </w:tc>
        <w:tc>
          <w:tcPr>
            <w:tcW w:w="2126" w:type="dxa"/>
          </w:tcPr>
          <w:p w:rsidR="00084D9B" w:rsidRPr="00084D9B" w:rsidRDefault="00084D9B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84D9B" w:rsidRPr="00084D9B" w:rsidRDefault="00084D9B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9B" w:rsidRPr="00084D9B" w:rsidTr="00C34DF4">
        <w:tc>
          <w:tcPr>
            <w:tcW w:w="9701" w:type="dxa"/>
            <w:gridSpan w:val="3"/>
          </w:tcPr>
          <w:p w:rsidR="00084D9B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084D9B"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D9B" w:rsidRPr="00084D9B" w:rsidTr="00C34DF4">
        <w:tc>
          <w:tcPr>
            <w:tcW w:w="5449" w:type="dxa"/>
          </w:tcPr>
          <w:p w:rsidR="00084D9B" w:rsidRPr="00084D9B" w:rsidRDefault="006B5EAA" w:rsidP="003E1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126" w:type="dxa"/>
          </w:tcPr>
          <w:p w:rsidR="00084D9B" w:rsidRPr="00084D9B" w:rsidRDefault="00084D9B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84D9B" w:rsidRPr="00084D9B" w:rsidRDefault="00084D9B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c>
          <w:tcPr>
            <w:tcW w:w="5449" w:type="dxa"/>
          </w:tcPr>
          <w:p w:rsidR="006B5EAA" w:rsidRDefault="006B5EAA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c>
          <w:tcPr>
            <w:tcW w:w="5449" w:type="dxa"/>
          </w:tcPr>
          <w:p w:rsidR="006B5EAA" w:rsidRPr="00084D9B" w:rsidRDefault="006B5EAA" w:rsidP="003E1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c>
          <w:tcPr>
            <w:tcW w:w="5449" w:type="dxa"/>
          </w:tcPr>
          <w:p w:rsidR="006B5EAA" w:rsidRPr="00084D9B" w:rsidRDefault="006B5EAA" w:rsidP="008B1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штатных единиц учреждения, задействованных в </w:t>
            </w:r>
            <w:proofErr w:type="gramStart"/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</w:t>
            </w:r>
            <w:r w:rsidR="0088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gramEnd"/>
            <w:r w:rsidR="0088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видов деятельности</w:t>
            </w:r>
            <w:r w:rsidR="008B19C8">
              <w:t>*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rPr>
          <w:trHeight w:val="3176"/>
        </w:trPr>
        <w:tc>
          <w:tcPr>
            <w:tcW w:w="5449" w:type="dxa"/>
          </w:tcPr>
          <w:p w:rsidR="006B5EAA" w:rsidRPr="00084D9B" w:rsidRDefault="006B5EAA" w:rsidP="008B1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 (учреждения, основным видом деятельности которых является ведение бухгалтерского учета, отражают количество штатных единиц, осуществляющих бухгалтерский учет по стро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единиц учреждения, задействованных в осуществлении основных видов деятельности</w:t>
            </w:r>
            <w:r w:rsidRPr="00B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8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B19C8">
              <w:t>*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c>
          <w:tcPr>
            <w:tcW w:w="5449" w:type="dxa"/>
          </w:tcPr>
          <w:p w:rsidR="006B5EAA" w:rsidRPr="00084D9B" w:rsidRDefault="006B5EAA" w:rsidP="00672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сотрудников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c>
          <w:tcPr>
            <w:tcW w:w="9701" w:type="dxa"/>
            <w:gridSpan w:val="3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B5EAA" w:rsidRPr="00084D9B" w:rsidTr="00C34DF4">
        <w:trPr>
          <w:trHeight w:val="235"/>
        </w:trPr>
        <w:tc>
          <w:tcPr>
            <w:tcW w:w="5449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c>
          <w:tcPr>
            <w:tcW w:w="5449" w:type="dxa"/>
          </w:tcPr>
          <w:p w:rsidR="006B5EAA" w:rsidRDefault="006B5EAA" w:rsidP="003E1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c>
          <w:tcPr>
            <w:tcW w:w="5449" w:type="dxa"/>
          </w:tcPr>
          <w:p w:rsidR="006B5EAA" w:rsidRDefault="006B5EAA" w:rsidP="003E1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c>
          <w:tcPr>
            <w:tcW w:w="5449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8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ь сотрудников учреждения, прошедших повышение квалификации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rPr>
          <w:trHeight w:val="267"/>
        </w:trPr>
        <w:tc>
          <w:tcPr>
            <w:tcW w:w="9701" w:type="dxa"/>
            <w:gridSpan w:val="3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B5EAA" w:rsidRPr="00084D9B" w:rsidTr="00C34DF4">
        <w:tc>
          <w:tcPr>
            <w:tcW w:w="5449" w:type="dxa"/>
          </w:tcPr>
          <w:p w:rsidR="006B5EAA" w:rsidRPr="00084D9B" w:rsidRDefault="006B5EAA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c>
          <w:tcPr>
            <w:tcW w:w="5449" w:type="dxa"/>
          </w:tcPr>
          <w:p w:rsidR="006B5EAA" w:rsidRDefault="006B5EAA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c>
          <w:tcPr>
            <w:tcW w:w="5449" w:type="dxa"/>
          </w:tcPr>
          <w:p w:rsidR="006B5EAA" w:rsidRDefault="006B5EAA" w:rsidP="00FD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EAA" w:rsidRPr="00084D9B" w:rsidTr="00C34DF4">
        <w:tc>
          <w:tcPr>
            <w:tcW w:w="5449" w:type="dxa"/>
          </w:tcPr>
          <w:p w:rsidR="006B5EAA" w:rsidRPr="00084D9B" w:rsidRDefault="00A40FA4" w:rsidP="008B1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8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вакантных должностей</w:t>
            </w:r>
            <w:r w:rsidR="008B19C8">
              <w:t>*</w:t>
            </w: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5EAA" w:rsidRPr="00084D9B" w:rsidRDefault="006B5EAA" w:rsidP="00084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44F2" w:rsidRDefault="00A844F2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44F2" w:rsidRPr="00A844F2" w:rsidRDefault="00A844F2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4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7. Средняя заработная плата сотрудников учре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период</w:t>
      </w:r>
    </w:p>
    <w:p w:rsidR="00A844F2" w:rsidRDefault="00A844F2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98593E" w:rsidTr="0098593E">
        <w:tc>
          <w:tcPr>
            <w:tcW w:w="4503" w:type="dxa"/>
          </w:tcPr>
          <w:p w:rsidR="0098593E" w:rsidRDefault="0098593E" w:rsidP="0098593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2551" w:type="dxa"/>
          </w:tcPr>
          <w:p w:rsidR="0098593E" w:rsidRDefault="0098593E" w:rsidP="0098593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516" w:type="dxa"/>
          </w:tcPr>
          <w:p w:rsidR="0098593E" w:rsidRDefault="0098593E" w:rsidP="009859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</w:t>
            </w:r>
          </w:p>
          <w:p w:rsidR="0098593E" w:rsidRDefault="0098593E" w:rsidP="0098593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</w:tr>
      <w:tr w:rsidR="0098593E" w:rsidTr="0098593E">
        <w:tc>
          <w:tcPr>
            <w:tcW w:w="4503" w:type="dxa"/>
          </w:tcPr>
          <w:p w:rsidR="0098593E" w:rsidRDefault="00605A8D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сотрудников учреждения</w:t>
            </w:r>
          </w:p>
        </w:tc>
        <w:tc>
          <w:tcPr>
            <w:tcW w:w="2551" w:type="dxa"/>
          </w:tcPr>
          <w:p w:rsidR="0098593E" w:rsidRDefault="0098593E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8593E" w:rsidRDefault="0098593E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98593E" w:rsidTr="0098593E">
        <w:tc>
          <w:tcPr>
            <w:tcW w:w="4503" w:type="dxa"/>
          </w:tcPr>
          <w:p w:rsidR="0098593E" w:rsidRDefault="00605A8D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</w:tcPr>
          <w:p w:rsidR="0098593E" w:rsidRDefault="0098593E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8593E" w:rsidRDefault="0098593E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98593E" w:rsidTr="0098593E">
        <w:tc>
          <w:tcPr>
            <w:tcW w:w="4503" w:type="dxa"/>
          </w:tcPr>
          <w:p w:rsidR="0098593E" w:rsidRDefault="00605A8D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551" w:type="dxa"/>
          </w:tcPr>
          <w:p w:rsidR="0098593E" w:rsidRDefault="0098593E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8593E" w:rsidRDefault="0098593E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98593E" w:rsidTr="0098593E">
        <w:tc>
          <w:tcPr>
            <w:tcW w:w="4503" w:type="dxa"/>
          </w:tcPr>
          <w:p w:rsidR="0098593E" w:rsidRDefault="00605A8D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</w:t>
            </w:r>
          </w:p>
        </w:tc>
        <w:tc>
          <w:tcPr>
            <w:tcW w:w="2551" w:type="dxa"/>
          </w:tcPr>
          <w:p w:rsidR="0098593E" w:rsidRDefault="0098593E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8593E" w:rsidRDefault="0098593E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98593E" w:rsidTr="0098593E">
        <w:tc>
          <w:tcPr>
            <w:tcW w:w="4503" w:type="dxa"/>
          </w:tcPr>
          <w:p w:rsidR="0098593E" w:rsidRDefault="00605A8D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8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551" w:type="dxa"/>
          </w:tcPr>
          <w:p w:rsidR="0098593E" w:rsidRDefault="0098593E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98593E" w:rsidRDefault="0098593E" w:rsidP="00A844F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98593E" w:rsidRPr="00A844F2" w:rsidRDefault="0098593E" w:rsidP="00A844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A4A12" w:rsidRPr="0011144D" w:rsidRDefault="00630B56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  <w:r w:rsidR="00FA4A12" w:rsidRPr="0011144D">
        <w:rPr>
          <w:rFonts w:ascii="Times New Roman" w:hAnsi="Times New Roman" w:cs="Times New Roman"/>
          <w:sz w:val="26"/>
          <w:szCs w:val="26"/>
        </w:rPr>
        <w:t>. Результат деятельности учреждения</w:t>
      </w:r>
    </w:p>
    <w:p w:rsidR="00493DAB" w:rsidRDefault="00493DA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A12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F4">
        <w:rPr>
          <w:rFonts w:ascii="Times New Roman" w:hAnsi="Times New Roman" w:cs="Times New Roman"/>
          <w:sz w:val="24"/>
          <w:szCs w:val="24"/>
        </w:rPr>
        <w:t xml:space="preserve">2.1. </w:t>
      </w:r>
      <w:r w:rsidR="00630B56" w:rsidRPr="00C34DF4">
        <w:rPr>
          <w:rFonts w:ascii="Times New Roman" w:hAnsi="Times New Roman" w:cs="Times New Roman"/>
          <w:sz w:val="24"/>
          <w:szCs w:val="24"/>
        </w:rPr>
        <w:t>Сведения о финансовых результатах</w:t>
      </w:r>
      <w:r w:rsidRPr="00C34DF4">
        <w:rPr>
          <w:rFonts w:ascii="Times New Roman" w:hAnsi="Times New Roman" w:cs="Times New Roman"/>
          <w:sz w:val="24"/>
          <w:szCs w:val="24"/>
        </w:rPr>
        <w:t xml:space="preserve"> деятельности учреждения</w:t>
      </w:r>
    </w:p>
    <w:p w:rsidR="00FA4A12" w:rsidRPr="00620DAD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64"/>
        <w:gridCol w:w="1701"/>
        <w:gridCol w:w="1418"/>
        <w:gridCol w:w="1559"/>
        <w:gridCol w:w="1701"/>
      </w:tblGrid>
      <w:tr w:rsidR="00DD4BD1" w:rsidRPr="00620DAD" w:rsidTr="00493DAB">
        <w:trPr>
          <w:trHeight w:val="1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094D8E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6E157F" w:rsidRPr="00620D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E157F" w:rsidRPr="00620D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39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A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94F68">
              <w:rPr>
                <w:rFonts w:ascii="Times New Roman" w:hAnsi="Times New Roman" w:cs="Times New Roman"/>
                <w:sz w:val="24"/>
                <w:szCs w:val="24"/>
              </w:rPr>
              <w:t>начало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39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AD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(увеличение, уменьшение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зменений</w:t>
            </w:r>
          </w:p>
        </w:tc>
      </w:tr>
      <w:tr w:rsidR="00DD4BD1" w:rsidRPr="00620DAD" w:rsidTr="00493D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DD4BD1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DD4BD1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DD4BD1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DD4BD1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DD4BD1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DD4BD1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4BD1" w:rsidRPr="00620DAD" w:rsidTr="00493D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6E157F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394F68" w:rsidP="0039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инансовые</w:t>
            </w:r>
            <w:r w:rsidR="006E157F" w:rsidRPr="00493DAB">
              <w:rPr>
                <w:rFonts w:ascii="Times New Roman" w:hAnsi="Times New Roman" w:cs="Times New Roman"/>
              </w:rPr>
              <w:t xml:space="preserve"> актив</w:t>
            </w:r>
            <w:r>
              <w:rPr>
                <w:rFonts w:ascii="Times New Roman" w:hAnsi="Times New Roman" w:cs="Times New Roman"/>
              </w:rPr>
              <w:t>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68" w:rsidRPr="00620DAD" w:rsidTr="00FD65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8" w:rsidRPr="00493DAB" w:rsidRDefault="00394F68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8" w:rsidRPr="00620DAD" w:rsidRDefault="00394F6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</w:tr>
      <w:tr w:rsidR="00394F68" w:rsidRPr="00620DAD" w:rsidTr="00493D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8" w:rsidRPr="00493DAB" w:rsidRDefault="001A2D80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8" w:rsidRDefault="00394F68" w:rsidP="00394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8" w:rsidRPr="00620DAD" w:rsidRDefault="00394F6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8" w:rsidRPr="00620DAD" w:rsidRDefault="00394F6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8" w:rsidRPr="00620DAD" w:rsidRDefault="00394F6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8" w:rsidRPr="00620DAD" w:rsidRDefault="00394F6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D1" w:rsidRPr="00620DAD" w:rsidTr="00493D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6E157F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6E157F" w:rsidP="00DD4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D1" w:rsidRPr="00620DAD" w:rsidTr="00493D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6E157F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C673A1" w:rsidP="001A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Дебиторская задолженность у</w:t>
            </w:r>
            <w:r w:rsidR="001A2D80">
              <w:rPr>
                <w:rFonts w:ascii="Times New Roman" w:hAnsi="Times New Roman" w:cs="Times New Roman"/>
              </w:rPr>
              <w:t>чреждения в</w:t>
            </w:r>
            <w:r w:rsidR="001A2D80" w:rsidRPr="00493D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2D80" w:rsidRPr="00493DAB">
              <w:rPr>
                <w:rFonts w:ascii="Times New Roman" w:hAnsi="Times New Roman" w:cs="Times New Roman"/>
              </w:rPr>
              <w:t>разрезе</w:t>
            </w:r>
            <w:proofErr w:type="gramEnd"/>
            <w:r w:rsidR="001A2D80" w:rsidRPr="00493DAB">
              <w:rPr>
                <w:rFonts w:ascii="Times New Roman" w:hAnsi="Times New Roman" w:cs="Times New Roman"/>
              </w:rPr>
              <w:t xml:space="preserve"> поступлений</w:t>
            </w:r>
            <w:r w:rsidR="00311221">
              <w:rPr>
                <w:rFonts w:ascii="Times New Roman" w:hAnsi="Times New Roman" w:cs="Times New Roman"/>
              </w:rPr>
              <w:t xml:space="preserve"> (выплат)</w:t>
            </w:r>
            <w:r w:rsidR="001A2D80">
              <w:rPr>
                <w:rFonts w:ascii="Times New Roman" w:hAnsi="Times New Roman" w:cs="Times New Roman"/>
              </w:rPr>
              <w:t>, предусмотренных планом финансово-хозяйственной деятельности учреждения (бюджетной сметой казенного учреждения)</w:t>
            </w:r>
            <w:r w:rsidRPr="00493DA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D1" w:rsidRPr="00620DAD" w:rsidTr="00493DAB">
        <w:trPr>
          <w:trHeight w:val="1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1A2D80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1A2D80" w:rsidP="00493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D1" w:rsidRPr="00620DAD" w:rsidTr="00493D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1A2D80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1A2D80" w:rsidP="00493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D1" w:rsidRPr="00620DAD" w:rsidTr="00493D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311221" w:rsidP="0031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673A1"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C673A1" w:rsidP="00DD4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Нереальная к взысканию деб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D1" w:rsidRPr="00620DAD" w:rsidTr="00493D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311221" w:rsidP="0031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9012F"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F9012F" w:rsidP="001A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Кред</w:t>
            </w:r>
            <w:r w:rsidR="006E157F" w:rsidRPr="00493DAB">
              <w:rPr>
                <w:rFonts w:ascii="Times New Roman" w:hAnsi="Times New Roman" w:cs="Times New Roman"/>
              </w:rPr>
              <w:t xml:space="preserve">иторская </w:t>
            </w:r>
            <w:r w:rsidR="001A2D80" w:rsidRPr="00493DAB">
              <w:rPr>
                <w:rFonts w:ascii="Times New Roman" w:hAnsi="Times New Roman" w:cs="Times New Roman"/>
              </w:rPr>
              <w:t>задолженность у</w:t>
            </w:r>
            <w:r w:rsidR="001A2D80">
              <w:rPr>
                <w:rFonts w:ascii="Times New Roman" w:hAnsi="Times New Roman" w:cs="Times New Roman"/>
              </w:rPr>
              <w:t>чреждения в</w:t>
            </w:r>
            <w:r w:rsidR="001A2D80" w:rsidRPr="00493D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2D80" w:rsidRPr="00493DAB">
              <w:rPr>
                <w:rFonts w:ascii="Times New Roman" w:hAnsi="Times New Roman" w:cs="Times New Roman"/>
              </w:rPr>
              <w:t>разрезе</w:t>
            </w:r>
            <w:proofErr w:type="gramEnd"/>
            <w:r w:rsidR="001A2D80" w:rsidRPr="00493DAB">
              <w:rPr>
                <w:rFonts w:ascii="Times New Roman" w:hAnsi="Times New Roman" w:cs="Times New Roman"/>
              </w:rPr>
              <w:t xml:space="preserve"> </w:t>
            </w:r>
            <w:r w:rsidR="00311221">
              <w:rPr>
                <w:rFonts w:ascii="Times New Roman" w:hAnsi="Times New Roman" w:cs="Times New Roman"/>
              </w:rPr>
              <w:t>поступлений (</w:t>
            </w:r>
            <w:r w:rsidR="001A2D80">
              <w:rPr>
                <w:rFonts w:ascii="Times New Roman" w:hAnsi="Times New Roman" w:cs="Times New Roman"/>
              </w:rPr>
              <w:t>выплат</w:t>
            </w:r>
            <w:r w:rsidR="00311221">
              <w:rPr>
                <w:rFonts w:ascii="Times New Roman" w:hAnsi="Times New Roman" w:cs="Times New Roman"/>
              </w:rPr>
              <w:t>)</w:t>
            </w:r>
            <w:r w:rsidR="001A2D80">
              <w:rPr>
                <w:rFonts w:ascii="Times New Roman" w:hAnsi="Times New Roman" w:cs="Times New Roman"/>
              </w:rPr>
              <w:t>, предусмотренных планом финансово-хозяйственной деятельности учреждения (бюджетной сметой казенного учреждения)</w:t>
            </w:r>
            <w:r w:rsidR="001A2D80" w:rsidRPr="00493DA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D1" w:rsidRPr="00620DAD" w:rsidTr="00493D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311221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2D8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493DAB" w:rsidRDefault="001A2D80" w:rsidP="00DD4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F" w:rsidRPr="00620DAD" w:rsidRDefault="006E157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D1" w:rsidRPr="00620DAD" w:rsidTr="00493DAB">
        <w:trPr>
          <w:trHeight w:val="3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493DAB" w:rsidRDefault="00311221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2D8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493DAB" w:rsidRDefault="001A2D80" w:rsidP="00493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620DAD" w:rsidRDefault="00F9012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620DAD" w:rsidRDefault="00F9012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620DAD" w:rsidRDefault="00F9012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620DAD" w:rsidRDefault="00F9012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D1" w:rsidRPr="00620DAD" w:rsidTr="00493D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493DAB" w:rsidRDefault="00311221" w:rsidP="0031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4D8E"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493DAB" w:rsidRDefault="00094D8E" w:rsidP="00493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DAB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620DAD" w:rsidRDefault="00F9012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620DAD" w:rsidRDefault="00F9012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620DAD" w:rsidRDefault="00F9012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F" w:rsidRPr="00620DAD" w:rsidRDefault="00F9012F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D1" w:rsidRPr="00620DAD" w:rsidTr="00493DA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8E" w:rsidRPr="00493DAB" w:rsidRDefault="00311221" w:rsidP="00DD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94D8E" w:rsidRPr="00493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8E" w:rsidRPr="0075420F" w:rsidRDefault="00094D8E" w:rsidP="00493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F">
              <w:rPr>
                <w:rFonts w:ascii="Times New Roman" w:hAnsi="Times New Roman" w:cs="Times New Roman"/>
              </w:rPr>
              <w:t xml:space="preserve">Суммы доходов, </w:t>
            </w:r>
            <w:r w:rsidR="00311221" w:rsidRPr="0075420F">
              <w:rPr>
                <w:rFonts w:ascii="Times New Roman" w:hAnsi="Times New Roman" w:cs="Times New Roman"/>
              </w:rPr>
              <w:t xml:space="preserve">полученных учреждением от оказания платных услуг (выполнения работ), при </w:t>
            </w:r>
            <w:proofErr w:type="gramStart"/>
            <w:r w:rsidR="00311221" w:rsidRPr="0075420F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="00311221" w:rsidRPr="0075420F">
              <w:rPr>
                <w:rFonts w:ascii="Times New Roman" w:hAnsi="Times New Roman" w:cs="Times New Roman"/>
              </w:rPr>
              <w:t xml:space="preserve"> основных видов деятельности сверх государственного задания, при осуществлении и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8E" w:rsidRPr="00620DAD" w:rsidRDefault="00094D8E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8E" w:rsidRPr="00620DAD" w:rsidRDefault="00094D8E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8E" w:rsidRPr="00620DAD" w:rsidRDefault="00094D8E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8E" w:rsidRPr="00620DAD" w:rsidRDefault="00094D8E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D8F" w:rsidRDefault="00614D8F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8F" w:rsidRDefault="00614D8F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8F" w:rsidRDefault="00614D8F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14D8F" w:rsidSect="00493D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5DD0" w:rsidRDefault="00D85DD0" w:rsidP="00D85DD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DD0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75420F">
        <w:rPr>
          <w:rFonts w:ascii="Times New Roman" w:hAnsi="Times New Roman" w:cs="Times New Roman"/>
          <w:sz w:val="26"/>
          <w:szCs w:val="26"/>
        </w:rPr>
        <w:t>.</w:t>
      </w:r>
      <w:r w:rsidRPr="00D85DD0">
        <w:rPr>
          <w:rFonts w:ascii="Times New Roman" w:hAnsi="Times New Roman" w:cs="Times New Roman"/>
          <w:sz w:val="26"/>
          <w:szCs w:val="26"/>
        </w:rPr>
        <w:t xml:space="preserve">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сполнении государственного задания на оказание государст</w:t>
      </w:r>
      <w:r w:rsidR="00B9461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ых услуг (выполнение работ)</w:t>
      </w:r>
    </w:p>
    <w:p w:rsidR="00D85DD0" w:rsidRDefault="00D85DD0" w:rsidP="00D85DD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DD0">
        <w:rPr>
          <w:rFonts w:ascii="Times New Roman" w:hAnsi="Times New Roman" w:cs="Times New Roman"/>
          <w:sz w:val="26"/>
          <w:szCs w:val="26"/>
        </w:rPr>
        <w:t xml:space="preserve">2.2.1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фактическом достижении показателей, характериз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</w:t>
      </w:r>
      <w:r w:rsidR="00B9461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услуги (работы)</w:t>
      </w:r>
    </w:p>
    <w:p w:rsidR="00C34DF4" w:rsidRDefault="00C34DF4" w:rsidP="00D85DD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50"/>
        <w:gridCol w:w="925"/>
        <w:gridCol w:w="918"/>
        <w:gridCol w:w="850"/>
        <w:gridCol w:w="851"/>
        <w:gridCol w:w="783"/>
        <w:gridCol w:w="709"/>
        <w:gridCol w:w="851"/>
        <w:gridCol w:w="1134"/>
        <w:gridCol w:w="1275"/>
        <w:gridCol w:w="993"/>
        <w:gridCol w:w="1275"/>
        <w:gridCol w:w="1134"/>
        <w:gridCol w:w="1343"/>
      </w:tblGrid>
      <w:tr w:rsidR="00D85DD0" w:rsidRPr="00D85DD0" w:rsidTr="00C34DF4">
        <w:trPr>
          <w:trHeight w:val="176"/>
        </w:trPr>
        <w:tc>
          <w:tcPr>
            <w:tcW w:w="1055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услуги (работы)</w:t>
            </w:r>
          </w:p>
        </w:tc>
        <w:tc>
          <w:tcPr>
            <w:tcW w:w="1701" w:type="dxa"/>
            <w:gridSpan w:val="2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9497" w:type="dxa"/>
            <w:gridSpan w:val="9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услуги (работы)</w:t>
            </w:r>
          </w:p>
        </w:tc>
      </w:tr>
      <w:tr w:rsidR="00D85DD0" w:rsidRPr="00D85DD0" w:rsidTr="00D85DD0">
        <w:tc>
          <w:tcPr>
            <w:tcW w:w="1055" w:type="dxa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государственном </w:t>
            </w:r>
            <w:proofErr w:type="gramStart"/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275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343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D85DD0" w:rsidRPr="00D85DD0" w:rsidTr="00D85DD0">
        <w:trPr>
          <w:trHeight w:val="517"/>
        </w:trPr>
        <w:tc>
          <w:tcPr>
            <w:tcW w:w="105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3" w:history="1">
              <w:r w:rsidRPr="002909D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D0" w:rsidRPr="00D85DD0" w:rsidTr="00D85DD0">
        <w:tc>
          <w:tcPr>
            <w:tcW w:w="105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25" w:type="dxa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18" w:type="dxa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78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D0" w:rsidRPr="00D85DD0" w:rsidTr="00D85DD0">
        <w:tc>
          <w:tcPr>
            <w:tcW w:w="105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8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8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D85DD0" w:rsidRPr="00D85DD0" w:rsidTr="00C34DF4">
        <w:trPr>
          <w:trHeight w:val="168"/>
        </w:trPr>
        <w:tc>
          <w:tcPr>
            <w:tcW w:w="105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85DD0" w:rsidRPr="00D85DD0" w:rsidRDefault="00D85DD0" w:rsidP="00D85D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85DD0" w:rsidRDefault="00D85DD0" w:rsidP="00D85DD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DD0">
        <w:rPr>
          <w:rFonts w:ascii="Times New Roman" w:hAnsi="Times New Roman" w:cs="Times New Roman"/>
          <w:sz w:val="26"/>
          <w:szCs w:val="26"/>
        </w:rPr>
        <w:t xml:space="preserve">2.2.1 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фактическом достижении показателей, характериз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</w:t>
      </w:r>
      <w:r w:rsidRPr="00D8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61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услуги (работы)</w:t>
      </w:r>
    </w:p>
    <w:p w:rsidR="00C34DF4" w:rsidRDefault="00C34DF4" w:rsidP="00D85DD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958"/>
        <w:gridCol w:w="851"/>
        <w:gridCol w:w="850"/>
        <w:gridCol w:w="851"/>
        <w:gridCol w:w="850"/>
        <w:gridCol w:w="567"/>
        <w:gridCol w:w="851"/>
        <w:gridCol w:w="567"/>
        <w:gridCol w:w="992"/>
        <w:gridCol w:w="992"/>
        <w:gridCol w:w="993"/>
        <w:gridCol w:w="1275"/>
        <w:gridCol w:w="995"/>
        <w:gridCol w:w="1134"/>
        <w:gridCol w:w="1484"/>
      </w:tblGrid>
      <w:tr w:rsidR="00D85DD0" w:rsidRPr="00D85DD0" w:rsidTr="00D85DD0">
        <w:tc>
          <w:tcPr>
            <w:tcW w:w="736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59" w:type="dxa"/>
            <w:gridSpan w:val="3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услуги (работы)</w:t>
            </w:r>
          </w:p>
        </w:tc>
        <w:tc>
          <w:tcPr>
            <w:tcW w:w="1701" w:type="dxa"/>
            <w:gridSpan w:val="2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7232" w:type="dxa"/>
            <w:gridSpan w:val="8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</w:t>
            </w:r>
          </w:p>
        </w:tc>
        <w:tc>
          <w:tcPr>
            <w:tcW w:w="1134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  <w:tc>
          <w:tcPr>
            <w:tcW w:w="1484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D85DD0" w:rsidRPr="00D85DD0" w:rsidTr="00D85DD0">
        <w:tc>
          <w:tcPr>
            <w:tcW w:w="736" w:type="dxa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85DD0" w:rsidRPr="00C34DF4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государственном </w:t>
            </w:r>
            <w:proofErr w:type="gramStart"/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995" w:type="dxa"/>
            <w:vMerge w:val="restart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D0" w:rsidRPr="00D85DD0" w:rsidTr="00D85DD0">
        <w:trPr>
          <w:trHeight w:val="509"/>
        </w:trPr>
        <w:tc>
          <w:tcPr>
            <w:tcW w:w="736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85DD0" w:rsidRPr="002909D3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D85DD0" w:rsidRPr="00605A8D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4" w:history="1">
              <w:r w:rsidRPr="00605A8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D0" w:rsidRPr="00D85DD0" w:rsidTr="00C34DF4">
        <w:trPr>
          <w:trHeight w:val="778"/>
        </w:trPr>
        <w:tc>
          <w:tcPr>
            <w:tcW w:w="736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D85DD0" w:rsidRPr="00D85DD0" w:rsidRDefault="00D85DD0" w:rsidP="00D8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D0" w:rsidRPr="00C34DF4" w:rsidTr="00D85DD0">
        <w:tc>
          <w:tcPr>
            <w:tcW w:w="736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8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D85DD0" w:rsidRPr="00C34DF4" w:rsidTr="00CC7D1D">
        <w:trPr>
          <w:trHeight w:val="152"/>
        </w:trPr>
        <w:tc>
          <w:tcPr>
            <w:tcW w:w="736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</w:tcPr>
          <w:p w:rsidR="00D85DD0" w:rsidRPr="00C34DF4" w:rsidRDefault="00D85DD0" w:rsidP="00D8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420F" w:rsidRPr="00C34DF4" w:rsidRDefault="0075420F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DF4">
        <w:rPr>
          <w:rFonts w:ascii="Times New Roman" w:hAnsi="Times New Roman" w:cs="Times New Roman"/>
          <w:sz w:val="16"/>
          <w:szCs w:val="16"/>
        </w:rPr>
        <w:br w:type="page"/>
      </w:r>
    </w:p>
    <w:p w:rsidR="0075420F" w:rsidRDefault="0075420F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420F" w:rsidSect="009C49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420F" w:rsidRDefault="0075420F" w:rsidP="007542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53F62">
        <w:rPr>
          <w:rFonts w:ascii="Times New Roman" w:hAnsi="Times New Roman" w:cs="Times New Roman"/>
          <w:sz w:val="26"/>
          <w:szCs w:val="26"/>
        </w:rPr>
        <w:t xml:space="preserve">ведения об оказании государственными учреждениями государственных услуг (выполнении работ) (для бюджетных и автономных учреждений, а также казенных учреждений, которым в соответствии с решением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F53F62">
        <w:rPr>
          <w:rFonts w:ascii="Times New Roman" w:hAnsi="Times New Roman" w:cs="Times New Roman"/>
          <w:sz w:val="26"/>
          <w:szCs w:val="26"/>
        </w:rPr>
        <w:t>сформировано государственное задани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53F62">
        <w:rPr>
          <w:rFonts w:ascii="Times New Roman" w:hAnsi="Times New Roman" w:cs="Times New Roman"/>
          <w:sz w:val="26"/>
          <w:szCs w:val="26"/>
        </w:rPr>
        <w:t xml:space="preserve"> сверх государственного 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20F" w:rsidRPr="0075420F" w:rsidRDefault="0075420F" w:rsidP="007542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8"/>
        <w:gridCol w:w="1247"/>
        <w:gridCol w:w="2077"/>
        <w:gridCol w:w="1984"/>
      </w:tblGrid>
      <w:tr w:rsidR="0075420F" w:rsidRPr="0075420F" w:rsidTr="008A58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 (выполненных работ) сверх государственного задания</w:t>
            </w:r>
          </w:p>
        </w:tc>
      </w:tr>
      <w:tr w:rsidR="0075420F" w:rsidRPr="0075420F" w:rsidTr="008A58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 отчетному год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  <w:proofErr w:type="gramEnd"/>
          </w:p>
        </w:tc>
      </w:tr>
      <w:tr w:rsidR="0075420F" w:rsidRPr="0075420F" w:rsidTr="008A5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75420F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420F" w:rsidRPr="0075420F" w:rsidTr="008A5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8A583B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8A583B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8A583B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8A583B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0F" w:rsidRPr="008A583B" w:rsidRDefault="0075420F" w:rsidP="007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E90" w:rsidRDefault="00366E90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3B" w:rsidRPr="008A583B" w:rsidRDefault="008A583B" w:rsidP="008A58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F53F62">
        <w:rPr>
          <w:rFonts w:ascii="Times New Roman" w:hAnsi="Times New Roman" w:cs="Times New Roman"/>
          <w:sz w:val="26"/>
          <w:szCs w:val="26"/>
        </w:rPr>
        <w:t>ведения об иных видах деятельности (доля объема услуг (работ) в рамках осуществления иных видов деятельности в общем объеме осуществляемых учреждением услуг (работ</w:t>
      </w:r>
      <w:r w:rsidR="00880A02">
        <w:rPr>
          <w:rFonts w:ascii="Times New Roman" w:hAnsi="Times New Roman" w:cs="Times New Roman"/>
          <w:sz w:val="26"/>
          <w:szCs w:val="26"/>
        </w:rPr>
        <w:t>)</w:t>
      </w:r>
      <w:r w:rsidR="008B19C8">
        <w:t>*</w:t>
      </w:r>
      <w:proofErr w:type="gramEnd"/>
    </w:p>
    <w:p w:rsidR="008A583B" w:rsidRPr="008A583B" w:rsidRDefault="008A583B" w:rsidP="008A58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2076"/>
        <w:gridCol w:w="1984"/>
      </w:tblGrid>
      <w:tr w:rsidR="008A583B" w:rsidRPr="008A583B" w:rsidTr="008A5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 отчет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</w:tr>
      <w:tr w:rsidR="008A583B" w:rsidRPr="008A583B" w:rsidTr="008A5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83B" w:rsidRPr="008A583B" w:rsidTr="008A5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2"/>
            <w:bookmarkEnd w:id="6"/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60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Общий объем оказанных учреждением услуг (выполненных работ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B" w:rsidRPr="008A583B" w:rsidTr="008A5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6"/>
            <w:bookmarkEnd w:id="7"/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60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ных учреждением услуг (выполненных работ) в </w:t>
            </w:r>
            <w:proofErr w:type="gramStart"/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8A583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иных видов деятельно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B" w:rsidRPr="008A583B" w:rsidTr="008A5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услуг (работ) в </w:t>
            </w:r>
            <w:proofErr w:type="gramStart"/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8A583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иных видов деятельности в общем объеме осуществляемых учреждением услуг (работ), %</w:t>
            </w:r>
          </w:p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16" w:history="1">
              <w:r w:rsidRPr="008A583B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</w:hyperlink>
            <w:r w:rsidR="002909D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A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2" w:history="1">
              <w:r w:rsidRPr="008A583B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8A583B">
              <w:rPr>
                <w:rFonts w:ascii="Times New Roman" w:hAnsi="Times New Roman" w:cs="Times New Roman"/>
                <w:sz w:val="24"/>
                <w:szCs w:val="24"/>
              </w:rPr>
              <w:t xml:space="preserve"> x 100%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B" w:rsidRPr="008A583B" w:rsidRDefault="008A583B" w:rsidP="008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01C" w:rsidRDefault="009D401C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01C" w:rsidRDefault="009D401C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01C" w:rsidRDefault="009D401C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01C" w:rsidRDefault="009D401C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3B" w:rsidRDefault="008A583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83B" w:rsidRDefault="008A583B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A583B" w:rsidSect="007542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4A12" w:rsidRPr="00620DAD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A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A583B">
        <w:rPr>
          <w:rFonts w:ascii="Times New Roman" w:hAnsi="Times New Roman" w:cs="Times New Roman"/>
          <w:sz w:val="24"/>
          <w:szCs w:val="24"/>
        </w:rPr>
        <w:t>5</w:t>
      </w:r>
      <w:r w:rsidRPr="00620DAD">
        <w:rPr>
          <w:rFonts w:ascii="Times New Roman" w:hAnsi="Times New Roman" w:cs="Times New Roman"/>
          <w:sz w:val="24"/>
          <w:szCs w:val="24"/>
        </w:rPr>
        <w:t>. Информация о платных услугах (работах), оказываемых</w:t>
      </w:r>
      <w:r w:rsidR="00620DAD">
        <w:rPr>
          <w:rFonts w:ascii="Times New Roman" w:hAnsi="Times New Roman" w:cs="Times New Roman"/>
          <w:sz w:val="24"/>
          <w:szCs w:val="24"/>
        </w:rPr>
        <w:t xml:space="preserve"> потребителям</w:t>
      </w:r>
      <w:r w:rsidRPr="00620DAD">
        <w:rPr>
          <w:rFonts w:ascii="Times New Roman" w:hAnsi="Times New Roman" w:cs="Times New Roman"/>
          <w:sz w:val="24"/>
          <w:szCs w:val="24"/>
        </w:rPr>
        <w:t xml:space="preserve"> (в динамике в течение отчетного периода)</w:t>
      </w:r>
    </w:p>
    <w:p w:rsidR="00FA4A12" w:rsidRPr="00620DAD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5"/>
        <w:gridCol w:w="1134"/>
        <w:gridCol w:w="1030"/>
        <w:gridCol w:w="908"/>
        <w:gridCol w:w="908"/>
        <w:gridCol w:w="908"/>
        <w:gridCol w:w="908"/>
        <w:gridCol w:w="908"/>
        <w:gridCol w:w="908"/>
        <w:gridCol w:w="908"/>
        <w:gridCol w:w="908"/>
        <w:gridCol w:w="911"/>
        <w:gridCol w:w="964"/>
        <w:gridCol w:w="907"/>
        <w:gridCol w:w="1256"/>
      </w:tblGrid>
      <w:tr w:rsidR="008D6DB8" w:rsidRPr="00620DAD" w:rsidTr="00605A8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9D4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(работы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605A8D" w:rsidP="0060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Плановый доход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Фактический дох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Количество жалоб потребителей, ед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Принятые по результатам рассмотрения жалоб меры</w:t>
            </w:r>
          </w:p>
        </w:tc>
      </w:tr>
      <w:tr w:rsidR="008D6DB8" w:rsidRPr="00620DAD" w:rsidTr="00605A8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05A8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8D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A2" w:rsidRPr="00620DAD" w:rsidTr="00605A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A2" w:rsidRPr="00830AA2" w:rsidRDefault="00830AA2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D6DB8" w:rsidRPr="00620DAD" w:rsidTr="00605A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8" w:rsidRPr="00620DAD" w:rsidRDefault="008D6DB8" w:rsidP="00FA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A12" w:rsidRPr="00620DAD" w:rsidRDefault="00FA4A12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60"/>
      <w:bookmarkEnd w:id="8"/>
    </w:p>
    <w:p w:rsidR="00C9679E" w:rsidRDefault="00C9679E" w:rsidP="00FA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9679E" w:rsidSect="008A58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3344" w:rsidRDefault="00FA4A12" w:rsidP="00C96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2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05A8D">
        <w:rPr>
          <w:rFonts w:ascii="Times New Roman" w:hAnsi="Times New Roman" w:cs="Times New Roman"/>
          <w:sz w:val="24"/>
          <w:szCs w:val="24"/>
        </w:rPr>
        <w:t>6</w:t>
      </w:r>
      <w:r w:rsidRPr="00C01E2A">
        <w:rPr>
          <w:rFonts w:ascii="Times New Roman" w:hAnsi="Times New Roman" w:cs="Times New Roman"/>
          <w:sz w:val="24"/>
          <w:szCs w:val="24"/>
        </w:rPr>
        <w:t xml:space="preserve">. Данные о кассовых </w:t>
      </w:r>
      <w:r w:rsidR="00C01E2A" w:rsidRPr="00C01E2A">
        <w:rPr>
          <w:rFonts w:ascii="Times New Roman" w:hAnsi="Times New Roman" w:cs="Times New Roman"/>
          <w:sz w:val="24"/>
          <w:szCs w:val="24"/>
        </w:rPr>
        <w:t xml:space="preserve">и </w:t>
      </w:r>
      <w:r w:rsidRPr="00C01E2A">
        <w:rPr>
          <w:rFonts w:ascii="Times New Roman" w:hAnsi="Times New Roman" w:cs="Times New Roman"/>
          <w:sz w:val="24"/>
          <w:szCs w:val="24"/>
        </w:rPr>
        <w:t xml:space="preserve">плановых поступлениях и выплатах </w:t>
      </w:r>
      <w:r w:rsidR="00253344" w:rsidRPr="00253344">
        <w:rPr>
          <w:rFonts w:ascii="Times New Roman" w:hAnsi="Times New Roman" w:cs="Times New Roman"/>
          <w:sz w:val="24"/>
          <w:szCs w:val="24"/>
        </w:rPr>
        <w:t>(с учетом возвратов</w:t>
      </w:r>
      <w:r w:rsidR="00C9679E">
        <w:rPr>
          <w:rFonts w:ascii="Times New Roman" w:hAnsi="Times New Roman" w:cs="Times New Roman"/>
          <w:sz w:val="24"/>
          <w:szCs w:val="24"/>
        </w:rPr>
        <w:t xml:space="preserve"> </w:t>
      </w:r>
      <w:r w:rsidR="00253344" w:rsidRPr="00253344">
        <w:rPr>
          <w:rFonts w:ascii="Times New Roman" w:hAnsi="Times New Roman" w:cs="Times New Roman"/>
          <w:sz w:val="24"/>
          <w:szCs w:val="24"/>
        </w:rPr>
        <w:t>н восстановленных кассовых выплат) в разрезе поступлений</w:t>
      </w:r>
      <w:r w:rsidR="00253344">
        <w:rPr>
          <w:rFonts w:ascii="Times New Roman" w:hAnsi="Times New Roman" w:cs="Times New Roman"/>
          <w:sz w:val="24"/>
          <w:szCs w:val="24"/>
        </w:rPr>
        <w:t xml:space="preserve"> и выплат</w:t>
      </w:r>
      <w:r w:rsidR="00253344" w:rsidRPr="00253344">
        <w:rPr>
          <w:rFonts w:ascii="Times New Roman" w:hAnsi="Times New Roman" w:cs="Times New Roman"/>
          <w:sz w:val="24"/>
          <w:szCs w:val="24"/>
        </w:rPr>
        <w:t xml:space="preserve">, </w:t>
      </w:r>
      <w:r w:rsidR="00253344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C01E2A">
        <w:rPr>
          <w:rFonts w:ascii="Times New Roman" w:hAnsi="Times New Roman" w:cs="Times New Roman"/>
          <w:sz w:val="24"/>
          <w:szCs w:val="24"/>
        </w:rPr>
        <w:t>планом финансово</w:t>
      </w:r>
      <w:r w:rsidR="00C01E2A">
        <w:rPr>
          <w:rFonts w:ascii="Times New Roman" w:hAnsi="Times New Roman" w:cs="Times New Roman"/>
          <w:sz w:val="24"/>
          <w:szCs w:val="24"/>
        </w:rPr>
        <w:t xml:space="preserve"> </w:t>
      </w:r>
      <w:r w:rsidRPr="00C01E2A">
        <w:rPr>
          <w:rFonts w:ascii="Times New Roman" w:hAnsi="Times New Roman" w:cs="Times New Roman"/>
          <w:sz w:val="24"/>
          <w:szCs w:val="24"/>
        </w:rPr>
        <w:t>-</w:t>
      </w:r>
      <w:r w:rsidR="00C01E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E2A">
        <w:rPr>
          <w:rFonts w:ascii="Times New Roman" w:hAnsi="Times New Roman" w:cs="Times New Roman"/>
          <w:sz w:val="24"/>
          <w:szCs w:val="24"/>
        </w:rPr>
        <w:t>хозяйс</w:t>
      </w:r>
      <w:r w:rsidR="00253344">
        <w:rPr>
          <w:rFonts w:ascii="Times New Roman" w:hAnsi="Times New Roman" w:cs="Times New Roman"/>
          <w:sz w:val="24"/>
          <w:szCs w:val="24"/>
        </w:rPr>
        <w:t>твенной</w:t>
      </w:r>
      <w:proofErr w:type="gramEnd"/>
      <w:r w:rsidR="00253344">
        <w:rPr>
          <w:rFonts w:ascii="Times New Roman" w:hAnsi="Times New Roman" w:cs="Times New Roman"/>
          <w:sz w:val="24"/>
          <w:szCs w:val="24"/>
        </w:rPr>
        <w:t xml:space="preserve"> деятельности учреждения</w:t>
      </w:r>
    </w:p>
    <w:p w:rsidR="002909D3" w:rsidRDefault="002909D3" w:rsidP="00C96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1498"/>
        <w:gridCol w:w="1627"/>
        <w:gridCol w:w="1669"/>
        <w:gridCol w:w="1974"/>
      </w:tblGrid>
      <w:tr w:rsidR="00253344" w:rsidTr="002909D3">
        <w:tc>
          <w:tcPr>
            <w:tcW w:w="2802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8" w:type="dxa"/>
          </w:tcPr>
          <w:p w:rsidR="00253344" w:rsidRPr="00FD6558" w:rsidRDefault="00FD6558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627" w:type="dxa"/>
          </w:tcPr>
          <w:p w:rsidR="00253344" w:rsidRDefault="00253344" w:rsidP="00FD6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FD6558">
              <w:rPr>
                <w:rFonts w:ascii="Times New Roman" w:hAnsi="Times New Roman" w:cs="Times New Roman"/>
                <w:sz w:val="24"/>
                <w:szCs w:val="24"/>
              </w:rPr>
              <w:t>ическое исполнение</w:t>
            </w: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974" w:type="dxa"/>
          </w:tcPr>
          <w:p w:rsidR="00253344" w:rsidRDefault="00FD6558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C9679E" w:rsidTr="002909D3">
        <w:tc>
          <w:tcPr>
            <w:tcW w:w="2802" w:type="dxa"/>
          </w:tcPr>
          <w:p w:rsidR="00C9679E" w:rsidRPr="00C9679E" w:rsidRDefault="00C9679E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C9679E" w:rsidRPr="00C9679E" w:rsidRDefault="00C9679E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C9679E" w:rsidRPr="00C9679E" w:rsidRDefault="00C9679E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C9679E" w:rsidRPr="00C9679E" w:rsidRDefault="00830AA2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4" w:type="dxa"/>
          </w:tcPr>
          <w:p w:rsidR="00C9679E" w:rsidRPr="00C9679E" w:rsidRDefault="00C9679E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3344" w:rsidTr="002909D3">
        <w:tc>
          <w:tcPr>
            <w:tcW w:w="2802" w:type="dxa"/>
          </w:tcPr>
          <w:p w:rsidR="00253344" w:rsidRPr="0056121B" w:rsidRDefault="00253344" w:rsidP="00830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21B">
              <w:rPr>
                <w:rFonts w:ascii="Times New Roman" w:hAnsi="Times New Roman" w:cs="Times New Roman"/>
                <w:b/>
              </w:rPr>
              <w:t>Поступления,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253344" w:rsidRDefault="00253344" w:rsidP="00830AA2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 w:rsidR="00830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2909D3">
        <w:tc>
          <w:tcPr>
            <w:tcW w:w="2802" w:type="dxa"/>
          </w:tcPr>
          <w:p w:rsidR="00BA54B3" w:rsidRPr="00253344" w:rsidRDefault="00BA54B3" w:rsidP="00830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ходы от собственности</w:t>
            </w:r>
          </w:p>
        </w:tc>
        <w:tc>
          <w:tcPr>
            <w:tcW w:w="149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2909D3">
        <w:tc>
          <w:tcPr>
            <w:tcW w:w="2802" w:type="dxa"/>
          </w:tcPr>
          <w:p w:rsidR="00BA54B3" w:rsidRDefault="00BA54B3" w:rsidP="00830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ходы от оказания платных услуг (работ), компенсации затрат, всего</w:t>
            </w:r>
          </w:p>
        </w:tc>
        <w:tc>
          <w:tcPr>
            <w:tcW w:w="149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2909D3">
        <w:tc>
          <w:tcPr>
            <w:tcW w:w="2802" w:type="dxa"/>
          </w:tcPr>
          <w:p w:rsidR="00BA54B3" w:rsidRDefault="00BA54B3" w:rsidP="00830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9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BA54B3" w:rsidRDefault="00830AA2" w:rsidP="00FD655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A54B3">
              <w:rPr>
                <w:rFonts w:ascii="Times New Roman" w:hAnsi="Times New Roman" w:cs="Times New Roman"/>
                <w:i/>
              </w:rPr>
              <w:t>- субсидии на выполнение государственного задания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2909D3">
        <w:tc>
          <w:tcPr>
            <w:tcW w:w="2802" w:type="dxa"/>
          </w:tcPr>
          <w:p w:rsidR="00BA54B3" w:rsidRPr="00BA54B3" w:rsidRDefault="00BA54B3" w:rsidP="00FD655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иносящей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доход деятельности</w:t>
            </w:r>
          </w:p>
        </w:tc>
        <w:tc>
          <w:tcPr>
            <w:tcW w:w="149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2909D3">
        <w:tc>
          <w:tcPr>
            <w:tcW w:w="2802" w:type="dxa"/>
          </w:tcPr>
          <w:p w:rsidR="00BA54B3" w:rsidRDefault="00BA54B3" w:rsidP="00FD6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трафы, пени, неустойки, возмещения ущерба</w:t>
            </w:r>
          </w:p>
        </w:tc>
        <w:tc>
          <w:tcPr>
            <w:tcW w:w="149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253344" w:rsidRDefault="00830AA2" w:rsidP="00BA54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A54B3">
              <w:rPr>
                <w:rFonts w:ascii="Times New Roman" w:hAnsi="Times New Roman" w:cs="Times New Roman"/>
              </w:rPr>
              <w:t>безвозмездные денежные поступления, всего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2909D3">
        <w:tc>
          <w:tcPr>
            <w:tcW w:w="2802" w:type="dxa"/>
          </w:tcPr>
          <w:p w:rsidR="00BA54B3" w:rsidRDefault="00BA54B3" w:rsidP="00BA54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9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3" w:rsidTr="002909D3">
        <w:tc>
          <w:tcPr>
            <w:tcW w:w="2802" w:type="dxa"/>
          </w:tcPr>
          <w:p w:rsidR="00BA54B3" w:rsidRDefault="00BA54B3" w:rsidP="00BA54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54B3">
              <w:rPr>
                <w:rFonts w:ascii="Times New Roman" w:hAnsi="Times New Roman" w:cs="Times New Roman"/>
                <w:i/>
              </w:rPr>
              <w:t>субсидии на иные цели</w:t>
            </w:r>
          </w:p>
        </w:tc>
        <w:tc>
          <w:tcPr>
            <w:tcW w:w="1498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A54B3" w:rsidRDefault="00BA54B3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A2" w:rsidTr="002909D3">
        <w:tc>
          <w:tcPr>
            <w:tcW w:w="2802" w:type="dxa"/>
          </w:tcPr>
          <w:p w:rsidR="00020DA2" w:rsidRPr="00902710" w:rsidRDefault="00902710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2710">
              <w:rPr>
                <w:rFonts w:ascii="Times New Roman" w:hAnsi="Times New Roman" w:cs="Times New Roman"/>
                <w:lang w:val="en-US"/>
              </w:rPr>
              <w:t>-</w:t>
            </w:r>
            <w:r w:rsidRPr="00902710">
              <w:rPr>
                <w:rFonts w:ascii="Times New Roman" w:hAnsi="Times New Roman" w:cs="Times New Roman"/>
              </w:rPr>
              <w:t xml:space="preserve"> прочие доходы</w:t>
            </w:r>
          </w:p>
        </w:tc>
        <w:tc>
          <w:tcPr>
            <w:tcW w:w="1498" w:type="dxa"/>
          </w:tcPr>
          <w:p w:rsidR="00020DA2" w:rsidRDefault="00020DA2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20DA2" w:rsidRDefault="00020DA2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20DA2" w:rsidRDefault="00020DA2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20DA2" w:rsidRDefault="00020DA2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56121B" w:rsidRDefault="00253344" w:rsidP="00830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21B">
              <w:rPr>
                <w:rFonts w:ascii="Times New Roman" w:hAnsi="Times New Roman" w:cs="Times New Roman"/>
                <w:b/>
              </w:rPr>
              <w:t>Выплаты,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253344" w:rsidRDefault="00253344" w:rsidP="00830AA2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 w:rsidR="00830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56121B" w:rsidRDefault="00830AA2" w:rsidP="00830A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21B">
              <w:rPr>
                <w:rFonts w:ascii="Times New Roman" w:hAnsi="Times New Roman" w:cs="Times New Roman"/>
                <w:b/>
                <w:i/>
              </w:rPr>
              <w:t>Субсидия</w:t>
            </w:r>
            <w:r w:rsidR="00253344" w:rsidRPr="0056121B">
              <w:rPr>
                <w:rFonts w:ascii="Times New Roman" w:hAnsi="Times New Roman" w:cs="Times New Roman"/>
                <w:b/>
                <w:i/>
              </w:rPr>
              <w:t xml:space="preserve"> на выполнение</w:t>
            </w:r>
            <w:r w:rsidR="00AE6AED" w:rsidRPr="0056121B">
              <w:rPr>
                <w:rFonts w:ascii="Times New Roman" w:hAnsi="Times New Roman" w:cs="Times New Roman"/>
                <w:b/>
                <w:i/>
              </w:rPr>
              <w:t xml:space="preserve"> государственного задания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253344" w:rsidRDefault="00253344" w:rsidP="00830AA2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 w:rsidR="00830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02710">
              <w:rPr>
                <w:rFonts w:ascii="Times New Roman" w:hAnsi="Times New Roman" w:cs="Times New Roman"/>
              </w:rPr>
              <w:t>онд оплаты труда учреждений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02710">
              <w:rPr>
                <w:rFonts w:ascii="Times New Roman" w:hAnsi="Times New Roman" w:cs="Times New Roman"/>
              </w:rPr>
              <w:t>ные выплаты персоналу учреждений, за исключением фонда оплаты труда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02710">
              <w:rPr>
                <w:rFonts w:ascii="Times New Roman" w:hAnsi="Times New Roman" w:cs="Times New Roman"/>
              </w:rPr>
              <w:t>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02710">
              <w:rPr>
                <w:rFonts w:ascii="Times New Roman" w:hAnsi="Times New Roman" w:cs="Times New Roman"/>
              </w:rPr>
              <w:t xml:space="preserve">акупка товаров, работ, услуг в </w:t>
            </w:r>
            <w:proofErr w:type="gramStart"/>
            <w:r w:rsidR="00902710">
              <w:rPr>
                <w:rFonts w:ascii="Times New Roman" w:hAnsi="Times New Roman" w:cs="Times New Roman"/>
              </w:rPr>
              <w:t>целях</w:t>
            </w:r>
            <w:proofErr w:type="gramEnd"/>
            <w:r w:rsidR="00902710">
              <w:rPr>
                <w:rFonts w:ascii="Times New Roman" w:hAnsi="Times New Roman" w:cs="Times New Roman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2710">
              <w:rPr>
                <w:rFonts w:ascii="Times New Roman" w:hAnsi="Times New Roman" w:cs="Times New Roman"/>
              </w:rPr>
              <w:t>рочая закупка товаров, работ и услуг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253344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2710">
              <w:rPr>
                <w:rFonts w:ascii="Times New Roman" w:hAnsi="Times New Roman" w:cs="Times New Roman"/>
              </w:rPr>
              <w:t>плата прочих налогов, сборов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10" w:rsidTr="002909D3">
        <w:tc>
          <w:tcPr>
            <w:tcW w:w="2802" w:type="dxa"/>
          </w:tcPr>
          <w:p w:rsidR="00902710" w:rsidRPr="00902710" w:rsidRDefault="00BE19BC" w:rsidP="0090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2710">
              <w:rPr>
                <w:rFonts w:ascii="Times New Roman" w:hAnsi="Times New Roman" w:cs="Times New Roman"/>
              </w:rPr>
              <w:t>плата иных платежей</w:t>
            </w:r>
          </w:p>
        </w:tc>
        <w:tc>
          <w:tcPr>
            <w:tcW w:w="1498" w:type="dxa"/>
          </w:tcPr>
          <w:p w:rsidR="00902710" w:rsidRDefault="00902710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902710" w:rsidRDefault="00902710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02710" w:rsidRDefault="00902710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02710" w:rsidRDefault="00902710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56121B" w:rsidRDefault="00AE6AED" w:rsidP="00830A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21B">
              <w:rPr>
                <w:rFonts w:ascii="Times New Roman" w:hAnsi="Times New Roman" w:cs="Times New Roman"/>
                <w:b/>
                <w:i/>
              </w:rPr>
              <w:lastRenderedPageBreak/>
              <w:t>Приносящая доход деятельность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44" w:rsidTr="002909D3">
        <w:tc>
          <w:tcPr>
            <w:tcW w:w="2802" w:type="dxa"/>
          </w:tcPr>
          <w:p w:rsidR="00253344" w:rsidRPr="00253344" w:rsidRDefault="00253344" w:rsidP="00830AA2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 w:rsidR="00830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8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53344" w:rsidRDefault="00253344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2909D3">
        <w:tc>
          <w:tcPr>
            <w:tcW w:w="2802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49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2909D3">
        <w:tc>
          <w:tcPr>
            <w:tcW w:w="2802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9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2909D3">
        <w:tc>
          <w:tcPr>
            <w:tcW w:w="2802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9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2909D3">
        <w:tc>
          <w:tcPr>
            <w:tcW w:w="2802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, услуг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149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2909D3">
        <w:tc>
          <w:tcPr>
            <w:tcW w:w="2802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9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2909D3">
        <w:tc>
          <w:tcPr>
            <w:tcW w:w="2802" w:type="dxa"/>
          </w:tcPr>
          <w:p w:rsidR="00BE19BC" w:rsidRPr="00253344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9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BC" w:rsidTr="002909D3">
        <w:tc>
          <w:tcPr>
            <w:tcW w:w="2802" w:type="dxa"/>
          </w:tcPr>
          <w:p w:rsidR="00BE19BC" w:rsidRPr="00902710" w:rsidRDefault="00BE19BC" w:rsidP="00BE1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498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E19BC" w:rsidRDefault="00BE19BC" w:rsidP="00BE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AED" w:rsidTr="002909D3">
        <w:tc>
          <w:tcPr>
            <w:tcW w:w="2802" w:type="dxa"/>
          </w:tcPr>
          <w:p w:rsidR="00AE6AED" w:rsidRPr="0056121B" w:rsidRDefault="0056121B" w:rsidP="00830A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121B">
              <w:rPr>
                <w:rFonts w:ascii="Times New Roman" w:hAnsi="Times New Roman" w:cs="Times New Roman"/>
                <w:b/>
                <w:i/>
              </w:rPr>
              <w:t>Субсидия на иные цели</w:t>
            </w:r>
          </w:p>
        </w:tc>
        <w:tc>
          <w:tcPr>
            <w:tcW w:w="1498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AED" w:rsidTr="002909D3">
        <w:tc>
          <w:tcPr>
            <w:tcW w:w="2802" w:type="dxa"/>
          </w:tcPr>
          <w:p w:rsidR="00AE6AED" w:rsidRPr="00253344" w:rsidRDefault="0056121B" w:rsidP="00830AA2">
            <w:pPr>
              <w:jc w:val="both"/>
              <w:rPr>
                <w:rFonts w:ascii="Times New Roman" w:hAnsi="Times New Roman" w:cs="Times New Roman"/>
              </w:rPr>
            </w:pPr>
            <w:r w:rsidRPr="00253344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98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E6AED" w:rsidRDefault="00AE6AED" w:rsidP="00C96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1B" w:rsidTr="002909D3">
        <w:tc>
          <w:tcPr>
            <w:tcW w:w="2802" w:type="dxa"/>
          </w:tcPr>
          <w:p w:rsidR="0056121B" w:rsidRPr="00253344" w:rsidRDefault="0056121B" w:rsidP="0056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, услуг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1498" w:type="dxa"/>
          </w:tcPr>
          <w:p w:rsidR="0056121B" w:rsidRP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6121B" w:rsidRP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1B" w:rsidTr="002909D3">
        <w:tc>
          <w:tcPr>
            <w:tcW w:w="2802" w:type="dxa"/>
          </w:tcPr>
          <w:p w:rsidR="0056121B" w:rsidRPr="00253344" w:rsidRDefault="0056121B" w:rsidP="0056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98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6121B" w:rsidRDefault="0056121B" w:rsidP="00561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344" w:rsidRDefault="00253344" w:rsidP="00C96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618" w:rsidRPr="00AE3A90" w:rsidRDefault="00201635" w:rsidP="00290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1635">
        <w:rPr>
          <w:rFonts w:ascii="Times New Roman" w:hAnsi="Times New Roman" w:cs="Times New Roman"/>
          <w:bCs/>
          <w:sz w:val="26"/>
          <w:szCs w:val="26"/>
        </w:rPr>
        <w:t>2.</w:t>
      </w:r>
      <w:r w:rsidR="00AA2668">
        <w:rPr>
          <w:rFonts w:ascii="Times New Roman" w:hAnsi="Times New Roman" w:cs="Times New Roman"/>
          <w:bCs/>
          <w:sz w:val="26"/>
          <w:szCs w:val="26"/>
        </w:rPr>
        <w:t>7</w:t>
      </w:r>
      <w:r w:rsidRPr="00201635">
        <w:rPr>
          <w:rFonts w:ascii="Times New Roman" w:hAnsi="Times New Roman" w:cs="Times New Roman"/>
          <w:bCs/>
          <w:sz w:val="26"/>
          <w:szCs w:val="26"/>
        </w:rPr>
        <w:t>. Показатели кассового исполнения бюджетной сметы учреждения и доведенных учреждению лимитов бюджетных обязательств</w:t>
      </w:r>
    </w:p>
    <w:p w:rsidR="00201635" w:rsidRDefault="00201635" w:rsidP="002016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983"/>
        <w:gridCol w:w="1559"/>
        <w:gridCol w:w="1418"/>
        <w:gridCol w:w="1843"/>
      </w:tblGrid>
      <w:tr w:rsidR="00201635" w:rsidRPr="00201635" w:rsidTr="0020163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ные лимиты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201635" w:rsidRPr="00201635" w:rsidTr="0020163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1635" w:rsidRPr="00201635" w:rsidTr="0020163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1635">
              <w:rPr>
                <w:rFonts w:ascii="Times New Roman" w:hAnsi="Times New Roman" w:cs="Times New Roman"/>
                <w:bCs/>
              </w:rPr>
              <w:t>Расх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35" w:rsidRPr="00201635" w:rsidTr="0020163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AA2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1635">
              <w:rPr>
                <w:rFonts w:ascii="Times New Roman" w:hAnsi="Times New Roman" w:cs="Times New Roman"/>
                <w:bCs/>
              </w:rPr>
              <w:t xml:space="preserve">в том числе по кодам </w:t>
            </w:r>
            <w:r w:rsidRPr="00201635">
              <w:rPr>
                <w:rFonts w:ascii="Times New Roman" w:hAnsi="Times New Roman" w:cs="Times New Roman"/>
              </w:rPr>
              <w:t>бюджетной классификации Российской Федерации</w:t>
            </w:r>
            <w:r w:rsidRPr="00201635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5" w:rsidRPr="00201635" w:rsidRDefault="00201635" w:rsidP="0056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5270" w:rsidRDefault="00F25270" w:rsidP="0043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E9F" w:rsidRPr="00F90AA5" w:rsidRDefault="00F90AA5" w:rsidP="00433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AA5">
        <w:rPr>
          <w:rFonts w:ascii="Times New Roman" w:hAnsi="Times New Roman" w:cs="Times New Roman"/>
          <w:sz w:val="26"/>
          <w:szCs w:val="26"/>
        </w:rPr>
        <w:lastRenderedPageBreak/>
        <w:t>Раздел 3</w:t>
      </w:r>
      <w:r w:rsidR="00433E9F" w:rsidRPr="00F90AA5">
        <w:rPr>
          <w:rFonts w:ascii="Times New Roman" w:hAnsi="Times New Roman" w:cs="Times New Roman"/>
          <w:sz w:val="26"/>
          <w:szCs w:val="26"/>
        </w:rPr>
        <w:t xml:space="preserve">. </w:t>
      </w:r>
      <w:r w:rsidR="00201635">
        <w:rPr>
          <w:rFonts w:ascii="Times New Roman" w:hAnsi="Times New Roman" w:cs="Times New Roman"/>
          <w:sz w:val="26"/>
          <w:szCs w:val="26"/>
        </w:rPr>
        <w:t>Об и</w:t>
      </w:r>
      <w:r w:rsidR="00433E9F" w:rsidRPr="00F90AA5">
        <w:rPr>
          <w:rFonts w:ascii="Times New Roman" w:hAnsi="Times New Roman" w:cs="Times New Roman"/>
          <w:sz w:val="26"/>
          <w:szCs w:val="26"/>
        </w:rPr>
        <w:t>спользование имущества, закрепленного</w:t>
      </w:r>
      <w:r w:rsidR="003A2D5A" w:rsidRPr="00F90AA5">
        <w:rPr>
          <w:rFonts w:ascii="Times New Roman" w:hAnsi="Times New Roman" w:cs="Times New Roman"/>
          <w:sz w:val="26"/>
          <w:szCs w:val="26"/>
        </w:rPr>
        <w:t xml:space="preserve"> </w:t>
      </w:r>
      <w:r w:rsidR="00433E9F" w:rsidRPr="00F90AA5">
        <w:rPr>
          <w:rFonts w:ascii="Times New Roman" w:hAnsi="Times New Roman" w:cs="Times New Roman"/>
          <w:sz w:val="26"/>
          <w:szCs w:val="26"/>
        </w:rPr>
        <w:t>за учреждением</w:t>
      </w:r>
    </w:p>
    <w:p w:rsidR="00433E9F" w:rsidRPr="00F90AA5" w:rsidRDefault="00433E9F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153"/>
        <w:gridCol w:w="1320"/>
        <w:gridCol w:w="1320"/>
      </w:tblGrid>
      <w:tr w:rsidR="00433E9F" w:rsidRPr="00830AA2" w:rsidTr="000F11EE">
        <w:trPr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F90AA5" w:rsidP="00F9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3E9F" w:rsidRPr="00830AA2" w:rsidRDefault="00433E9F" w:rsidP="00F9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F9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33E9F" w:rsidRPr="00830AA2" w:rsidTr="000F11EE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</w:tr>
      <w:tr w:rsidR="00433E9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>алансовая стоимость недвижимого имущества, находящегося у учреждения</w:t>
            </w:r>
            <w:r w:rsidR="003A2D5A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на праве оперативного управления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04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830AA2" w:rsidRDefault="00C23B0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830AA2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</w:t>
            </w:r>
            <w:r w:rsidR="00C23B04">
              <w:rPr>
                <w:rFonts w:ascii="Times New Roman" w:hAnsi="Times New Roman" w:cs="Times New Roman"/>
                <w:sz w:val="24"/>
                <w:szCs w:val="24"/>
              </w:rPr>
              <w:t>статочная</w:t>
            </w:r>
            <w:r w:rsidR="00C23B04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830AA2" w:rsidRDefault="00C23B0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830AA2" w:rsidRDefault="00C23B0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>алансовая стоимость недвижимого имущества, находящегося у учреждения</w:t>
            </w:r>
            <w:r w:rsidR="003A2D5A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>на праве оперативного управления</w:t>
            </w:r>
            <w:r w:rsidR="00C23B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A2D5A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аренду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04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830AA2" w:rsidRDefault="00C23B0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830AA2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</w:t>
            </w:r>
            <w:r w:rsidR="00C23B04">
              <w:rPr>
                <w:rFonts w:ascii="Times New Roman" w:hAnsi="Times New Roman" w:cs="Times New Roman"/>
                <w:sz w:val="24"/>
                <w:szCs w:val="24"/>
              </w:rPr>
              <w:t>статочная</w:t>
            </w:r>
            <w:r w:rsidR="00C23B04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находящегося у учреждения на праве оперативного управления</w:t>
            </w:r>
            <w:r w:rsidR="00C23B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23B04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830AA2" w:rsidRDefault="00C23B0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04" w:rsidRPr="00830AA2" w:rsidRDefault="00C23B0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>алансовая стоимость недвижимого имущества, находящегося у учреждения</w:t>
            </w:r>
            <w:r w:rsidR="003A2D5A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>на праве оперативного управления</w:t>
            </w:r>
            <w:r w:rsidR="00C23B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безвозмездное пользовани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4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безвозмездное пользов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алансовая стоимость движимого имущества, находящегося у учреждения </w:t>
            </w:r>
            <w:r w:rsidR="003A2D5A" w:rsidRPr="00830A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>а праве оперативного управления</w:t>
            </w:r>
            <w:r w:rsidR="003A2D5A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4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движимого имущества, находящегося у учреждения на праве оперативного управления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>алансовая стоимость движимого имущес</w:t>
            </w:r>
            <w:r w:rsidR="003A2D5A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тва, находящегося у учреждения 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>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A2D5A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4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движимого имущества, находящегося у учреждения на праве оперативного управления</w:t>
            </w:r>
            <w:r w:rsidR="009934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A2D5A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4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безвозмездное пользов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3A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учреждения на праве оперативного 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r w:rsidR="000F11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F11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F11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</w:t>
            </w:r>
            <w:r w:rsidR="003A2D5A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у учреждения на праве оперативного </w:t>
            </w:r>
          </w:p>
          <w:p w:rsidR="00433E9F" w:rsidRPr="00830AA2" w:rsidRDefault="00AA2668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9934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33E9F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0F11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F11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F11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99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  <w:r w:rsidR="009934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безвозмездное пользование</w:t>
            </w:r>
            <w:r w:rsidR="000F11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F11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F11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0F1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имущества, находящегося у учреждения на праве оперативного управления </w:t>
            </w:r>
            <w:r w:rsidR="000F11EE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E9F" w:rsidRPr="00830AA2" w:rsidRDefault="00433E9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7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830AA2" w:rsidRDefault="00F20A7F" w:rsidP="00AA2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830AA2" w:rsidRDefault="00F20A7F" w:rsidP="00AA2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недвижимого имущества, приобретенного учреждением в отчетном году за счет средств, выделенных </w:t>
            </w:r>
            <w:r w:rsidR="00F90AA5" w:rsidRPr="00830AA2">
              <w:rPr>
                <w:rFonts w:ascii="Times New Roman" w:hAnsi="Times New Roman" w:cs="Times New Roman"/>
                <w:sz w:val="24"/>
                <w:szCs w:val="24"/>
              </w:rPr>
              <w:t>министерством природных ресурсов и экологии Калужской области н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а указанные цели</w:t>
            </w:r>
            <w:r w:rsidR="0099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830AA2" w:rsidRDefault="00F20A7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830AA2" w:rsidRDefault="00F20A7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54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AA2668" w:rsidP="00AA2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B94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приобретенного учреждением в отчетном году за счет средств, выделенных министерством природных ресурсов и экологии Калужской области на указан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454" w:rsidRPr="00830AA2" w:rsidRDefault="00993454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7F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830AA2" w:rsidRDefault="00F20A7F" w:rsidP="00AA2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830AA2" w:rsidRDefault="00F20A7F" w:rsidP="00B94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  <w:r w:rsidR="00BC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830AA2" w:rsidRDefault="00F20A7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A7F" w:rsidRPr="00830AA2" w:rsidRDefault="00F20A7F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59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830AA2" w:rsidRDefault="00AA2668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7D5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830AA2" w:rsidRDefault="00BC7D59" w:rsidP="00B94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830AA2" w:rsidRDefault="00BC7D59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830AA2" w:rsidRDefault="00BC7D59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59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Default="00BC7D59" w:rsidP="00AA2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830AA2" w:rsidRDefault="00BC7D59" w:rsidP="00B94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особо ценного 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830AA2" w:rsidRDefault="00BC7D59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59" w:rsidRPr="00830AA2" w:rsidRDefault="00BC7D59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668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Default="00AA2668" w:rsidP="00AA2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830AA2" w:rsidRDefault="00AA2668" w:rsidP="0056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особо ценного движимого имущества, находящегося у учреждения на праве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830AA2" w:rsidRDefault="00AA2668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830AA2" w:rsidRDefault="00AA2668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668" w:rsidRPr="00830AA2" w:rsidTr="000F11EE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830AA2" w:rsidRDefault="00AA2668" w:rsidP="0083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830AA2" w:rsidRDefault="00AA2668" w:rsidP="00B94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олученных в отч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830AA2" w:rsidRDefault="00AA2668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668" w:rsidRPr="00830AA2" w:rsidRDefault="00AA2668" w:rsidP="00433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9D3" w:rsidRDefault="002909D3" w:rsidP="00BC7D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909D3" w:rsidRDefault="002909D3" w:rsidP="00BC7D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909D3" w:rsidRDefault="002909D3" w:rsidP="00BC7D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B2687" w:rsidRDefault="00DB2687" w:rsidP="00BC7D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F11EE" w:rsidRDefault="000F11EE" w:rsidP="00BC7D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B2687" w:rsidRDefault="00DB2687" w:rsidP="00BC7D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909D3" w:rsidRDefault="002909D3" w:rsidP="00BC7D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909D3" w:rsidRDefault="002909D3" w:rsidP="00BC7D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C7D59" w:rsidRDefault="00BC7D59" w:rsidP="00BC7D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C7D59">
        <w:rPr>
          <w:rFonts w:ascii="Times New Roman" w:hAnsi="Times New Roman" w:cs="Times New Roman"/>
          <w:sz w:val="26"/>
          <w:szCs w:val="26"/>
        </w:rPr>
        <w:lastRenderedPageBreak/>
        <w:t>Раздел 4. О показателях эффект</w:t>
      </w:r>
      <w:r w:rsidR="00880A02">
        <w:rPr>
          <w:rFonts w:ascii="Times New Roman" w:hAnsi="Times New Roman" w:cs="Times New Roman"/>
          <w:sz w:val="26"/>
          <w:szCs w:val="26"/>
        </w:rPr>
        <w:t>ивности деятельности учреждения</w:t>
      </w:r>
      <w:r w:rsidR="008B19C8">
        <w:t>*</w:t>
      </w:r>
    </w:p>
    <w:p w:rsidR="00BC7D59" w:rsidRPr="00BC7D59" w:rsidRDefault="00BC7D59" w:rsidP="00BC7D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559"/>
        <w:gridCol w:w="1843"/>
        <w:gridCol w:w="1559"/>
        <w:gridCol w:w="1701"/>
        <w:gridCol w:w="1418"/>
      </w:tblGrid>
      <w:tr w:rsidR="001401DE" w:rsidRPr="001401DE" w:rsidTr="001401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401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ида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эффективности деятельности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, устанавливающий показатель эффективности деятельности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казателя эффективности деятельности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на отчетный период, установленное в правовом </w:t>
            </w:r>
            <w:proofErr w:type="gramStart"/>
            <w:r w:rsidRPr="001401DE">
              <w:rPr>
                <w:rFonts w:ascii="Times New Roman" w:hAnsi="Times New Roman" w:cs="Times New Roman"/>
                <w:sz w:val="20"/>
                <w:szCs w:val="20"/>
              </w:rPr>
              <w:t>акте</w:t>
            </w:r>
            <w:proofErr w:type="gramEnd"/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, достигнутое за отчетный период </w:t>
            </w:r>
          </w:p>
        </w:tc>
      </w:tr>
      <w:tr w:rsidR="001401DE" w:rsidRPr="001401DE" w:rsidTr="001401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D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</w:tr>
      <w:tr w:rsidR="001401DE" w:rsidRPr="001401DE" w:rsidTr="001401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E" w:rsidRPr="001401DE" w:rsidRDefault="001401DE" w:rsidP="0014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D59" w:rsidRPr="001401DE" w:rsidRDefault="00BC7D59" w:rsidP="000F11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B2687" w:rsidRDefault="00DB2687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3A90" w:rsidRDefault="00AE3A90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</w:t>
      </w:r>
      <w:r w:rsidR="000F1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бы </w:t>
      </w:r>
    </w:p>
    <w:p w:rsidR="004306D9" w:rsidRDefault="00AE3A90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(г</w:t>
      </w:r>
      <w:r w:rsidR="004306D9" w:rsidRPr="004306D9">
        <w:rPr>
          <w:rFonts w:ascii="Times New Roman" w:hAnsi="Times New Roman" w:cs="Times New Roman"/>
          <w:sz w:val="24"/>
          <w:szCs w:val="24"/>
        </w:rPr>
        <w:t>лавн</w:t>
      </w:r>
      <w:r w:rsidR="004306D9">
        <w:rPr>
          <w:rFonts w:ascii="Times New Roman" w:hAnsi="Times New Roman" w:cs="Times New Roman"/>
          <w:sz w:val="24"/>
          <w:szCs w:val="24"/>
        </w:rPr>
        <w:t xml:space="preserve">ый бухгалтер)     _____________ </w:t>
      </w:r>
      <w:r w:rsidR="004306D9">
        <w:rPr>
          <w:rFonts w:ascii="Times New Roman" w:hAnsi="Times New Roman" w:cs="Times New Roman"/>
          <w:sz w:val="24"/>
          <w:szCs w:val="24"/>
        </w:rPr>
        <w:tab/>
        <w:t xml:space="preserve">    ________________________</w:t>
      </w:r>
    </w:p>
    <w:p w:rsidR="004306D9" w:rsidRDefault="004306D9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06D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3A9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6D9">
        <w:rPr>
          <w:rFonts w:ascii="Times New Roman" w:hAnsi="Times New Roman" w:cs="Times New Roman"/>
          <w:sz w:val="24"/>
          <w:szCs w:val="24"/>
        </w:rPr>
        <w:t xml:space="preserve">    (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06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4306D9" w:rsidRPr="004306D9" w:rsidRDefault="004306D9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306D9">
        <w:rPr>
          <w:rFonts w:ascii="Times New Roman" w:hAnsi="Times New Roman" w:cs="Times New Roman"/>
          <w:sz w:val="24"/>
          <w:szCs w:val="24"/>
        </w:rPr>
        <w:t>.П.</w:t>
      </w:r>
    </w:p>
    <w:p w:rsidR="004306D9" w:rsidRPr="004306D9" w:rsidRDefault="004306D9" w:rsidP="004306D9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06D9" w:rsidRPr="004306D9" w:rsidRDefault="004306D9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06D9" w:rsidRPr="004306D9" w:rsidRDefault="004306D9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>наименование должности,</w:t>
      </w:r>
    </w:p>
    <w:p w:rsidR="004306D9" w:rsidRPr="004306D9" w:rsidRDefault="004306D9" w:rsidP="00430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>Ф.И.О.</w:t>
      </w:r>
    </w:p>
    <w:p w:rsidR="004306D9" w:rsidRDefault="004306D9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0DA2" w:rsidRDefault="00020DA2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Default="008B19C8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C8" w:rsidRPr="00F60DCE" w:rsidRDefault="00F60DCE" w:rsidP="0043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F60DCE">
        <w:rPr>
          <w:rStyle w:val="ac"/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footnoteReference w:customMarkFollows="1" w:id="2"/>
        <w:sym w:font="Symbol" w:char="F02A"/>
      </w:r>
    </w:p>
    <w:sectPr w:rsidR="008B19C8" w:rsidRPr="00F60DCE" w:rsidSect="00FD6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C9" w:rsidRDefault="001230C9" w:rsidP="00B02321">
      <w:pPr>
        <w:spacing w:after="0" w:line="240" w:lineRule="auto"/>
      </w:pPr>
      <w:r>
        <w:separator/>
      </w:r>
    </w:p>
  </w:endnote>
  <w:endnote w:type="continuationSeparator" w:id="0">
    <w:p w:rsidR="001230C9" w:rsidRDefault="001230C9" w:rsidP="00B0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C9" w:rsidRDefault="001230C9" w:rsidP="00B02321">
      <w:pPr>
        <w:spacing w:after="0" w:line="240" w:lineRule="auto"/>
      </w:pPr>
      <w:r>
        <w:separator/>
      </w:r>
    </w:p>
  </w:footnote>
  <w:footnote w:type="continuationSeparator" w:id="0">
    <w:p w:rsidR="001230C9" w:rsidRDefault="001230C9" w:rsidP="00B02321">
      <w:pPr>
        <w:spacing w:after="0" w:line="240" w:lineRule="auto"/>
      </w:pPr>
      <w:r>
        <w:continuationSeparator/>
      </w:r>
    </w:p>
  </w:footnote>
  <w:footnote w:id="1">
    <w:p w:rsidR="00F60DCE" w:rsidRPr="008B19C8" w:rsidRDefault="00F60DCE" w:rsidP="00F60DCE">
      <w:pPr>
        <w:spacing w:after="0" w:line="240" w:lineRule="auto"/>
        <w:ind w:firstLine="540"/>
        <w:jc w:val="both"/>
        <w:rPr>
          <w:sz w:val="20"/>
          <w:szCs w:val="20"/>
        </w:rPr>
      </w:pPr>
      <w:r w:rsidRPr="00F60DCE">
        <w:rPr>
          <w:rStyle w:val="ac"/>
        </w:rPr>
        <w:sym w:font="Symbol" w:char="F02A"/>
      </w:r>
      <w:r>
        <w:t xml:space="preserve"> </w:t>
      </w:r>
      <w:r w:rsidRPr="008B19C8">
        <w:rPr>
          <w:rFonts w:ascii="Times New Roman" w:hAnsi="Times New Roman" w:cs="Times New Roman"/>
          <w:sz w:val="20"/>
          <w:szCs w:val="20"/>
        </w:rPr>
        <w:t xml:space="preserve">Заполняется в </w:t>
      </w:r>
      <w:proofErr w:type="gramStart"/>
      <w:r w:rsidRPr="008B19C8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8B19C8">
        <w:rPr>
          <w:rFonts w:ascii="Times New Roman" w:hAnsi="Times New Roman" w:cs="Times New Roman"/>
          <w:sz w:val="20"/>
          <w:szCs w:val="20"/>
        </w:rPr>
        <w:t xml:space="preserve"> учреждений, которые в случаях, предусмотренных федеральными законами, наделены полномочиями по исполнению государственных функций, а также осуществляют полномочия по обеспечению деятельности министерства.</w:t>
      </w:r>
    </w:p>
    <w:p w:rsidR="00F60DCE" w:rsidRDefault="00F60DCE">
      <w:pPr>
        <w:pStyle w:val="aa"/>
      </w:pPr>
    </w:p>
  </w:footnote>
  <w:footnote w:id="2">
    <w:p w:rsidR="00363408" w:rsidRPr="008B19C8" w:rsidRDefault="00F60DCE" w:rsidP="00363408">
      <w:pPr>
        <w:spacing w:after="0" w:line="240" w:lineRule="auto"/>
        <w:ind w:firstLine="540"/>
        <w:jc w:val="both"/>
        <w:rPr>
          <w:sz w:val="20"/>
          <w:szCs w:val="20"/>
        </w:rPr>
      </w:pPr>
      <w:r w:rsidRPr="00F60DCE">
        <w:rPr>
          <w:rStyle w:val="ac"/>
        </w:rPr>
        <w:sym w:font="Symbol" w:char="F02A"/>
      </w:r>
      <w:r>
        <w:t xml:space="preserve"> </w:t>
      </w:r>
      <w:r w:rsidR="00363408" w:rsidRPr="008B19C8">
        <w:rPr>
          <w:rFonts w:ascii="Times New Roman" w:hAnsi="Times New Roman" w:cs="Times New Roman"/>
          <w:sz w:val="20"/>
          <w:szCs w:val="20"/>
        </w:rPr>
        <w:t xml:space="preserve">Заполняется в </w:t>
      </w:r>
      <w:proofErr w:type="gramStart"/>
      <w:r w:rsidR="00363408" w:rsidRPr="008B19C8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="00363408" w:rsidRPr="008B19C8">
        <w:rPr>
          <w:rFonts w:ascii="Times New Roman" w:hAnsi="Times New Roman" w:cs="Times New Roman"/>
          <w:sz w:val="20"/>
          <w:szCs w:val="20"/>
        </w:rPr>
        <w:t xml:space="preserve"> учреждений, которые в случаях, предусмотренных федеральными законами, наделены полномочиями по исполнению государственных функций, а также осуществляют полномочия по обеспечению деятельности министерства.</w:t>
      </w:r>
    </w:p>
    <w:p w:rsidR="00363408" w:rsidRDefault="00363408" w:rsidP="00363408">
      <w:pPr>
        <w:pStyle w:val="aa"/>
      </w:pPr>
    </w:p>
    <w:p w:rsidR="00F60DCE" w:rsidRDefault="00F60DCE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3E8"/>
    <w:multiLevelType w:val="hybridMultilevel"/>
    <w:tmpl w:val="7438E1E4"/>
    <w:lvl w:ilvl="0" w:tplc="8A5E98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216A7"/>
    <w:multiLevelType w:val="hybridMultilevel"/>
    <w:tmpl w:val="2EC23836"/>
    <w:lvl w:ilvl="0" w:tplc="270412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F35C3"/>
    <w:multiLevelType w:val="hybridMultilevel"/>
    <w:tmpl w:val="2C40FF02"/>
    <w:lvl w:ilvl="0" w:tplc="E15632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40"/>
    <w:rsid w:val="00020DA2"/>
    <w:rsid w:val="00035CE3"/>
    <w:rsid w:val="00064B63"/>
    <w:rsid w:val="00084D9B"/>
    <w:rsid w:val="00094D8E"/>
    <w:rsid w:val="000E13ED"/>
    <w:rsid w:val="000F11EE"/>
    <w:rsid w:val="0011144D"/>
    <w:rsid w:val="001230C9"/>
    <w:rsid w:val="001260CB"/>
    <w:rsid w:val="001401DE"/>
    <w:rsid w:val="001A211F"/>
    <w:rsid w:val="001A2D80"/>
    <w:rsid w:val="001F2DE0"/>
    <w:rsid w:val="00201635"/>
    <w:rsid w:val="002472F1"/>
    <w:rsid w:val="00250B82"/>
    <w:rsid w:val="00253344"/>
    <w:rsid w:val="002736C1"/>
    <w:rsid w:val="002909D3"/>
    <w:rsid w:val="00291D08"/>
    <w:rsid w:val="002C6BC3"/>
    <w:rsid w:val="00311221"/>
    <w:rsid w:val="003415FC"/>
    <w:rsid w:val="0034164B"/>
    <w:rsid w:val="00345CAF"/>
    <w:rsid w:val="00363408"/>
    <w:rsid w:val="00366E90"/>
    <w:rsid w:val="00391AFC"/>
    <w:rsid w:val="00392546"/>
    <w:rsid w:val="00394F68"/>
    <w:rsid w:val="003A2D5A"/>
    <w:rsid w:val="003D4361"/>
    <w:rsid w:val="003E1682"/>
    <w:rsid w:val="003E550A"/>
    <w:rsid w:val="003E7CC2"/>
    <w:rsid w:val="0041554A"/>
    <w:rsid w:val="004224E0"/>
    <w:rsid w:val="004306D9"/>
    <w:rsid w:val="00433E9F"/>
    <w:rsid w:val="00493DAB"/>
    <w:rsid w:val="004967E1"/>
    <w:rsid w:val="004A111C"/>
    <w:rsid w:val="004A1D8D"/>
    <w:rsid w:val="004D3EA6"/>
    <w:rsid w:val="0056121B"/>
    <w:rsid w:val="0056513A"/>
    <w:rsid w:val="005B0743"/>
    <w:rsid w:val="005E0DA6"/>
    <w:rsid w:val="005E3860"/>
    <w:rsid w:val="005F46D9"/>
    <w:rsid w:val="00605A8D"/>
    <w:rsid w:val="00614D8F"/>
    <w:rsid w:val="00620DAD"/>
    <w:rsid w:val="00630B56"/>
    <w:rsid w:val="006310E7"/>
    <w:rsid w:val="006505F4"/>
    <w:rsid w:val="00672BC5"/>
    <w:rsid w:val="00685905"/>
    <w:rsid w:val="006B5EAA"/>
    <w:rsid w:val="006D6EAA"/>
    <w:rsid w:val="006E157F"/>
    <w:rsid w:val="006E1C16"/>
    <w:rsid w:val="006F4FBA"/>
    <w:rsid w:val="00703089"/>
    <w:rsid w:val="00737940"/>
    <w:rsid w:val="0074159C"/>
    <w:rsid w:val="0075420F"/>
    <w:rsid w:val="007749E2"/>
    <w:rsid w:val="007A1BB7"/>
    <w:rsid w:val="007C113F"/>
    <w:rsid w:val="007D70DC"/>
    <w:rsid w:val="007F5F12"/>
    <w:rsid w:val="00816CD9"/>
    <w:rsid w:val="00830A46"/>
    <w:rsid w:val="00830AA2"/>
    <w:rsid w:val="008440C7"/>
    <w:rsid w:val="00880A02"/>
    <w:rsid w:val="008855C3"/>
    <w:rsid w:val="008A583B"/>
    <w:rsid w:val="008B19C8"/>
    <w:rsid w:val="008D6DB8"/>
    <w:rsid w:val="008F1BAB"/>
    <w:rsid w:val="00902710"/>
    <w:rsid w:val="00921E06"/>
    <w:rsid w:val="00923782"/>
    <w:rsid w:val="0098593E"/>
    <w:rsid w:val="00993454"/>
    <w:rsid w:val="009C49CC"/>
    <w:rsid w:val="009C7BD3"/>
    <w:rsid w:val="009D401C"/>
    <w:rsid w:val="009E5638"/>
    <w:rsid w:val="00A40FA4"/>
    <w:rsid w:val="00A844F2"/>
    <w:rsid w:val="00AA2668"/>
    <w:rsid w:val="00AB5C92"/>
    <w:rsid w:val="00AE3A90"/>
    <w:rsid w:val="00AE6AED"/>
    <w:rsid w:val="00B02321"/>
    <w:rsid w:val="00B05948"/>
    <w:rsid w:val="00B25F01"/>
    <w:rsid w:val="00B5633A"/>
    <w:rsid w:val="00B75D0A"/>
    <w:rsid w:val="00B94618"/>
    <w:rsid w:val="00BA54B3"/>
    <w:rsid w:val="00BB3906"/>
    <w:rsid w:val="00BC7D59"/>
    <w:rsid w:val="00BE19BC"/>
    <w:rsid w:val="00BE391D"/>
    <w:rsid w:val="00BF1220"/>
    <w:rsid w:val="00C01E2A"/>
    <w:rsid w:val="00C23B04"/>
    <w:rsid w:val="00C34DF4"/>
    <w:rsid w:val="00C673A1"/>
    <w:rsid w:val="00C70E29"/>
    <w:rsid w:val="00C96571"/>
    <w:rsid w:val="00C9679E"/>
    <w:rsid w:val="00CC7D1D"/>
    <w:rsid w:val="00D2543B"/>
    <w:rsid w:val="00D84382"/>
    <w:rsid w:val="00D85DD0"/>
    <w:rsid w:val="00DB2687"/>
    <w:rsid w:val="00DC359E"/>
    <w:rsid w:val="00DD03FA"/>
    <w:rsid w:val="00DD4676"/>
    <w:rsid w:val="00DD4BD1"/>
    <w:rsid w:val="00DE28C0"/>
    <w:rsid w:val="00DF297C"/>
    <w:rsid w:val="00E601B9"/>
    <w:rsid w:val="00E64934"/>
    <w:rsid w:val="00E77B84"/>
    <w:rsid w:val="00E9295B"/>
    <w:rsid w:val="00E972E4"/>
    <w:rsid w:val="00EB1A6B"/>
    <w:rsid w:val="00EB28F7"/>
    <w:rsid w:val="00EC4CE7"/>
    <w:rsid w:val="00ED0811"/>
    <w:rsid w:val="00F20A7F"/>
    <w:rsid w:val="00F25270"/>
    <w:rsid w:val="00F41F86"/>
    <w:rsid w:val="00F53F62"/>
    <w:rsid w:val="00F60DCE"/>
    <w:rsid w:val="00F9012F"/>
    <w:rsid w:val="00F90AA5"/>
    <w:rsid w:val="00FA31BF"/>
    <w:rsid w:val="00FA4A12"/>
    <w:rsid w:val="00FA6632"/>
    <w:rsid w:val="00FB2970"/>
    <w:rsid w:val="00FD6558"/>
    <w:rsid w:val="00FE0AA2"/>
    <w:rsid w:val="00FE4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37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1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06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85D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02710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0232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0232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0232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023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232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23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37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1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06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85D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02710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0232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0232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0232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023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232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2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BAA5DF41799D3D763634A194CF9AA3B043A62D1BC7B1A0AB80924614502AE1BE161BB60E8C7542DBB33FF879C77C065D8EAE82AD03B6T5b2F" TargetMode="External"/><Relationship Id="rId18" Type="http://schemas.openxmlformats.org/officeDocument/2006/relationships/hyperlink" Target="consultantplus://offline/ref=A5394BAFC8455C00E6419FDEE02A737CFC0B5A0C1571C80DAF5C694BAD375A277D7CC0B3FBE710CAw7UD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7D3922E956E9171814C29E5A91851E7334915C0D5C721A71DD8DA2E77CBA14CF1C936BF2E82DDF06CB43CEA0s8M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B6EE4E80A9DBCBB1DE7F5C21404A4794B9FC0D093D81DAF59737E62FDCA29DA54B83E7B449FBB2F6927EF211A613A1493163346DF19BECCDm1N" TargetMode="External"/><Relationship Id="rId17" Type="http://schemas.openxmlformats.org/officeDocument/2006/relationships/hyperlink" Target="consultantplus://offline/ref=99C66E1A3E20CB3DB42DDA62244467F72FE3445515C0233AF228208A3134C16313EE5AE8D4204706C057F94D1FACCCCAD02459278F206ABF28a4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1AE9EFB0AAB6B6B17B500D44F8FC75DC8CA8579A66089CC03D6C550B239E77DCB3EA18B5DA963A66D88A8639DE4912D1199B67FAC56B5943G2ZDG" TargetMode="External"/><Relationship Id="rId20" Type="http://schemas.openxmlformats.org/officeDocument/2006/relationships/hyperlink" Target="consultantplus://offline/ref=5FCA8434E425CC6CC5C496B16E2717B113DC62A61B4D3B82D979A4E4E8R10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A58B6ADC2C20642C7FCBCE9778F08217BDCB5A8362EA2420E793B1491AA530060CF63C6A2FEC06211042BD127227529DG7PEF" TargetMode="External"/><Relationship Id="rId24" Type="http://schemas.openxmlformats.org/officeDocument/2006/relationships/hyperlink" Target="consultantplus://offline/ref=C0A58B6ADC2C20642C7FD5C38114AE8C13B1925E8A67E57679BB95E6164AA365544CA8653B68A70B290D5EBD18G6P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ACE8CF35C111960818A7D5E5E6C4061E88DE8F468589EAA6B72DCCF2D2EF00F6F0B8E607C07E66BCC63546C4C588EC22078599b2F4H" TargetMode="External"/><Relationship Id="rId23" Type="http://schemas.openxmlformats.org/officeDocument/2006/relationships/hyperlink" Target="consultantplus://offline/ref=C0A58B6ADC2C20642C7FD5C38114AE8C13B1925E8A67E57679BB95E6164AA365544CA8653B68A70B290D5EBD18G6PDF" TargetMode="External"/><Relationship Id="rId10" Type="http://schemas.openxmlformats.org/officeDocument/2006/relationships/hyperlink" Target="consultantplus://offline/ref=C0A58B6ADC2C20642C7FD5C38114AE8C13B4925F8061E57679BB95E6164AA365464CF069303FE84F741E5CBE046C2D4C9D7F2EG2P0F" TargetMode="External"/><Relationship Id="rId19" Type="http://schemas.openxmlformats.org/officeDocument/2006/relationships/hyperlink" Target="consultantplus://offline/ref=EFCF4D4776CB905162F33B913633BB3FA2A951145E00515D6A7F0EE9711E8CFADEA112021C88905E6F0B2D0436927362AA2D794BFEAB43E4xF5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A58B6ADC2C20642C7FD5C38114AE8C13BE9C508767E57679BB95E6164AA365464CF06D3A63B25F705709B01A6F3B5297612E2147G4P5F" TargetMode="External"/><Relationship Id="rId14" Type="http://schemas.openxmlformats.org/officeDocument/2006/relationships/hyperlink" Target="consultantplus://offline/ref=25BAA5DF41799D3D763634A194CF9AA3B44AA62D1DCBECAAA3D99E44135F75F6B95F17B70E8C7448D4EC3AED689F71054090A694B101B451T9b3F" TargetMode="External"/><Relationship Id="rId22" Type="http://schemas.openxmlformats.org/officeDocument/2006/relationships/hyperlink" Target="consultantplus://offline/ref=B77D3922E956E9171814C29E5A91851E7334915C0D5C721A71DD8DA2E77CBA14CF1C936BF2E82DDF06CB43CEA0s8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49E0-D06D-4AB6-914A-ECA9FFE4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ько О.П.</dc:creator>
  <cp:lastModifiedBy>Зигунова Ольга Петровна</cp:lastModifiedBy>
  <cp:revision>2</cp:revision>
  <cp:lastPrinted>2021-08-10T09:31:00Z</cp:lastPrinted>
  <dcterms:created xsi:type="dcterms:W3CDTF">2021-08-11T06:58:00Z</dcterms:created>
  <dcterms:modified xsi:type="dcterms:W3CDTF">2021-08-11T06:58:00Z</dcterms:modified>
</cp:coreProperties>
</file>